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F7FA2" w14:textId="79C1908F" w:rsidR="008E2819" w:rsidRDefault="00404289">
      <w:r>
        <w:rPr>
          <w:noProof/>
        </w:rPr>
        <w:drawing>
          <wp:anchor distT="0" distB="0" distL="114300" distR="114300" simplePos="0" relativeHeight="251661824" behindDoc="1" locked="0" layoutInCell="1" allowOverlap="1" wp14:anchorId="18E8B104" wp14:editId="11D3A6A1">
            <wp:simplePos x="0" y="0"/>
            <wp:positionH relativeFrom="page">
              <wp:align>right</wp:align>
            </wp:positionH>
            <wp:positionV relativeFrom="page">
              <wp:align>top</wp:align>
            </wp:positionV>
            <wp:extent cx="8505228" cy="105606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8505228" cy="1056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3B5">
        <w:rPr>
          <w:noProof/>
        </w:rPr>
        <mc:AlternateContent>
          <mc:Choice Requires="wps">
            <w:drawing>
              <wp:anchor distT="0" distB="0" distL="114300" distR="114300" simplePos="0" relativeHeight="251682816" behindDoc="0" locked="0" layoutInCell="1" allowOverlap="1" wp14:anchorId="753E2AC8" wp14:editId="683156B9">
                <wp:simplePos x="0" y="0"/>
                <wp:positionH relativeFrom="column">
                  <wp:posOffset>1167618</wp:posOffset>
                </wp:positionH>
                <wp:positionV relativeFrom="paragraph">
                  <wp:posOffset>4614203</wp:posOffset>
                </wp:positionV>
                <wp:extent cx="4635305" cy="2074985"/>
                <wp:effectExtent l="0" t="0" r="13335" b="20955"/>
                <wp:wrapNone/>
                <wp:docPr id="56" name="Text Box 56"/>
                <wp:cNvGraphicFramePr/>
                <a:graphic xmlns:a="http://schemas.openxmlformats.org/drawingml/2006/main">
                  <a:graphicData uri="http://schemas.microsoft.com/office/word/2010/wordprocessingShape">
                    <wps:wsp>
                      <wps:cNvSpPr txBox="1"/>
                      <wps:spPr>
                        <a:xfrm>
                          <a:off x="0" y="0"/>
                          <a:ext cx="4635305" cy="2074985"/>
                        </a:xfrm>
                        <a:prstGeom prst="rect">
                          <a:avLst/>
                        </a:prstGeom>
                        <a:solidFill>
                          <a:schemeClr val="lt1"/>
                        </a:solidFill>
                        <a:ln w="6350">
                          <a:solidFill>
                            <a:prstClr val="black"/>
                          </a:solidFill>
                        </a:ln>
                      </wps:spPr>
                      <wps:txbx>
                        <w:txbxContent>
                          <w:p w14:paraId="20FDF79B" w14:textId="65894182" w:rsidR="007253B5" w:rsidRPr="007253B5" w:rsidRDefault="007253B5" w:rsidP="007253B5">
                            <w:pPr>
                              <w:pStyle w:val="Heading1"/>
                              <w:rPr>
                                <w:color w:val="auto"/>
                              </w:rPr>
                            </w:pPr>
                            <w:r w:rsidRPr="007253B5">
                              <w:rPr>
                                <w:color w:val="7E0000"/>
                              </w:rPr>
                              <w:t>Client</w:t>
                            </w:r>
                            <w:r>
                              <w:rPr>
                                <w:color w:val="7E0000"/>
                              </w:rPr>
                              <w:t>:</w:t>
                            </w:r>
                            <w:r w:rsidRPr="007253B5">
                              <w:rPr>
                                <w:color w:val="auto"/>
                              </w:rPr>
                              <w:t xml:space="preserve">  </w:t>
                            </w:r>
                            <w:r w:rsidR="00AC4A4C">
                              <w:rPr>
                                <w:color w:val="auto"/>
                              </w:rPr>
                              <w:t>National Oak</w:t>
                            </w:r>
                          </w:p>
                          <w:p w14:paraId="1401174D" w14:textId="26C750C6" w:rsidR="007253B5" w:rsidRDefault="007253B5" w:rsidP="007253B5">
                            <w:pPr>
                              <w:pStyle w:val="Heading1"/>
                              <w:rPr>
                                <w:color w:val="auto"/>
                              </w:rPr>
                            </w:pPr>
                            <w:r w:rsidRPr="007253B5">
                              <w:rPr>
                                <w:color w:val="7E0000"/>
                              </w:rPr>
                              <w:t>Client</w:t>
                            </w:r>
                            <w:r>
                              <w:rPr>
                                <w:color w:val="7E0000"/>
                              </w:rPr>
                              <w:t xml:space="preserve"> Contact Name:</w:t>
                            </w:r>
                            <w:r w:rsidRPr="007253B5">
                              <w:rPr>
                                <w:color w:val="auto"/>
                              </w:rPr>
                              <w:t xml:space="preserve">  </w:t>
                            </w:r>
                            <w:r w:rsidR="00AC4A4C" w:rsidRPr="00AC4A4C">
                              <w:rPr>
                                <w:color w:val="auto"/>
                              </w:rPr>
                              <w:t>Stephan McQuown</w:t>
                            </w:r>
                            <w:r w:rsidR="00AC4A4C">
                              <w:rPr>
                                <w:color w:val="auto"/>
                              </w:rPr>
                              <w:t xml:space="preserve"> </w:t>
                            </w:r>
                          </w:p>
                          <w:p w14:paraId="02132CF7" w14:textId="56C8DF70" w:rsidR="00E76E5C" w:rsidRPr="007253B5" w:rsidRDefault="00E76E5C" w:rsidP="00E76E5C">
                            <w:pPr>
                              <w:pStyle w:val="Heading1"/>
                              <w:rPr>
                                <w:color w:val="auto"/>
                              </w:rPr>
                            </w:pPr>
                            <w:r>
                              <w:rPr>
                                <w:color w:val="7E0000"/>
                              </w:rPr>
                              <w:t>Date:</w:t>
                            </w:r>
                            <w:r w:rsidRPr="007253B5">
                              <w:rPr>
                                <w:color w:val="auto"/>
                              </w:rPr>
                              <w:t xml:space="preserve"> </w:t>
                            </w:r>
                            <w:r>
                              <w:rPr>
                                <w:color w:val="auto"/>
                              </w:rPr>
                              <w:t xml:space="preserve"> </w:t>
                            </w:r>
                            <w:r w:rsidR="00AC4A4C">
                              <w:rPr>
                                <w:color w:val="auto"/>
                              </w:rPr>
                              <w:t>4/15/21</w:t>
                            </w:r>
                          </w:p>
                          <w:p w14:paraId="731E381D" w14:textId="7A3C9AFF" w:rsidR="00E76E5C" w:rsidRPr="00E76E5C" w:rsidRDefault="00E76E5C" w:rsidP="00E76E5C">
                            <w:pPr>
                              <w:pStyle w:val="BodyText"/>
                            </w:pPr>
                          </w:p>
                          <w:p w14:paraId="1E2BDE6F" w14:textId="77777777" w:rsidR="007253B5" w:rsidRPr="007253B5" w:rsidRDefault="007253B5" w:rsidP="007253B5">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3E2AC8" id="_x0000_t202" coordsize="21600,21600" o:spt="202" path="m,l,21600r21600,l21600,xe">
                <v:stroke joinstyle="miter"/>
                <v:path gradientshapeok="t" o:connecttype="rect"/>
              </v:shapetype>
              <v:shape id="Text Box 56" o:spid="_x0000_s1026" type="#_x0000_t202" style="position:absolute;margin-left:91.95pt;margin-top:363.3pt;width:365pt;height:163.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" fillcolor="white [3201]" strokeweight=".5pt">
                <v:textbox>
                  <w:txbxContent>
                    <w:p w14:paraId="20FDF79B" w14:textId="65894182" w:rsidR="007253B5" w:rsidRPr="007253B5" w:rsidRDefault="007253B5" w:rsidP="007253B5">
                      <w:pPr>
                        <w:pStyle w:val="Heading1"/>
                        <w:rPr>
                          <w:color w:val="auto"/>
                        </w:rPr>
                      </w:pPr>
                      <w:r w:rsidRPr="007253B5">
                        <w:rPr>
                          <w:color w:val="7E0000"/>
                        </w:rPr>
                        <w:t>Client</w:t>
                      </w:r>
                      <w:r>
                        <w:rPr>
                          <w:color w:val="7E0000"/>
                        </w:rPr>
                        <w:t>:</w:t>
                      </w:r>
                      <w:r w:rsidRPr="007253B5">
                        <w:rPr>
                          <w:color w:val="auto"/>
                        </w:rPr>
                        <w:t xml:space="preserve">  </w:t>
                      </w:r>
                      <w:r w:rsidR="00AC4A4C">
                        <w:rPr>
                          <w:color w:val="auto"/>
                        </w:rPr>
                        <w:t>National Oak</w:t>
                      </w:r>
                    </w:p>
                    <w:p w14:paraId="1401174D" w14:textId="26C750C6" w:rsidR="007253B5" w:rsidRDefault="007253B5" w:rsidP="007253B5">
                      <w:pPr>
                        <w:pStyle w:val="Heading1"/>
                        <w:rPr>
                          <w:color w:val="auto"/>
                        </w:rPr>
                      </w:pPr>
                      <w:r w:rsidRPr="007253B5">
                        <w:rPr>
                          <w:color w:val="7E0000"/>
                        </w:rPr>
                        <w:t>Client</w:t>
                      </w:r>
                      <w:r>
                        <w:rPr>
                          <w:color w:val="7E0000"/>
                        </w:rPr>
                        <w:t xml:space="preserve"> Contact Name:</w:t>
                      </w:r>
                      <w:r w:rsidRPr="007253B5">
                        <w:rPr>
                          <w:color w:val="auto"/>
                        </w:rPr>
                        <w:t xml:space="preserve">  </w:t>
                      </w:r>
                      <w:r w:rsidR="00AC4A4C" w:rsidRPr="00AC4A4C">
                        <w:rPr>
                          <w:color w:val="auto"/>
                        </w:rPr>
                        <w:t>Stephan McQuown</w:t>
                      </w:r>
                      <w:r w:rsidR="00AC4A4C">
                        <w:rPr>
                          <w:color w:val="auto"/>
                        </w:rPr>
                        <w:t xml:space="preserve"> </w:t>
                      </w:r>
                    </w:p>
                    <w:p w14:paraId="02132CF7" w14:textId="56C8DF70" w:rsidR="00E76E5C" w:rsidRPr="007253B5" w:rsidRDefault="00E76E5C" w:rsidP="00E76E5C">
                      <w:pPr>
                        <w:pStyle w:val="Heading1"/>
                        <w:rPr>
                          <w:color w:val="auto"/>
                        </w:rPr>
                      </w:pPr>
                      <w:r>
                        <w:rPr>
                          <w:color w:val="7E0000"/>
                        </w:rPr>
                        <w:t>Date:</w:t>
                      </w:r>
                      <w:r w:rsidRPr="007253B5">
                        <w:rPr>
                          <w:color w:val="auto"/>
                        </w:rPr>
                        <w:t xml:space="preserve"> </w:t>
                      </w:r>
                      <w:r>
                        <w:rPr>
                          <w:color w:val="auto"/>
                        </w:rPr>
                        <w:t xml:space="preserve"> </w:t>
                      </w:r>
                      <w:r w:rsidR="00AC4A4C">
                        <w:rPr>
                          <w:color w:val="auto"/>
                        </w:rPr>
                        <w:t>4/15/21</w:t>
                      </w:r>
                    </w:p>
                    <w:p w14:paraId="731E381D" w14:textId="7A3C9AFF" w:rsidR="00E76E5C" w:rsidRPr="00E76E5C" w:rsidRDefault="00E76E5C" w:rsidP="00E76E5C">
                      <w:pPr>
                        <w:pStyle w:val="BodyText"/>
                      </w:pPr>
                    </w:p>
                    <w:p w14:paraId="1E2BDE6F" w14:textId="77777777" w:rsidR="007253B5" w:rsidRPr="007253B5" w:rsidRDefault="007253B5" w:rsidP="007253B5">
                      <w:pPr>
                        <w:pStyle w:val="BodyText"/>
                      </w:pPr>
                    </w:p>
                  </w:txbxContent>
                </v:textbox>
              </v:shape>
            </w:pict>
          </mc:Fallback>
        </mc:AlternateContent>
      </w:r>
      <w:r w:rsidR="002372AB">
        <w:rPr>
          <w:noProof/>
        </w:rPr>
        <mc:AlternateContent>
          <mc:Choice Requires="wps">
            <w:drawing>
              <wp:anchor distT="0" distB="0" distL="114300" distR="114300" simplePos="0" relativeHeight="251658752" behindDoc="0" locked="0" layoutInCell="1" allowOverlap="1" wp14:anchorId="2979C2FA" wp14:editId="1B2E3ACF">
                <wp:simplePos x="0" y="0"/>
                <wp:positionH relativeFrom="margin">
                  <wp:posOffset>2057400</wp:posOffset>
                </wp:positionH>
                <wp:positionV relativeFrom="paragraph">
                  <wp:posOffset>4000500</wp:posOffset>
                </wp:positionV>
                <wp:extent cx="26289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62890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C8B6DBE" id="Straight Connector 7" o:spid="_x0000_s1026" style="position:absolute;z-index:251658752;visibility:visible;mso-wrap-style:square;mso-wrap-distance-left:9pt;mso-wrap-distance-top:0;mso-wrap-distance-right:9pt;mso-wrap-distance-bottom:0;mso-position-horizontal:absolute;mso-position-horizontal-relative:margin;mso-position-vertical:absolute;mso-position-vertical-relative:text" from="162pt,315pt" to="36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" strokecolor="#bc4542 [3045]">
                <w10:wrap anchorx="margin"/>
              </v:line>
            </w:pict>
          </mc:Fallback>
        </mc:AlternateContent>
      </w:r>
      <w:r w:rsidR="002372AB">
        <w:rPr>
          <w:noProof/>
        </w:rPr>
        <mc:AlternateContent>
          <mc:Choice Requires="wps">
            <w:drawing>
              <wp:anchor distT="0" distB="0" distL="114300" distR="114300" simplePos="0" relativeHeight="251655680" behindDoc="0" locked="0" layoutInCell="1" allowOverlap="1" wp14:anchorId="22A2BACD" wp14:editId="57E4FC4D">
                <wp:simplePos x="0" y="0"/>
                <wp:positionH relativeFrom="column">
                  <wp:posOffset>1028700</wp:posOffset>
                </wp:positionH>
                <wp:positionV relativeFrom="paragraph">
                  <wp:posOffset>3429000</wp:posOffset>
                </wp:positionV>
                <wp:extent cx="46863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8AC1C0" w14:textId="77777777" w:rsidR="002372AB" w:rsidRPr="003C4E62" w:rsidRDefault="002372AB" w:rsidP="008E2819">
                            <w:pPr>
                              <w:pStyle w:val="Heading1"/>
                              <w:spacing w:before="100" w:beforeAutospacing="1"/>
                              <w:jc w:val="center"/>
                              <w:rPr>
                                <w:rFonts w:ascii="Arial" w:hAnsi="Arial"/>
                                <w:b w:val="0"/>
                                <w:color w:val="595959" w:themeColor="text1" w:themeTint="A6"/>
                              </w:rPr>
                            </w:pPr>
                            <w:r>
                              <w:rPr>
                                <w:rFonts w:ascii="Arial" w:hAnsi="Arial"/>
                                <w:b w:val="0"/>
                                <w:color w:val="595959" w:themeColor="text1" w:themeTint="A6"/>
                              </w:rPr>
                              <w:t>Customer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2BACD" id="Text Box 3" o:spid="_x0000_s1027" type="#_x0000_t202" style="position:absolute;margin-left:81pt;margin-top:270pt;width:369pt;height:27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" filled="f" stroked="f">
                <v:textbox>
                  <w:txbxContent>
                    <w:p w14:paraId="3B8AC1C0" w14:textId="77777777" w:rsidR="002372AB" w:rsidRPr="003C4E62" w:rsidRDefault="002372AB" w:rsidP="008E2819">
                      <w:pPr>
                        <w:pStyle w:val="Heading1"/>
                        <w:spacing w:before="100" w:beforeAutospacing="1"/>
                        <w:jc w:val="center"/>
                        <w:rPr>
                          <w:rFonts w:ascii="Arial" w:hAnsi="Arial"/>
                          <w:b w:val="0"/>
                          <w:color w:val="595959" w:themeColor="text1" w:themeTint="A6"/>
                        </w:rPr>
                      </w:pPr>
                      <w:r>
                        <w:rPr>
                          <w:rFonts w:ascii="Arial" w:hAnsi="Arial"/>
                          <w:b w:val="0"/>
                          <w:color w:val="595959" w:themeColor="text1" w:themeTint="A6"/>
                        </w:rPr>
                        <w:t>Customer Questionnaire</w:t>
                      </w:r>
                    </w:p>
                  </w:txbxContent>
                </v:textbox>
                <w10:wrap type="square"/>
              </v:shape>
            </w:pict>
          </mc:Fallback>
        </mc:AlternateContent>
      </w:r>
      <w:r w:rsidR="002372AB">
        <w:rPr>
          <w:noProof/>
        </w:rPr>
        <mc:AlternateContent>
          <mc:Choice Requires="wps">
            <w:drawing>
              <wp:anchor distT="0" distB="0" distL="114300" distR="114300" simplePos="0" relativeHeight="251653632" behindDoc="0" locked="0" layoutInCell="1" allowOverlap="1" wp14:anchorId="06AFE7CC" wp14:editId="0F0AA5CF">
                <wp:simplePos x="0" y="0"/>
                <wp:positionH relativeFrom="column">
                  <wp:posOffset>1028700</wp:posOffset>
                </wp:positionH>
                <wp:positionV relativeFrom="paragraph">
                  <wp:posOffset>2628900</wp:posOffset>
                </wp:positionV>
                <wp:extent cx="46863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504F0" w14:textId="77777777" w:rsidR="002372AB" w:rsidRPr="00902762" w:rsidRDefault="002372AB" w:rsidP="002372AB">
                            <w:pPr>
                              <w:pStyle w:val="Heading1"/>
                              <w:jc w:val="center"/>
                              <w:rPr>
                                <w:rFonts w:ascii="Arial" w:hAnsi="Arial"/>
                                <w:color w:val="7E0000"/>
                                <w:sz w:val="40"/>
                              </w:rPr>
                            </w:pPr>
                            <w:r w:rsidRPr="00902762">
                              <w:rPr>
                                <w:rFonts w:ascii="Arial" w:hAnsi="Arial"/>
                                <w:color w:val="7E0000"/>
                                <w:sz w:val="40"/>
                              </w:rPr>
                              <w:t>Business Analytics Up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FE7CC" id="Text Box 2" o:spid="_x0000_s1028" type="#_x0000_t202" style="position:absolute;margin-left:81pt;margin-top:207pt;width:369pt;height:63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" filled="f" stroked="f">
                <v:textbox>
                  <w:txbxContent>
                    <w:p w14:paraId="52F504F0" w14:textId="77777777" w:rsidR="002372AB" w:rsidRPr="00902762" w:rsidRDefault="002372AB" w:rsidP="002372AB">
                      <w:pPr>
                        <w:pStyle w:val="Heading1"/>
                        <w:jc w:val="center"/>
                        <w:rPr>
                          <w:rFonts w:ascii="Arial" w:hAnsi="Arial"/>
                          <w:color w:val="7E0000"/>
                          <w:sz w:val="40"/>
                        </w:rPr>
                      </w:pPr>
                      <w:r w:rsidRPr="00902762">
                        <w:rPr>
                          <w:rFonts w:ascii="Arial" w:hAnsi="Arial"/>
                          <w:color w:val="7E0000"/>
                          <w:sz w:val="40"/>
                        </w:rPr>
                        <w:t>Business Analytics Upgrade</w:t>
                      </w:r>
                    </w:p>
                  </w:txbxContent>
                </v:textbox>
                <w10:wrap type="square"/>
              </v:shape>
            </w:pict>
          </mc:Fallback>
        </mc:AlternateContent>
      </w:r>
      <w:r w:rsidR="008E2819">
        <w:br w:type="page"/>
      </w:r>
    </w:p>
    <w:p w14:paraId="0C105D52" w14:textId="77777777" w:rsidR="00EB1D62" w:rsidRPr="00902762" w:rsidRDefault="00A750FA" w:rsidP="00A750FA">
      <w:pPr>
        <w:pStyle w:val="Heading1"/>
        <w:rPr>
          <w:color w:val="7E0000"/>
        </w:rPr>
      </w:pPr>
      <w:r w:rsidRPr="00902762">
        <w:rPr>
          <w:color w:val="7E0000"/>
        </w:rPr>
        <w:lastRenderedPageBreak/>
        <w:t>Overview</w:t>
      </w:r>
    </w:p>
    <w:p w14:paraId="6AD8C2BE" w14:textId="77777777" w:rsidR="00A750FA" w:rsidRDefault="00A750FA" w:rsidP="00A750FA">
      <w:r>
        <w:t>This document is intended to be used as a self-service tool for Pentaho Enterprise Customers.  You will complete the questionnaire as best you can.  The information will be used by Pentaho to assess your environment and the proper upgrade path.</w:t>
      </w:r>
    </w:p>
    <w:p w14:paraId="18B3D675" w14:textId="77777777" w:rsidR="00A750FA" w:rsidRPr="00902762" w:rsidRDefault="00A750FA" w:rsidP="00A750FA">
      <w:pPr>
        <w:pStyle w:val="Heading1"/>
        <w:rPr>
          <w:color w:val="7E0000"/>
        </w:rPr>
      </w:pPr>
      <w:r w:rsidRPr="00902762">
        <w:rPr>
          <w:color w:val="7E0000"/>
        </w:rPr>
        <w:t>Intended Audience</w:t>
      </w:r>
    </w:p>
    <w:p w14:paraId="4636FB7A" w14:textId="77777777" w:rsidR="00A750FA" w:rsidRDefault="00A750FA" w:rsidP="00A750FA">
      <w:r>
        <w:t xml:space="preserve">The document assumes that </w:t>
      </w:r>
      <w:r w:rsidR="00A32463">
        <w:t xml:space="preserve">the person answering these questions </w:t>
      </w:r>
      <w:r>
        <w:t>will have access to and knowledge of the servers that Pentaho are installed on and the configuration</w:t>
      </w:r>
      <w:r w:rsidR="00A32463">
        <w:t xml:space="preserve"> of the Pentaho BA/DI Suite.</w:t>
      </w:r>
    </w:p>
    <w:p w14:paraId="465A6145" w14:textId="77777777" w:rsidR="00A32463" w:rsidRPr="00902762" w:rsidRDefault="00A32463" w:rsidP="00A32463">
      <w:pPr>
        <w:pStyle w:val="Heading1"/>
        <w:rPr>
          <w:color w:val="7E0000"/>
        </w:rPr>
      </w:pPr>
      <w:r w:rsidRPr="00902762">
        <w:rPr>
          <w:color w:val="7E0000"/>
        </w:rPr>
        <w:t>Server/Hardware Container</w:t>
      </w:r>
    </w:p>
    <w:p w14:paraId="145267C4" w14:textId="77777777" w:rsidR="002372AB" w:rsidRPr="002372AB" w:rsidRDefault="002372AB" w:rsidP="002372AB"/>
    <w:tbl>
      <w:tblPr>
        <w:tblStyle w:val="TableGrid"/>
        <w:tblW w:w="9702" w:type="dxa"/>
        <w:tblInd w:w="468" w:type="dxa"/>
        <w:tblLook w:val="04A0" w:firstRow="1" w:lastRow="0" w:firstColumn="1" w:lastColumn="0" w:noHBand="0" w:noVBand="1"/>
      </w:tblPr>
      <w:tblGrid>
        <w:gridCol w:w="4860"/>
        <w:gridCol w:w="4842"/>
      </w:tblGrid>
      <w:tr w:rsidR="002372AB" w:rsidRPr="002372AB" w14:paraId="096CF082" w14:textId="77777777" w:rsidTr="00902762">
        <w:tc>
          <w:tcPr>
            <w:tcW w:w="4860" w:type="dxa"/>
            <w:shd w:val="clear" w:color="auto" w:fill="7E0000"/>
          </w:tcPr>
          <w:p w14:paraId="3863798F" w14:textId="77777777" w:rsidR="002372AB" w:rsidRPr="002372AB" w:rsidRDefault="002372AB" w:rsidP="002372AB">
            <w:pPr>
              <w:rPr>
                <w:b/>
                <w:color w:val="FFFFFF" w:themeColor="background1"/>
              </w:rPr>
            </w:pPr>
            <w:r w:rsidRPr="002372AB">
              <w:rPr>
                <w:b/>
                <w:color w:val="FFFFFF" w:themeColor="background1"/>
              </w:rPr>
              <w:t>Question</w:t>
            </w:r>
          </w:p>
        </w:tc>
        <w:tc>
          <w:tcPr>
            <w:tcW w:w="4842" w:type="dxa"/>
            <w:shd w:val="clear" w:color="auto" w:fill="7E0000"/>
          </w:tcPr>
          <w:p w14:paraId="5B3B34FF" w14:textId="77777777" w:rsidR="002372AB" w:rsidRPr="002372AB" w:rsidRDefault="002372AB" w:rsidP="002372AB">
            <w:pPr>
              <w:rPr>
                <w:b/>
                <w:color w:val="FFFFFF" w:themeColor="background1"/>
              </w:rPr>
            </w:pPr>
            <w:r w:rsidRPr="002372AB">
              <w:rPr>
                <w:b/>
                <w:color w:val="FFFFFF" w:themeColor="background1"/>
              </w:rPr>
              <w:t>Answer</w:t>
            </w:r>
          </w:p>
        </w:tc>
      </w:tr>
      <w:tr w:rsidR="002372AB" w14:paraId="2E0EB73D" w14:textId="77777777" w:rsidTr="00AB30BC">
        <w:trPr>
          <w:trHeight w:val="432"/>
        </w:trPr>
        <w:tc>
          <w:tcPr>
            <w:tcW w:w="4860" w:type="dxa"/>
            <w:vAlign w:val="center"/>
          </w:tcPr>
          <w:p w14:paraId="335364D9" w14:textId="77777777" w:rsidR="002372AB" w:rsidRDefault="002372AB" w:rsidP="00AB30BC">
            <w:r>
              <w:t>Configured environments (DEV, TEST, PROD, etc.)</w:t>
            </w:r>
          </w:p>
        </w:tc>
        <w:tc>
          <w:tcPr>
            <w:tcW w:w="4842" w:type="dxa"/>
          </w:tcPr>
          <w:p w14:paraId="2150A676" w14:textId="43EED7AB" w:rsidR="002372AB" w:rsidRDefault="007B70B3" w:rsidP="002372AB">
            <w:r>
              <w:t>Prod only</w:t>
            </w:r>
            <w:r w:rsidR="00230397">
              <w:t xml:space="preserve">, we do </w:t>
            </w:r>
            <w:r>
              <w:t xml:space="preserve">development </w:t>
            </w:r>
            <w:r w:rsidR="00230397">
              <w:t>locally</w:t>
            </w:r>
          </w:p>
        </w:tc>
      </w:tr>
      <w:tr w:rsidR="002372AB" w14:paraId="5E303FF9" w14:textId="77777777" w:rsidTr="00AB30BC">
        <w:trPr>
          <w:trHeight w:val="432"/>
        </w:trPr>
        <w:tc>
          <w:tcPr>
            <w:tcW w:w="4860" w:type="dxa"/>
            <w:vAlign w:val="center"/>
          </w:tcPr>
          <w:p w14:paraId="059865BF" w14:textId="77777777" w:rsidR="002372AB" w:rsidRDefault="002372AB" w:rsidP="00AB30BC">
            <w:r>
              <w:t>Server operating system and version</w:t>
            </w:r>
          </w:p>
        </w:tc>
        <w:tc>
          <w:tcPr>
            <w:tcW w:w="4842" w:type="dxa"/>
          </w:tcPr>
          <w:p w14:paraId="770C3D4B" w14:textId="70A69FBA" w:rsidR="00864D3F" w:rsidRDefault="00230397" w:rsidP="002372AB">
            <w:r>
              <w:t xml:space="preserve">Windows Server 2016 </w:t>
            </w:r>
          </w:p>
          <w:p w14:paraId="428407E9" w14:textId="6906279F" w:rsidR="002372AB" w:rsidRDefault="00940DAC" w:rsidP="002372AB">
            <w:r>
              <w:t xml:space="preserve">going to </w:t>
            </w:r>
            <w:r>
              <w:t xml:space="preserve">&gt; </w:t>
            </w:r>
            <w:r w:rsidR="00230397">
              <w:t xml:space="preserve">Red Hat Enterprise Linux </w:t>
            </w:r>
            <w:r w:rsidR="00230397" w:rsidRPr="00230397">
              <w:t>7.9 (</w:t>
            </w:r>
            <w:proofErr w:type="spellStart"/>
            <w:r w:rsidR="00230397" w:rsidRPr="00230397">
              <w:t>Maipo</w:t>
            </w:r>
            <w:proofErr w:type="spellEnd"/>
            <w:r w:rsidR="00230397" w:rsidRPr="00230397">
              <w:t>)</w:t>
            </w:r>
          </w:p>
        </w:tc>
      </w:tr>
      <w:tr w:rsidR="002372AB" w14:paraId="13B6CF34" w14:textId="77777777" w:rsidTr="00AB30BC">
        <w:trPr>
          <w:trHeight w:val="432"/>
        </w:trPr>
        <w:tc>
          <w:tcPr>
            <w:tcW w:w="4860" w:type="dxa"/>
            <w:vAlign w:val="center"/>
          </w:tcPr>
          <w:p w14:paraId="7C13147C" w14:textId="77777777" w:rsidR="002372AB" w:rsidRDefault="002372AB" w:rsidP="00AB30BC">
            <w:r>
              <w:t>Server processor specifications and cores</w:t>
            </w:r>
          </w:p>
        </w:tc>
        <w:tc>
          <w:tcPr>
            <w:tcW w:w="4842" w:type="dxa"/>
          </w:tcPr>
          <w:p w14:paraId="0305E1DF" w14:textId="0882271C" w:rsidR="002372AB" w:rsidRDefault="007B70B3" w:rsidP="002372AB">
            <w:r>
              <w:t xml:space="preserve">Intel Xeon Gold 6148 CPU 2.40 GHz 4 Cores &gt; </w:t>
            </w:r>
            <w:r>
              <w:br/>
            </w:r>
            <w:r w:rsidR="00940DAC">
              <w:t xml:space="preserve">going to &gt; </w:t>
            </w:r>
            <w:r w:rsidRPr="007B70B3">
              <w:t>Intel Xeon Gold 6148 CPU 2.4</w:t>
            </w:r>
            <w:r>
              <w:t xml:space="preserve">0 </w:t>
            </w:r>
            <w:r w:rsidRPr="007B70B3">
              <w:t>GHz</w:t>
            </w:r>
            <w:r>
              <w:t xml:space="preserve"> 4 Cores</w:t>
            </w:r>
          </w:p>
        </w:tc>
      </w:tr>
      <w:tr w:rsidR="002372AB" w14:paraId="3ECF4416" w14:textId="77777777" w:rsidTr="00AB30BC">
        <w:trPr>
          <w:trHeight w:val="432"/>
        </w:trPr>
        <w:tc>
          <w:tcPr>
            <w:tcW w:w="4860" w:type="dxa"/>
            <w:vAlign w:val="center"/>
          </w:tcPr>
          <w:p w14:paraId="6737B14B" w14:textId="77777777" w:rsidR="002372AB" w:rsidRDefault="002372AB" w:rsidP="00AB30BC">
            <w:r>
              <w:t>Available memory to the OS</w:t>
            </w:r>
          </w:p>
        </w:tc>
        <w:tc>
          <w:tcPr>
            <w:tcW w:w="4842" w:type="dxa"/>
          </w:tcPr>
          <w:p w14:paraId="36F4B48D" w14:textId="17594B17" w:rsidR="002372AB" w:rsidRDefault="007B70B3" w:rsidP="002372AB">
            <w:r>
              <w:t>6</w:t>
            </w:r>
            <w:r w:rsidR="00940DAC">
              <w:t>4 GB</w:t>
            </w:r>
          </w:p>
          <w:p w14:paraId="5E996BF3" w14:textId="6B2F4C9A" w:rsidR="00864D3F" w:rsidRPr="00864D3F" w:rsidRDefault="00940DAC" w:rsidP="00864D3F">
            <w:pPr>
              <w:pStyle w:val="BodyText"/>
            </w:pPr>
            <w:r>
              <w:t xml:space="preserve">going to &gt; </w:t>
            </w:r>
            <w:r>
              <w:t>8 GB</w:t>
            </w:r>
          </w:p>
        </w:tc>
      </w:tr>
      <w:tr w:rsidR="002372AB" w14:paraId="688C3467" w14:textId="77777777" w:rsidTr="00AB30BC">
        <w:trPr>
          <w:trHeight w:val="432"/>
        </w:trPr>
        <w:tc>
          <w:tcPr>
            <w:tcW w:w="4860" w:type="dxa"/>
            <w:vAlign w:val="center"/>
          </w:tcPr>
          <w:p w14:paraId="3073CEAB" w14:textId="77777777" w:rsidR="002372AB" w:rsidRDefault="002372AB" w:rsidP="00AB30BC">
            <w:r>
              <w:t xml:space="preserve">Physical location and proximity (are they in same country, data center, rack, </w:t>
            </w:r>
            <w:proofErr w:type="spellStart"/>
            <w:r>
              <w:t>etc</w:t>
            </w:r>
            <w:proofErr w:type="spellEnd"/>
            <w:r>
              <w:t>…)</w:t>
            </w:r>
          </w:p>
        </w:tc>
        <w:tc>
          <w:tcPr>
            <w:tcW w:w="4842" w:type="dxa"/>
          </w:tcPr>
          <w:p w14:paraId="65CC4551" w14:textId="66138C84" w:rsidR="002372AB" w:rsidRDefault="00230397" w:rsidP="002372AB">
            <w:r>
              <w:t>Boca Raton FL same physical rack and data center</w:t>
            </w:r>
          </w:p>
        </w:tc>
      </w:tr>
      <w:tr w:rsidR="002372AB" w14:paraId="4CD61A23" w14:textId="77777777" w:rsidTr="00AB30BC">
        <w:trPr>
          <w:trHeight w:val="432"/>
        </w:trPr>
        <w:tc>
          <w:tcPr>
            <w:tcW w:w="4860" w:type="dxa"/>
            <w:vAlign w:val="center"/>
          </w:tcPr>
          <w:p w14:paraId="65C3368C" w14:textId="210B7F27" w:rsidR="002372AB" w:rsidRDefault="00072356" w:rsidP="00072356">
            <w:r>
              <w:t>OS u</w:t>
            </w:r>
            <w:r w:rsidR="002372AB">
              <w:t>ser who runs the Pentaho processes</w:t>
            </w:r>
          </w:p>
        </w:tc>
        <w:tc>
          <w:tcPr>
            <w:tcW w:w="4842" w:type="dxa"/>
          </w:tcPr>
          <w:p w14:paraId="0D107E9E" w14:textId="41CBB59C" w:rsidR="002372AB" w:rsidRDefault="00230397" w:rsidP="002372AB">
            <w:proofErr w:type="spellStart"/>
            <w:r>
              <w:t>Pentaho</w:t>
            </w:r>
            <w:r w:rsidR="007B70B3">
              <w:t>Svc</w:t>
            </w:r>
            <w:proofErr w:type="spellEnd"/>
          </w:p>
        </w:tc>
      </w:tr>
      <w:tr w:rsidR="002372AB" w14:paraId="7EADBB80" w14:textId="77777777" w:rsidTr="00AB30BC">
        <w:trPr>
          <w:trHeight w:val="432"/>
        </w:trPr>
        <w:tc>
          <w:tcPr>
            <w:tcW w:w="4860" w:type="dxa"/>
            <w:vAlign w:val="center"/>
          </w:tcPr>
          <w:p w14:paraId="4CB58708" w14:textId="77777777" w:rsidR="002372AB" w:rsidRDefault="002372AB" w:rsidP="00AB30BC">
            <w:r>
              <w:t>Is a proxy or load balancer used in front of the Pentaho servers?</w:t>
            </w:r>
          </w:p>
        </w:tc>
        <w:tc>
          <w:tcPr>
            <w:tcW w:w="4842" w:type="dxa"/>
          </w:tcPr>
          <w:p w14:paraId="6B0A2155" w14:textId="0126E967" w:rsidR="002372AB" w:rsidRDefault="00230397" w:rsidP="002372AB">
            <w:r>
              <w:t>No, not to my knowledge</w:t>
            </w:r>
          </w:p>
        </w:tc>
      </w:tr>
    </w:tbl>
    <w:p w14:paraId="69FF26FE" w14:textId="77777777" w:rsidR="00A32463" w:rsidRPr="00FE49F0" w:rsidRDefault="00A32463" w:rsidP="00A32463">
      <w:pPr>
        <w:pStyle w:val="Heading1"/>
        <w:rPr>
          <w:color w:val="7E0000"/>
        </w:rPr>
      </w:pPr>
      <w:r w:rsidRPr="00FE49F0">
        <w:rPr>
          <w:color w:val="7E0000"/>
        </w:rPr>
        <w:t>Data Integration</w:t>
      </w:r>
    </w:p>
    <w:p w14:paraId="7C87C419" w14:textId="77777777" w:rsidR="002372AB" w:rsidRPr="002372AB" w:rsidRDefault="002372AB" w:rsidP="002372AB"/>
    <w:tbl>
      <w:tblPr>
        <w:tblStyle w:val="TableGrid"/>
        <w:tblW w:w="9702" w:type="dxa"/>
        <w:tblInd w:w="468" w:type="dxa"/>
        <w:tblLook w:val="04A0" w:firstRow="1" w:lastRow="0" w:firstColumn="1" w:lastColumn="0" w:noHBand="0" w:noVBand="1"/>
      </w:tblPr>
      <w:tblGrid>
        <w:gridCol w:w="4860"/>
        <w:gridCol w:w="4842"/>
      </w:tblGrid>
      <w:tr w:rsidR="002372AB" w:rsidRPr="002372AB" w14:paraId="78495C6C" w14:textId="77777777" w:rsidTr="00902762">
        <w:tc>
          <w:tcPr>
            <w:tcW w:w="4860" w:type="dxa"/>
            <w:shd w:val="clear" w:color="auto" w:fill="7E0000"/>
          </w:tcPr>
          <w:p w14:paraId="7F7AED83" w14:textId="77777777" w:rsidR="002372AB" w:rsidRPr="002372AB" w:rsidRDefault="002372AB" w:rsidP="002372AB">
            <w:pPr>
              <w:rPr>
                <w:b/>
                <w:color w:val="FFFFFF" w:themeColor="background1"/>
              </w:rPr>
            </w:pPr>
            <w:r w:rsidRPr="002372AB">
              <w:rPr>
                <w:b/>
                <w:color w:val="FFFFFF" w:themeColor="background1"/>
              </w:rPr>
              <w:t>Question</w:t>
            </w:r>
          </w:p>
        </w:tc>
        <w:tc>
          <w:tcPr>
            <w:tcW w:w="4842" w:type="dxa"/>
            <w:shd w:val="clear" w:color="auto" w:fill="7E0000"/>
          </w:tcPr>
          <w:p w14:paraId="29F6B34D" w14:textId="77777777" w:rsidR="002372AB" w:rsidRPr="002372AB" w:rsidRDefault="002372AB" w:rsidP="002372AB">
            <w:pPr>
              <w:rPr>
                <w:b/>
                <w:color w:val="FFFFFF" w:themeColor="background1"/>
              </w:rPr>
            </w:pPr>
            <w:r w:rsidRPr="002372AB">
              <w:rPr>
                <w:b/>
                <w:color w:val="FFFFFF" w:themeColor="background1"/>
              </w:rPr>
              <w:t>Answer</w:t>
            </w:r>
          </w:p>
        </w:tc>
      </w:tr>
      <w:tr w:rsidR="002372AB" w14:paraId="5B486A79" w14:textId="77777777" w:rsidTr="00AB30BC">
        <w:trPr>
          <w:trHeight w:val="432"/>
        </w:trPr>
        <w:tc>
          <w:tcPr>
            <w:tcW w:w="4860" w:type="dxa"/>
            <w:vAlign w:val="center"/>
          </w:tcPr>
          <w:p w14:paraId="316B9811" w14:textId="77777777" w:rsidR="002372AB" w:rsidRDefault="002372AB" w:rsidP="00AB30BC">
            <w:r>
              <w:t>Installed Pentaho software and version (DI Server, DI Client, etc.)</w:t>
            </w:r>
          </w:p>
        </w:tc>
        <w:tc>
          <w:tcPr>
            <w:tcW w:w="4842" w:type="dxa"/>
          </w:tcPr>
          <w:p w14:paraId="07B58F55" w14:textId="58D5E40A" w:rsidR="002372AB" w:rsidRDefault="00940DAC" w:rsidP="002372AB">
            <w:r>
              <w:t xml:space="preserve">Pentaho </w:t>
            </w:r>
            <w:proofErr w:type="spellStart"/>
            <w:r>
              <w:t>PDI</w:t>
            </w:r>
            <w:proofErr w:type="spellEnd"/>
            <w:r>
              <w:t xml:space="preserve"> Enterprise Edition </w:t>
            </w:r>
            <w:proofErr w:type="spellStart"/>
            <w:r>
              <w:t>v7.1</w:t>
            </w:r>
            <w:proofErr w:type="spellEnd"/>
          </w:p>
        </w:tc>
      </w:tr>
      <w:tr w:rsidR="002372AB" w14:paraId="0D8907A5" w14:textId="77777777" w:rsidTr="00AB30BC">
        <w:trPr>
          <w:trHeight w:val="432"/>
        </w:trPr>
        <w:tc>
          <w:tcPr>
            <w:tcW w:w="4860" w:type="dxa"/>
            <w:vAlign w:val="center"/>
          </w:tcPr>
          <w:p w14:paraId="04297F73" w14:textId="77777777" w:rsidR="002372AB" w:rsidRDefault="002372AB" w:rsidP="00AB30BC">
            <w:r>
              <w:t>Installation mechanism (Installer, Archive)</w:t>
            </w:r>
          </w:p>
        </w:tc>
        <w:tc>
          <w:tcPr>
            <w:tcW w:w="4842" w:type="dxa"/>
          </w:tcPr>
          <w:p w14:paraId="470B09F0" w14:textId="4CCCA308" w:rsidR="002372AB" w:rsidRDefault="00940DAC" w:rsidP="002372AB">
            <w:r>
              <w:t>Unknown, person who installed no longer with National Oak Distributors</w:t>
            </w:r>
          </w:p>
        </w:tc>
      </w:tr>
      <w:tr w:rsidR="002372AB" w14:paraId="3598FACF" w14:textId="77777777" w:rsidTr="00AB30BC">
        <w:trPr>
          <w:trHeight w:val="432"/>
        </w:trPr>
        <w:tc>
          <w:tcPr>
            <w:tcW w:w="4860" w:type="dxa"/>
            <w:vAlign w:val="center"/>
          </w:tcPr>
          <w:p w14:paraId="5CF6F50B" w14:textId="77777777" w:rsidR="002372AB" w:rsidRDefault="002372AB" w:rsidP="00AB30BC">
            <w:r>
              <w:t>Min and max memory allocated to the Pentaho JVM’s</w:t>
            </w:r>
          </w:p>
        </w:tc>
        <w:tc>
          <w:tcPr>
            <w:tcW w:w="4842" w:type="dxa"/>
          </w:tcPr>
          <w:p w14:paraId="0923985E" w14:textId="7DB2612A" w:rsidR="002372AB" w:rsidRDefault="00864D3F" w:rsidP="002372AB">
            <w:r>
              <w:t>Unknown</w:t>
            </w:r>
          </w:p>
        </w:tc>
      </w:tr>
      <w:tr w:rsidR="002372AB" w14:paraId="162EC147" w14:textId="77777777" w:rsidTr="00AB30BC">
        <w:trPr>
          <w:trHeight w:val="432"/>
        </w:trPr>
        <w:tc>
          <w:tcPr>
            <w:tcW w:w="4860" w:type="dxa"/>
            <w:vAlign w:val="center"/>
          </w:tcPr>
          <w:p w14:paraId="48DA9491" w14:textId="77777777" w:rsidR="002372AB" w:rsidRDefault="002372AB" w:rsidP="00AB30BC">
            <w:r w:rsidRPr="002372AB">
              <w:t>What scripts are used to start/run Pentaho? Pan/kitchen/carte/DIS?</w:t>
            </w:r>
          </w:p>
        </w:tc>
        <w:tc>
          <w:tcPr>
            <w:tcW w:w="4842" w:type="dxa"/>
          </w:tcPr>
          <w:p w14:paraId="04824F74" w14:textId="1FE4FF6F" w:rsidR="002372AB" w:rsidRDefault="00940DAC" w:rsidP="002372AB">
            <w:r>
              <w:t>start-pentaho.bat</w:t>
            </w:r>
            <w:r>
              <w:t xml:space="preserve">; </w:t>
            </w:r>
            <w:r w:rsidR="007B70B3">
              <w:t>I launch by starting the Apache Tomcat service</w:t>
            </w:r>
          </w:p>
        </w:tc>
      </w:tr>
      <w:tr w:rsidR="002372AB" w14:paraId="50D5E2D0" w14:textId="77777777" w:rsidTr="00AB30BC">
        <w:trPr>
          <w:trHeight w:val="432"/>
        </w:trPr>
        <w:tc>
          <w:tcPr>
            <w:tcW w:w="4860" w:type="dxa"/>
            <w:vAlign w:val="center"/>
          </w:tcPr>
          <w:p w14:paraId="1AB973BF" w14:textId="77777777" w:rsidR="002372AB" w:rsidRDefault="002372AB" w:rsidP="00AB30BC">
            <w:r>
              <w:t>Which repository is used to stored transformations and jobs? (File, Database, Ent Repo)</w:t>
            </w:r>
          </w:p>
        </w:tc>
        <w:tc>
          <w:tcPr>
            <w:tcW w:w="4842" w:type="dxa"/>
          </w:tcPr>
          <w:p w14:paraId="579A2DA4" w14:textId="78624ADC" w:rsidR="002372AB" w:rsidRDefault="007B70B3" w:rsidP="002372AB">
            <w:r>
              <w:t>Database</w:t>
            </w:r>
          </w:p>
        </w:tc>
      </w:tr>
      <w:tr w:rsidR="002372AB" w14:paraId="5D897089" w14:textId="77777777" w:rsidTr="00AB30BC">
        <w:trPr>
          <w:trHeight w:val="432"/>
        </w:trPr>
        <w:tc>
          <w:tcPr>
            <w:tcW w:w="4860" w:type="dxa"/>
            <w:vAlign w:val="center"/>
          </w:tcPr>
          <w:p w14:paraId="386B3787" w14:textId="77777777" w:rsidR="002372AB" w:rsidRDefault="002372AB" w:rsidP="00AB30BC">
            <w:r>
              <w:t>What is the frequency of execution of jobs?</w:t>
            </w:r>
          </w:p>
        </w:tc>
        <w:tc>
          <w:tcPr>
            <w:tcW w:w="4842" w:type="dxa"/>
          </w:tcPr>
          <w:p w14:paraId="043E1A73" w14:textId="569CF9AB" w:rsidR="002372AB" w:rsidRDefault="00940DAC" w:rsidP="00940DAC">
            <w:r>
              <w:t>~ 5 minutes during business hours</w:t>
            </w:r>
          </w:p>
        </w:tc>
      </w:tr>
      <w:tr w:rsidR="002372AB" w14:paraId="5339D34F" w14:textId="77777777" w:rsidTr="00AB30BC">
        <w:trPr>
          <w:trHeight w:val="432"/>
        </w:trPr>
        <w:tc>
          <w:tcPr>
            <w:tcW w:w="4860" w:type="dxa"/>
            <w:vAlign w:val="center"/>
          </w:tcPr>
          <w:p w14:paraId="7CAF31E6" w14:textId="77777777" w:rsidR="002372AB" w:rsidRDefault="002372AB" w:rsidP="00AB30BC">
            <w:r>
              <w:t>What is the number of jobs executing each (hour/day/week)?</w:t>
            </w:r>
          </w:p>
        </w:tc>
        <w:tc>
          <w:tcPr>
            <w:tcW w:w="4842" w:type="dxa"/>
          </w:tcPr>
          <w:p w14:paraId="681A479A" w14:textId="6D980FD1" w:rsidR="002372AB" w:rsidRDefault="00940DAC" w:rsidP="002372AB">
            <w:r>
              <w:t>1,771</w:t>
            </w:r>
            <w:r>
              <w:br/>
              <w:t>NOT DISTINCT JOBS THOUGH (same jobs recurringly run)</w:t>
            </w:r>
          </w:p>
        </w:tc>
      </w:tr>
      <w:tr w:rsidR="002372AB" w14:paraId="57DCC761" w14:textId="77777777" w:rsidTr="00AB30BC">
        <w:trPr>
          <w:trHeight w:val="432"/>
        </w:trPr>
        <w:tc>
          <w:tcPr>
            <w:tcW w:w="4860" w:type="dxa"/>
            <w:vAlign w:val="center"/>
          </w:tcPr>
          <w:p w14:paraId="6C6C5AE8" w14:textId="77777777" w:rsidR="002372AB" w:rsidRDefault="002372AB" w:rsidP="00AB30BC">
            <w:r>
              <w:t>What is the number of transformations executing in those jobs</w:t>
            </w:r>
          </w:p>
        </w:tc>
        <w:tc>
          <w:tcPr>
            <w:tcW w:w="4842" w:type="dxa"/>
          </w:tcPr>
          <w:p w14:paraId="267D18AA" w14:textId="77777777" w:rsidR="00940DAC" w:rsidRDefault="00940DAC" w:rsidP="00940DAC"/>
          <w:p w14:paraId="13E874FD" w14:textId="37833BB7" w:rsidR="002372AB" w:rsidRDefault="00940DAC" w:rsidP="00940DAC">
            <w:r>
              <w:t>2,440</w:t>
            </w:r>
            <w:r>
              <w:br/>
              <w:t>again, this includes recurring</w:t>
            </w:r>
          </w:p>
        </w:tc>
      </w:tr>
      <w:tr w:rsidR="002372AB" w14:paraId="15046AC2" w14:textId="77777777" w:rsidTr="00AB30BC">
        <w:trPr>
          <w:trHeight w:val="432"/>
        </w:trPr>
        <w:tc>
          <w:tcPr>
            <w:tcW w:w="4860" w:type="dxa"/>
            <w:vAlign w:val="center"/>
          </w:tcPr>
          <w:p w14:paraId="4BD9BA4A" w14:textId="77777777" w:rsidR="002372AB" w:rsidRDefault="002372AB" w:rsidP="00AB30BC">
            <w:r>
              <w:t>Are the jobs running on one server or several servers? Is Pentaho clustering being used?</w:t>
            </w:r>
          </w:p>
        </w:tc>
        <w:tc>
          <w:tcPr>
            <w:tcW w:w="4842" w:type="dxa"/>
          </w:tcPr>
          <w:p w14:paraId="7ACC91DB" w14:textId="48E839EA" w:rsidR="002372AB" w:rsidRDefault="00940DAC" w:rsidP="002372AB">
            <w:r>
              <w:t>One server; no clustering</w:t>
            </w:r>
          </w:p>
        </w:tc>
      </w:tr>
      <w:tr w:rsidR="002372AB" w14:paraId="706D6744" w14:textId="77777777" w:rsidTr="00072356">
        <w:trPr>
          <w:trHeight w:val="359"/>
        </w:trPr>
        <w:tc>
          <w:tcPr>
            <w:tcW w:w="4860" w:type="dxa"/>
            <w:vAlign w:val="center"/>
          </w:tcPr>
          <w:p w14:paraId="6580530A" w14:textId="62EBAEFD" w:rsidR="002372AB" w:rsidRDefault="002372AB" w:rsidP="00072356">
            <w:r>
              <w:t>Are jobs scheduled using DIS? BIS? OS? Or manual?</w:t>
            </w:r>
          </w:p>
        </w:tc>
        <w:tc>
          <w:tcPr>
            <w:tcW w:w="4842" w:type="dxa"/>
          </w:tcPr>
          <w:p w14:paraId="06FE9A2D" w14:textId="3AFC3882" w:rsidR="002372AB" w:rsidRDefault="007B70B3" w:rsidP="002372AB">
            <w:r>
              <w:t xml:space="preserve">I use the </w:t>
            </w:r>
            <w:proofErr w:type="gramStart"/>
            <w:r>
              <w:t>built in</w:t>
            </w:r>
            <w:proofErr w:type="gramEnd"/>
            <w:r>
              <w:t xml:space="preserve"> scheduler in Pentaho User Console (PUC), I believe Quartz?? </w:t>
            </w:r>
          </w:p>
        </w:tc>
      </w:tr>
      <w:tr w:rsidR="002372AB" w14:paraId="40EC700C" w14:textId="77777777" w:rsidTr="00072356">
        <w:trPr>
          <w:trHeight w:val="341"/>
        </w:trPr>
        <w:tc>
          <w:tcPr>
            <w:tcW w:w="4860" w:type="dxa"/>
            <w:vAlign w:val="center"/>
          </w:tcPr>
          <w:p w14:paraId="301FA160" w14:textId="77777777" w:rsidR="002372AB" w:rsidRDefault="002372AB" w:rsidP="00AB30BC">
            <w:r>
              <w:t>What security is used for developers and operators?</w:t>
            </w:r>
          </w:p>
        </w:tc>
        <w:tc>
          <w:tcPr>
            <w:tcW w:w="4842" w:type="dxa"/>
          </w:tcPr>
          <w:p w14:paraId="487EBB83" w14:textId="6DF7B30D" w:rsidR="002372AB" w:rsidRDefault="007B70B3" w:rsidP="002372AB">
            <w:r>
              <w:t>Windows</w:t>
            </w:r>
          </w:p>
        </w:tc>
      </w:tr>
      <w:tr w:rsidR="002372AB" w14:paraId="25F6BEF5" w14:textId="77777777" w:rsidTr="00AB30BC">
        <w:trPr>
          <w:trHeight w:val="432"/>
        </w:trPr>
        <w:tc>
          <w:tcPr>
            <w:tcW w:w="4860" w:type="dxa"/>
            <w:vAlign w:val="center"/>
          </w:tcPr>
          <w:p w14:paraId="499365EF" w14:textId="77777777" w:rsidR="002372AB" w:rsidRDefault="002372AB" w:rsidP="00AB30BC">
            <w:r>
              <w:lastRenderedPageBreak/>
              <w:t>What plugins have been installed or removed on the server?</w:t>
            </w:r>
          </w:p>
        </w:tc>
        <w:tc>
          <w:tcPr>
            <w:tcW w:w="4842" w:type="dxa"/>
          </w:tcPr>
          <w:p w14:paraId="36BA590B" w14:textId="0CA45220" w:rsidR="002372AB" w:rsidRDefault="007B70B3" w:rsidP="002372AB">
            <w:r>
              <w:t>Unknown</w:t>
            </w:r>
          </w:p>
        </w:tc>
      </w:tr>
      <w:tr w:rsidR="002372AB" w14:paraId="1B9D1893" w14:textId="77777777" w:rsidTr="00072356">
        <w:trPr>
          <w:trHeight w:val="278"/>
        </w:trPr>
        <w:tc>
          <w:tcPr>
            <w:tcW w:w="4860" w:type="dxa"/>
            <w:vAlign w:val="center"/>
          </w:tcPr>
          <w:p w14:paraId="06088D2E" w14:textId="77777777" w:rsidR="002372AB" w:rsidRDefault="002372AB" w:rsidP="00AB30BC">
            <w:r>
              <w:t>Is the Operations Mart being used?</w:t>
            </w:r>
          </w:p>
        </w:tc>
        <w:tc>
          <w:tcPr>
            <w:tcW w:w="4842" w:type="dxa"/>
          </w:tcPr>
          <w:p w14:paraId="111CDED4" w14:textId="5D761860" w:rsidR="002372AB" w:rsidRDefault="007B70B3" w:rsidP="002372AB">
            <w:r>
              <w:t>Unknown, we just use the DI to best of my knowledge</w:t>
            </w:r>
          </w:p>
        </w:tc>
      </w:tr>
    </w:tbl>
    <w:p w14:paraId="74C483A9" w14:textId="26541A0B" w:rsidR="003D2F33" w:rsidRPr="00FE49F0" w:rsidRDefault="003D2F33" w:rsidP="003D2F33">
      <w:pPr>
        <w:pStyle w:val="Heading1"/>
        <w:rPr>
          <w:color w:val="7E0000"/>
        </w:rPr>
      </w:pPr>
      <w:r w:rsidRPr="00FE49F0">
        <w:rPr>
          <w:color w:val="7E0000"/>
        </w:rPr>
        <w:t>Business Analytics Server</w:t>
      </w:r>
      <w:r w:rsidR="000C14D7">
        <w:rPr>
          <w:color w:val="7E0000"/>
        </w:rPr>
        <w:t xml:space="preserve"> – </w:t>
      </w:r>
      <w:r w:rsidR="000C14D7" w:rsidRPr="000C14D7">
        <w:rPr>
          <w:color w:val="7E0000"/>
          <w:highlight w:val="yellow"/>
        </w:rPr>
        <w:t>Not Applicable</w:t>
      </w:r>
    </w:p>
    <w:p w14:paraId="31FBD671" w14:textId="1CF47372" w:rsidR="002372AB" w:rsidRDefault="002372AB" w:rsidP="002372AB"/>
    <w:tbl>
      <w:tblPr>
        <w:tblStyle w:val="TableGrid"/>
        <w:tblW w:w="9702" w:type="dxa"/>
        <w:tblInd w:w="468" w:type="dxa"/>
        <w:tblLook w:val="04A0" w:firstRow="1" w:lastRow="0" w:firstColumn="1" w:lastColumn="0" w:noHBand="0" w:noVBand="1"/>
      </w:tblPr>
      <w:tblGrid>
        <w:gridCol w:w="4860"/>
        <w:gridCol w:w="4842"/>
      </w:tblGrid>
      <w:tr w:rsidR="002372AB" w:rsidRPr="002372AB" w14:paraId="0CD7E5D4" w14:textId="77777777" w:rsidTr="00902762">
        <w:trPr>
          <w:tblHeader/>
        </w:trPr>
        <w:tc>
          <w:tcPr>
            <w:tcW w:w="4860" w:type="dxa"/>
            <w:shd w:val="clear" w:color="auto" w:fill="7E0000"/>
          </w:tcPr>
          <w:p w14:paraId="255E8432" w14:textId="77777777" w:rsidR="002372AB" w:rsidRPr="002372AB" w:rsidRDefault="002372AB" w:rsidP="002372AB">
            <w:pPr>
              <w:rPr>
                <w:b/>
                <w:color w:val="FFFFFF" w:themeColor="background1"/>
              </w:rPr>
            </w:pPr>
            <w:r w:rsidRPr="002372AB">
              <w:rPr>
                <w:b/>
                <w:color w:val="FFFFFF" w:themeColor="background1"/>
              </w:rPr>
              <w:t>Question</w:t>
            </w:r>
          </w:p>
        </w:tc>
        <w:tc>
          <w:tcPr>
            <w:tcW w:w="4842" w:type="dxa"/>
            <w:shd w:val="clear" w:color="auto" w:fill="7E0000"/>
          </w:tcPr>
          <w:p w14:paraId="36022F28" w14:textId="77777777" w:rsidR="002372AB" w:rsidRPr="002372AB" w:rsidRDefault="002372AB" w:rsidP="002372AB">
            <w:pPr>
              <w:rPr>
                <w:b/>
                <w:color w:val="FFFFFF" w:themeColor="background1"/>
              </w:rPr>
            </w:pPr>
            <w:r w:rsidRPr="002372AB">
              <w:rPr>
                <w:b/>
                <w:color w:val="FFFFFF" w:themeColor="background1"/>
              </w:rPr>
              <w:t>Answer</w:t>
            </w:r>
          </w:p>
        </w:tc>
      </w:tr>
      <w:tr w:rsidR="002372AB" w14:paraId="4584DD73" w14:textId="77777777" w:rsidTr="00AB30BC">
        <w:trPr>
          <w:trHeight w:val="432"/>
        </w:trPr>
        <w:tc>
          <w:tcPr>
            <w:tcW w:w="4860" w:type="dxa"/>
            <w:vAlign w:val="center"/>
          </w:tcPr>
          <w:p w14:paraId="5198B6C1" w14:textId="77777777" w:rsidR="002372AB" w:rsidRDefault="00BB2069" w:rsidP="00AB30BC">
            <w:r>
              <w:t xml:space="preserve">Installed Pentaho software and version (BA Server, client tools, </w:t>
            </w:r>
            <w:proofErr w:type="spellStart"/>
            <w:r>
              <w:t>etc</w:t>
            </w:r>
            <w:proofErr w:type="spellEnd"/>
          </w:p>
        </w:tc>
        <w:tc>
          <w:tcPr>
            <w:tcW w:w="4842" w:type="dxa"/>
          </w:tcPr>
          <w:p w14:paraId="6AA7E18D" w14:textId="77777777" w:rsidR="002372AB" w:rsidRDefault="002372AB" w:rsidP="002372AB"/>
        </w:tc>
      </w:tr>
      <w:tr w:rsidR="002372AB" w14:paraId="4481A918" w14:textId="77777777" w:rsidTr="00AB30BC">
        <w:trPr>
          <w:trHeight w:val="432"/>
        </w:trPr>
        <w:tc>
          <w:tcPr>
            <w:tcW w:w="4860" w:type="dxa"/>
            <w:vAlign w:val="center"/>
          </w:tcPr>
          <w:p w14:paraId="15306EF4" w14:textId="77777777" w:rsidR="002372AB" w:rsidRDefault="00BB2069" w:rsidP="00AB30BC">
            <w:r>
              <w:t>Installation mechanism (Installer, Archive, Manual)</w:t>
            </w:r>
          </w:p>
        </w:tc>
        <w:tc>
          <w:tcPr>
            <w:tcW w:w="4842" w:type="dxa"/>
          </w:tcPr>
          <w:p w14:paraId="7E1D48E0" w14:textId="77777777" w:rsidR="002372AB" w:rsidRDefault="002372AB" w:rsidP="002372AB"/>
        </w:tc>
      </w:tr>
      <w:tr w:rsidR="002372AB" w14:paraId="035EF8C7" w14:textId="77777777" w:rsidTr="00AB30BC">
        <w:trPr>
          <w:trHeight w:val="432"/>
        </w:trPr>
        <w:tc>
          <w:tcPr>
            <w:tcW w:w="4860" w:type="dxa"/>
            <w:vAlign w:val="center"/>
          </w:tcPr>
          <w:p w14:paraId="3D40D0F7" w14:textId="77777777" w:rsidR="002372AB" w:rsidRDefault="00BB2069" w:rsidP="00AB30BC">
            <w:r>
              <w:t>Min and max memory allocated to the Pentaho JVM’s</w:t>
            </w:r>
          </w:p>
        </w:tc>
        <w:tc>
          <w:tcPr>
            <w:tcW w:w="4842" w:type="dxa"/>
          </w:tcPr>
          <w:p w14:paraId="7A9D6600" w14:textId="77777777" w:rsidR="002372AB" w:rsidRDefault="002372AB" w:rsidP="002372AB"/>
        </w:tc>
      </w:tr>
      <w:tr w:rsidR="002372AB" w14:paraId="0E01F285" w14:textId="77777777" w:rsidTr="00AB30BC">
        <w:trPr>
          <w:trHeight w:val="432"/>
        </w:trPr>
        <w:tc>
          <w:tcPr>
            <w:tcW w:w="4860" w:type="dxa"/>
            <w:vAlign w:val="center"/>
          </w:tcPr>
          <w:p w14:paraId="6D7A979F" w14:textId="77777777" w:rsidR="002372AB" w:rsidRDefault="00BB2069" w:rsidP="00AB30BC">
            <w:r w:rsidRPr="003D2F33">
              <w:t>What scripts are used to start/run Pentaho? ctlscript.sh, start-pentah.sh, ctl.sh, e</w:t>
            </w:r>
            <w:r>
              <w:t>tc.?</w:t>
            </w:r>
          </w:p>
        </w:tc>
        <w:tc>
          <w:tcPr>
            <w:tcW w:w="4842" w:type="dxa"/>
          </w:tcPr>
          <w:p w14:paraId="1317AAD9" w14:textId="77777777" w:rsidR="002372AB" w:rsidRDefault="002372AB" w:rsidP="002372AB"/>
        </w:tc>
      </w:tr>
      <w:tr w:rsidR="002372AB" w14:paraId="53E14221" w14:textId="77777777" w:rsidTr="00AB30BC">
        <w:trPr>
          <w:trHeight w:val="432"/>
        </w:trPr>
        <w:tc>
          <w:tcPr>
            <w:tcW w:w="4860" w:type="dxa"/>
            <w:vAlign w:val="center"/>
          </w:tcPr>
          <w:p w14:paraId="7BC187D1" w14:textId="77777777" w:rsidR="002372AB" w:rsidRDefault="00BB2069" w:rsidP="00AB30BC">
            <w:r>
              <w:t>How is security configured? Pentaho, LDAP, JDBC, etc.</w:t>
            </w:r>
          </w:p>
        </w:tc>
        <w:tc>
          <w:tcPr>
            <w:tcW w:w="4842" w:type="dxa"/>
          </w:tcPr>
          <w:p w14:paraId="4A846346" w14:textId="77777777" w:rsidR="002372AB" w:rsidRDefault="002372AB" w:rsidP="002372AB"/>
        </w:tc>
      </w:tr>
      <w:tr w:rsidR="002372AB" w14:paraId="274DEA1A" w14:textId="77777777" w:rsidTr="00AB30BC">
        <w:trPr>
          <w:trHeight w:val="432"/>
        </w:trPr>
        <w:tc>
          <w:tcPr>
            <w:tcW w:w="4860" w:type="dxa"/>
            <w:vAlign w:val="center"/>
          </w:tcPr>
          <w:p w14:paraId="03B2D3B1" w14:textId="77777777" w:rsidR="002372AB" w:rsidRDefault="00BB2069" w:rsidP="00AB30BC">
            <w:r>
              <w:t>Are there security extensions in place (SSO, DSP, SQL Generator, etc.)</w:t>
            </w:r>
          </w:p>
        </w:tc>
        <w:tc>
          <w:tcPr>
            <w:tcW w:w="4842" w:type="dxa"/>
          </w:tcPr>
          <w:p w14:paraId="7E6FEFC2" w14:textId="77777777" w:rsidR="002372AB" w:rsidRDefault="002372AB" w:rsidP="002372AB"/>
        </w:tc>
      </w:tr>
      <w:tr w:rsidR="002372AB" w14:paraId="0BAFF7E6" w14:textId="77777777" w:rsidTr="00AB30BC">
        <w:trPr>
          <w:trHeight w:val="432"/>
        </w:trPr>
        <w:tc>
          <w:tcPr>
            <w:tcW w:w="4860" w:type="dxa"/>
            <w:vAlign w:val="center"/>
          </w:tcPr>
          <w:p w14:paraId="731AAE66" w14:textId="77777777" w:rsidR="002372AB" w:rsidRDefault="00BB2069" w:rsidP="00AB30BC">
            <w:r>
              <w:t xml:space="preserve">Have any </w:t>
            </w:r>
            <w:proofErr w:type="spellStart"/>
            <w:r>
              <w:t>JNDI</w:t>
            </w:r>
            <w:proofErr w:type="spellEnd"/>
            <w:r>
              <w:t xml:space="preserve"> </w:t>
            </w:r>
            <w:proofErr w:type="spellStart"/>
            <w:r>
              <w:t>datasources</w:t>
            </w:r>
            <w:proofErr w:type="spellEnd"/>
            <w:r>
              <w:t xml:space="preserve"> been added to context.xml or server.xml?</w:t>
            </w:r>
          </w:p>
        </w:tc>
        <w:tc>
          <w:tcPr>
            <w:tcW w:w="4842" w:type="dxa"/>
          </w:tcPr>
          <w:p w14:paraId="61A17FC8" w14:textId="77777777" w:rsidR="002372AB" w:rsidRDefault="002372AB" w:rsidP="002372AB"/>
        </w:tc>
      </w:tr>
      <w:tr w:rsidR="002372AB" w14:paraId="3D9F45A5" w14:textId="77777777" w:rsidTr="00AB30BC">
        <w:trPr>
          <w:trHeight w:val="432"/>
        </w:trPr>
        <w:tc>
          <w:tcPr>
            <w:tcW w:w="4860" w:type="dxa"/>
            <w:vAlign w:val="center"/>
          </w:tcPr>
          <w:p w14:paraId="78C5D6AB" w14:textId="4603F5EA" w:rsidR="002372AB" w:rsidRDefault="00BB2069" w:rsidP="00AB30BC">
            <w:r>
              <w:t>How many metadata models have been created and used?</w:t>
            </w:r>
            <w:r w:rsidR="00072356">
              <w:t xml:space="preserve"> Are the metadata models secured by role?</w:t>
            </w:r>
          </w:p>
        </w:tc>
        <w:tc>
          <w:tcPr>
            <w:tcW w:w="4842" w:type="dxa"/>
          </w:tcPr>
          <w:p w14:paraId="58C94D17" w14:textId="77777777" w:rsidR="002372AB" w:rsidRDefault="002372AB" w:rsidP="002372AB"/>
        </w:tc>
      </w:tr>
      <w:tr w:rsidR="002372AB" w14:paraId="229F9EB6" w14:textId="77777777" w:rsidTr="00AB30BC">
        <w:trPr>
          <w:trHeight w:val="432"/>
        </w:trPr>
        <w:tc>
          <w:tcPr>
            <w:tcW w:w="4860" w:type="dxa"/>
            <w:vAlign w:val="center"/>
          </w:tcPr>
          <w:p w14:paraId="1B37F6E2" w14:textId="5585E40A" w:rsidR="002372AB" w:rsidRDefault="00BB2069" w:rsidP="00AB30BC">
            <w:r>
              <w:t xml:space="preserve">How many </w:t>
            </w:r>
            <w:r w:rsidR="00072356">
              <w:t xml:space="preserve">Mondrian </w:t>
            </w:r>
            <w:r>
              <w:t>schemas and cubes have been created and used?</w:t>
            </w:r>
            <w:r w:rsidR="00072356">
              <w:t xml:space="preserve"> Are the schemas secured by role?</w:t>
            </w:r>
          </w:p>
        </w:tc>
        <w:tc>
          <w:tcPr>
            <w:tcW w:w="4842" w:type="dxa"/>
          </w:tcPr>
          <w:p w14:paraId="4D070D8C" w14:textId="77777777" w:rsidR="002372AB" w:rsidRDefault="002372AB" w:rsidP="002372AB"/>
        </w:tc>
      </w:tr>
      <w:tr w:rsidR="002372AB" w14:paraId="15EEB1CA" w14:textId="77777777" w:rsidTr="00AB30BC">
        <w:trPr>
          <w:trHeight w:val="432"/>
        </w:trPr>
        <w:tc>
          <w:tcPr>
            <w:tcW w:w="4860" w:type="dxa"/>
            <w:vAlign w:val="center"/>
          </w:tcPr>
          <w:p w14:paraId="4F18FB99" w14:textId="77777777" w:rsidR="002372AB" w:rsidRDefault="00BB2069" w:rsidP="00AB30BC">
            <w:r>
              <w:t>What security is used for developers and users?</w:t>
            </w:r>
          </w:p>
        </w:tc>
        <w:tc>
          <w:tcPr>
            <w:tcW w:w="4842" w:type="dxa"/>
          </w:tcPr>
          <w:p w14:paraId="0C78EB7C" w14:textId="77777777" w:rsidR="002372AB" w:rsidRDefault="002372AB" w:rsidP="002372AB"/>
        </w:tc>
      </w:tr>
      <w:tr w:rsidR="002372AB" w14:paraId="56001CFF" w14:textId="77777777" w:rsidTr="00AB30BC">
        <w:trPr>
          <w:trHeight w:val="432"/>
        </w:trPr>
        <w:tc>
          <w:tcPr>
            <w:tcW w:w="4860" w:type="dxa"/>
            <w:vAlign w:val="center"/>
          </w:tcPr>
          <w:p w14:paraId="01275FA3" w14:textId="77777777" w:rsidR="002372AB" w:rsidRDefault="00BB2069" w:rsidP="00AB30BC">
            <w:r>
              <w:t>What plugins have been installed or removed on the server?</w:t>
            </w:r>
          </w:p>
        </w:tc>
        <w:tc>
          <w:tcPr>
            <w:tcW w:w="4842" w:type="dxa"/>
          </w:tcPr>
          <w:p w14:paraId="5E8CAE1B" w14:textId="77777777" w:rsidR="002372AB" w:rsidRDefault="002372AB" w:rsidP="002372AB"/>
        </w:tc>
      </w:tr>
      <w:tr w:rsidR="00BB2069" w14:paraId="4F0C62C3" w14:textId="77777777" w:rsidTr="00AB30BC">
        <w:trPr>
          <w:trHeight w:val="432"/>
        </w:trPr>
        <w:tc>
          <w:tcPr>
            <w:tcW w:w="4860" w:type="dxa"/>
            <w:vAlign w:val="center"/>
          </w:tcPr>
          <w:p w14:paraId="5D654A1C" w14:textId="77777777" w:rsidR="00BB2069" w:rsidRDefault="00BB2069" w:rsidP="00AB30BC">
            <w:r>
              <w:t>Have other configuration files been modified from their defaults of a fresh installation?</w:t>
            </w:r>
          </w:p>
        </w:tc>
        <w:tc>
          <w:tcPr>
            <w:tcW w:w="4842" w:type="dxa"/>
          </w:tcPr>
          <w:p w14:paraId="11D90E75" w14:textId="77777777" w:rsidR="00BB2069" w:rsidRDefault="00BB2069" w:rsidP="002372AB"/>
        </w:tc>
      </w:tr>
      <w:tr w:rsidR="00BB2069" w14:paraId="3A1E1AEC" w14:textId="77777777" w:rsidTr="00FA7228">
        <w:trPr>
          <w:trHeight w:val="314"/>
        </w:trPr>
        <w:tc>
          <w:tcPr>
            <w:tcW w:w="4860" w:type="dxa"/>
            <w:vAlign w:val="center"/>
          </w:tcPr>
          <w:p w14:paraId="2935BEE3" w14:textId="77777777" w:rsidR="00BB2069" w:rsidRDefault="00BB2069" w:rsidP="00AB30BC">
            <w:r>
              <w:t>Have any language localizations been made?</w:t>
            </w:r>
          </w:p>
        </w:tc>
        <w:tc>
          <w:tcPr>
            <w:tcW w:w="4842" w:type="dxa"/>
          </w:tcPr>
          <w:p w14:paraId="0DE8E176" w14:textId="77777777" w:rsidR="00BB2069" w:rsidRDefault="00BB2069" w:rsidP="002372AB"/>
        </w:tc>
      </w:tr>
      <w:tr w:rsidR="00BB2069" w14:paraId="34321C5B" w14:textId="77777777" w:rsidTr="00FA7228">
        <w:trPr>
          <w:trHeight w:val="323"/>
        </w:trPr>
        <w:tc>
          <w:tcPr>
            <w:tcW w:w="4860" w:type="dxa"/>
            <w:vAlign w:val="center"/>
          </w:tcPr>
          <w:p w14:paraId="2FFBAC46" w14:textId="2714729D" w:rsidR="00BB2069" w:rsidRDefault="00BB2069" w:rsidP="00AB30BC">
            <w:r>
              <w:t>Is Pentaho integrated with other web applications?</w:t>
            </w:r>
            <w:r w:rsidR="00072356">
              <w:t xml:space="preserve"> If so, what URL’s are used for the integration?</w:t>
            </w:r>
          </w:p>
        </w:tc>
        <w:tc>
          <w:tcPr>
            <w:tcW w:w="4842" w:type="dxa"/>
          </w:tcPr>
          <w:p w14:paraId="650CB96B" w14:textId="77777777" w:rsidR="00BB2069" w:rsidRDefault="00BB2069" w:rsidP="002372AB"/>
        </w:tc>
      </w:tr>
      <w:tr w:rsidR="00BB2069" w14:paraId="5D2B4EBA" w14:textId="77777777" w:rsidTr="00FA7228">
        <w:trPr>
          <w:trHeight w:val="260"/>
        </w:trPr>
        <w:tc>
          <w:tcPr>
            <w:tcW w:w="4860" w:type="dxa"/>
            <w:vAlign w:val="center"/>
          </w:tcPr>
          <w:p w14:paraId="0176AAC6" w14:textId="77777777" w:rsidR="00BB2069" w:rsidRDefault="00BB2069" w:rsidP="00AB30BC">
            <w:r>
              <w:t>Has the Pentaho UI been customized or themed?</w:t>
            </w:r>
          </w:p>
        </w:tc>
        <w:tc>
          <w:tcPr>
            <w:tcW w:w="4842" w:type="dxa"/>
          </w:tcPr>
          <w:p w14:paraId="40822DFE" w14:textId="77777777" w:rsidR="00BB2069" w:rsidRDefault="00BB2069" w:rsidP="002372AB"/>
        </w:tc>
      </w:tr>
      <w:tr w:rsidR="00BB2069" w14:paraId="08A50BDF" w14:textId="77777777" w:rsidTr="00AB30BC">
        <w:trPr>
          <w:trHeight w:val="432"/>
        </w:trPr>
        <w:tc>
          <w:tcPr>
            <w:tcW w:w="4860" w:type="dxa"/>
            <w:vAlign w:val="center"/>
          </w:tcPr>
          <w:p w14:paraId="617818A0" w14:textId="6CD497B3" w:rsidR="00BB2069" w:rsidRDefault="00BB2069" w:rsidP="00072356">
            <w:r>
              <w:t xml:space="preserve">Which repository is used to </w:t>
            </w:r>
            <w:r w:rsidR="00072356">
              <w:t xml:space="preserve">store </w:t>
            </w:r>
            <w:r>
              <w:t>content? (MySQL, PostgreSQL, Oracle)</w:t>
            </w:r>
          </w:p>
        </w:tc>
        <w:tc>
          <w:tcPr>
            <w:tcW w:w="4842" w:type="dxa"/>
          </w:tcPr>
          <w:p w14:paraId="575590E8" w14:textId="77777777" w:rsidR="00BB2069" w:rsidRDefault="00BB2069" w:rsidP="002372AB"/>
        </w:tc>
      </w:tr>
      <w:tr w:rsidR="00072356" w14:paraId="17C98F51" w14:textId="77777777" w:rsidTr="00AB30BC">
        <w:trPr>
          <w:trHeight w:val="432"/>
        </w:trPr>
        <w:tc>
          <w:tcPr>
            <w:tcW w:w="4860" w:type="dxa"/>
            <w:vAlign w:val="center"/>
          </w:tcPr>
          <w:p w14:paraId="42DEDEF8" w14:textId="4F3DBB0E" w:rsidR="00072356" w:rsidRDefault="00072356" w:rsidP="00072356">
            <w:r>
              <w:t>How many users run report? Where are those users located geographically?</w:t>
            </w:r>
          </w:p>
        </w:tc>
        <w:tc>
          <w:tcPr>
            <w:tcW w:w="4842" w:type="dxa"/>
          </w:tcPr>
          <w:p w14:paraId="7B1CB7F1" w14:textId="77777777" w:rsidR="00072356" w:rsidRDefault="00072356" w:rsidP="002372AB"/>
        </w:tc>
      </w:tr>
    </w:tbl>
    <w:p w14:paraId="3EC51997" w14:textId="2E25A792" w:rsidR="00986918" w:rsidRPr="00FE49F0" w:rsidRDefault="00986918" w:rsidP="00986918">
      <w:pPr>
        <w:pStyle w:val="Heading1"/>
        <w:rPr>
          <w:color w:val="7E0000"/>
        </w:rPr>
      </w:pPr>
      <w:r w:rsidRPr="00FE49F0">
        <w:rPr>
          <w:color w:val="7E0000"/>
        </w:rPr>
        <w:t>Business Analytics Content</w:t>
      </w:r>
      <w:r w:rsidR="000C14D7">
        <w:rPr>
          <w:color w:val="7E0000"/>
        </w:rPr>
        <w:t xml:space="preserve"> – </w:t>
      </w:r>
      <w:r w:rsidR="000C14D7" w:rsidRPr="000C14D7">
        <w:rPr>
          <w:color w:val="7E0000"/>
          <w:highlight w:val="yellow"/>
        </w:rPr>
        <w:t>Not Applicable</w:t>
      </w:r>
    </w:p>
    <w:p w14:paraId="2A739CCF" w14:textId="06C659C1" w:rsidR="00593262" w:rsidRDefault="00593262" w:rsidP="00593262"/>
    <w:tbl>
      <w:tblPr>
        <w:tblStyle w:val="TableGrid"/>
        <w:tblW w:w="9702" w:type="dxa"/>
        <w:tblInd w:w="468" w:type="dxa"/>
        <w:tblLook w:val="04A0" w:firstRow="1" w:lastRow="0" w:firstColumn="1" w:lastColumn="0" w:noHBand="0" w:noVBand="1"/>
      </w:tblPr>
      <w:tblGrid>
        <w:gridCol w:w="4860"/>
        <w:gridCol w:w="4842"/>
      </w:tblGrid>
      <w:tr w:rsidR="00593262" w:rsidRPr="002372AB" w14:paraId="7B92ED8F" w14:textId="77777777" w:rsidTr="00902762">
        <w:tc>
          <w:tcPr>
            <w:tcW w:w="4860" w:type="dxa"/>
            <w:shd w:val="clear" w:color="auto" w:fill="7E0000"/>
          </w:tcPr>
          <w:p w14:paraId="30537AB5" w14:textId="77777777" w:rsidR="00593262" w:rsidRPr="002372AB" w:rsidRDefault="00593262" w:rsidP="004737D5">
            <w:pPr>
              <w:rPr>
                <w:b/>
                <w:color w:val="FFFFFF" w:themeColor="background1"/>
              </w:rPr>
            </w:pPr>
            <w:r w:rsidRPr="002372AB">
              <w:rPr>
                <w:b/>
                <w:color w:val="FFFFFF" w:themeColor="background1"/>
              </w:rPr>
              <w:t>Question</w:t>
            </w:r>
          </w:p>
        </w:tc>
        <w:tc>
          <w:tcPr>
            <w:tcW w:w="4842" w:type="dxa"/>
            <w:shd w:val="clear" w:color="auto" w:fill="7E0000"/>
          </w:tcPr>
          <w:p w14:paraId="0D972C80" w14:textId="77777777" w:rsidR="00593262" w:rsidRPr="002372AB" w:rsidRDefault="00593262" w:rsidP="004737D5">
            <w:pPr>
              <w:rPr>
                <w:b/>
                <w:color w:val="FFFFFF" w:themeColor="background1"/>
              </w:rPr>
            </w:pPr>
            <w:r w:rsidRPr="002372AB">
              <w:rPr>
                <w:b/>
                <w:color w:val="FFFFFF" w:themeColor="background1"/>
              </w:rPr>
              <w:t>Answer</w:t>
            </w:r>
          </w:p>
        </w:tc>
      </w:tr>
      <w:tr w:rsidR="00593262" w14:paraId="588BCB66" w14:textId="77777777" w:rsidTr="00AB30BC">
        <w:trPr>
          <w:trHeight w:val="432"/>
        </w:trPr>
        <w:tc>
          <w:tcPr>
            <w:tcW w:w="4860" w:type="dxa"/>
            <w:vAlign w:val="center"/>
          </w:tcPr>
          <w:p w14:paraId="4EB07698" w14:textId="36E0B10A" w:rsidR="00593262" w:rsidRDefault="00593262" w:rsidP="00AB30BC">
            <w:r>
              <w:t xml:space="preserve">What types of content are being used and how many of each? </w:t>
            </w:r>
            <w:proofErr w:type="spellStart"/>
            <w:r>
              <w:t>xanalyzer</w:t>
            </w:r>
            <w:proofErr w:type="spellEnd"/>
            <w:r>
              <w:t xml:space="preserve">, </w:t>
            </w:r>
            <w:proofErr w:type="spellStart"/>
            <w:r>
              <w:t>xdash</w:t>
            </w:r>
            <w:proofErr w:type="spellEnd"/>
            <w:r>
              <w:t xml:space="preserve">, </w:t>
            </w:r>
            <w:proofErr w:type="spellStart"/>
            <w:r>
              <w:t>prpt</w:t>
            </w:r>
            <w:proofErr w:type="spellEnd"/>
            <w:r>
              <w:t xml:space="preserve">, </w:t>
            </w:r>
            <w:proofErr w:type="spellStart"/>
            <w:r>
              <w:t>xaction</w:t>
            </w:r>
            <w:proofErr w:type="spellEnd"/>
            <w:r w:rsidR="00FA7228">
              <w:t xml:space="preserve">, </w:t>
            </w:r>
            <w:proofErr w:type="spellStart"/>
            <w:r w:rsidR="00FA7228">
              <w:t>waqr</w:t>
            </w:r>
            <w:proofErr w:type="spellEnd"/>
            <w:r w:rsidR="00FA7228">
              <w:t xml:space="preserve">, </w:t>
            </w:r>
            <w:proofErr w:type="spellStart"/>
            <w:r w:rsidR="00FA7228">
              <w:t>jpivot</w:t>
            </w:r>
            <w:proofErr w:type="spellEnd"/>
            <w:r>
              <w:t xml:space="preserve"> etc.</w:t>
            </w:r>
          </w:p>
        </w:tc>
        <w:tc>
          <w:tcPr>
            <w:tcW w:w="4842" w:type="dxa"/>
          </w:tcPr>
          <w:p w14:paraId="62C27192" w14:textId="77777777" w:rsidR="00593262" w:rsidRDefault="00593262" w:rsidP="004737D5"/>
        </w:tc>
      </w:tr>
      <w:tr w:rsidR="00593262" w14:paraId="2A85A487" w14:textId="77777777" w:rsidTr="00AB30BC">
        <w:trPr>
          <w:trHeight w:val="432"/>
        </w:trPr>
        <w:tc>
          <w:tcPr>
            <w:tcW w:w="4860" w:type="dxa"/>
            <w:vAlign w:val="center"/>
          </w:tcPr>
          <w:p w14:paraId="0606EE56" w14:textId="77777777" w:rsidR="00593262" w:rsidRDefault="00593262" w:rsidP="00AB30BC">
            <w:r>
              <w:t>Are there any reports that are executed on a schedule? If so, which reports on what schedule?</w:t>
            </w:r>
          </w:p>
        </w:tc>
        <w:tc>
          <w:tcPr>
            <w:tcW w:w="4842" w:type="dxa"/>
          </w:tcPr>
          <w:p w14:paraId="52F20A65" w14:textId="77777777" w:rsidR="00593262" w:rsidRDefault="00593262" w:rsidP="004737D5"/>
        </w:tc>
      </w:tr>
      <w:tr w:rsidR="00593262" w14:paraId="2094A47B" w14:textId="77777777" w:rsidTr="00AB30BC">
        <w:trPr>
          <w:trHeight w:val="432"/>
        </w:trPr>
        <w:tc>
          <w:tcPr>
            <w:tcW w:w="4860" w:type="dxa"/>
            <w:vAlign w:val="center"/>
          </w:tcPr>
          <w:p w14:paraId="64058EBB" w14:textId="77777777" w:rsidR="00593262" w:rsidRDefault="00593262" w:rsidP="00AB30BC">
            <w:r>
              <w:t>Have ACL’s been applied to specific reports? Or just defaults</w:t>
            </w:r>
          </w:p>
        </w:tc>
        <w:tc>
          <w:tcPr>
            <w:tcW w:w="4842" w:type="dxa"/>
          </w:tcPr>
          <w:p w14:paraId="444184E8" w14:textId="77777777" w:rsidR="00593262" w:rsidRDefault="00593262" w:rsidP="004737D5"/>
        </w:tc>
      </w:tr>
      <w:tr w:rsidR="00593262" w14:paraId="16D20FE3" w14:textId="77777777" w:rsidTr="00AB30BC">
        <w:trPr>
          <w:trHeight w:val="432"/>
        </w:trPr>
        <w:tc>
          <w:tcPr>
            <w:tcW w:w="4860" w:type="dxa"/>
            <w:vAlign w:val="center"/>
          </w:tcPr>
          <w:p w14:paraId="0176C141" w14:textId="77777777" w:rsidR="00593262" w:rsidRDefault="00593262" w:rsidP="00AB30BC">
            <w:r>
              <w:t xml:space="preserve">If using PRD or </w:t>
            </w:r>
            <w:proofErr w:type="spellStart"/>
            <w:r>
              <w:t>xactions</w:t>
            </w:r>
            <w:proofErr w:type="spellEnd"/>
            <w:r>
              <w:t xml:space="preserve">, what are the </w:t>
            </w:r>
            <w:proofErr w:type="spellStart"/>
            <w:r>
              <w:t>datasource</w:t>
            </w:r>
            <w:proofErr w:type="spellEnd"/>
            <w:r>
              <w:t xml:space="preserve"> types?  SQL, MDX, PDI, etc.</w:t>
            </w:r>
          </w:p>
        </w:tc>
        <w:tc>
          <w:tcPr>
            <w:tcW w:w="4842" w:type="dxa"/>
          </w:tcPr>
          <w:p w14:paraId="43E0816D" w14:textId="77777777" w:rsidR="00593262" w:rsidRDefault="00593262" w:rsidP="004737D5"/>
        </w:tc>
      </w:tr>
      <w:tr w:rsidR="00FA7228" w14:paraId="44985469" w14:textId="77777777" w:rsidTr="00AB30BC">
        <w:trPr>
          <w:trHeight w:val="432"/>
        </w:trPr>
        <w:tc>
          <w:tcPr>
            <w:tcW w:w="4860" w:type="dxa"/>
            <w:vAlign w:val="center"/>
          </w:tcPr>
          <w:p w14:paraId="0CF3ECFA" w14:textId="22EB0BF9" w:rsidR="00FA7228" w:rsidRDefault="00FA7228" w:rsidP="00AB30BC">
            <w:r>
              <w:t>If using PRD, have drill links been defined and are they using manual linking or Pentaho File linking?</w:t>
            </w:r>
          </w:p>
        </w:tc>
        <w:tc>
          <w:tcPr>
            <w:tcW w:w="4842" w:type="dxa"/>
          </w:tcPr>
          <w:p w14:paraId="04D6EEEB" w14:textId="77777777" w:rsidR="00FA7228" w:rsidRDefault="00FA7228" w:rsidP="004737D5"/>
        </w:tc>
      </w:tr>
    </w:tbl>
    <w:p w14:paraId="6AD31C37" w14:textId="77777777" w:rsidR="002954CA" w:rsidRDefault="002954CA" w:rsidP="00756D39">
      <w:pPr>
        <w:pStyle w:val="BodyText"/>
        <w:sectPr w:rsidR="002954CA" w:rsidSect="0098556A">
          <w:headerReference w:type="default" r:id="rId9"/>
          <w:footerReference w:type="default" r:id="rId10"/>
          <w:pgSz w:w="12240" w:h="15840"/>
          <w:pgMar w:top="720" w:right="720" w:bottom="720" w:left="720" w:header="720" w:footer="0" w:gutter="0"/>
          <w:cols w:space="720"/>
          <w:titlePg/>
          <w:docGrid w:linePitch="360"/>
        </w:sectPr>
      </w:pPr>
    </w:p>
    <w:p w14:paraId="13B83BE1" w14:textId="5296A3F5" w:rsidR="004C435E" w:rsidRPr="008E2819" w:rsidRDefault="002954CA" w:rsidP="00756D39">
      <w:pPr>
        <w:pStyle w:val="BodyText"/>
      </w:pPr>
      <w:r w:rsidRPr="00902762">
        <w:rPr>
          <w:noProof/>
        </w:rPr>
        <w:lastRenderedPageBreak/>
        <mc:AlternateContent>
          <mc:Choice Requires="wps">
            <w:drawing>
              <wp:anchor distT="0" distB="0" distL="114300" distR="114300" simplePos="0" relativeHeight="251652607" behindDoc="0" locked="0" layoutInCell="1" allowOverlap="1" wp14:anchorId="11EB629F" wp14:editId="17CA93D5">
                <wp:simplePos x="0" y="0"/>
                <wp:positionH relativeFrom="page">
                  <wp:align>left</wp:align>
                </wp:positionH>
                <wp:positionV relativeFrom="paragraph">
                  <wp:posOffset>-1009748</wp:posOffset>
                </wp:positionV>
                <wp:extent cx="10363835" cy="10051366"/>
                <wp:effectExtent l="0" t="0" r="0" b="7620"/>
                <wp:wrapNone/>
                <wp:docPr id="63" name="Gradient Overlay"/>
                <wp:cNvGraphicFramePr/>
                <a:graphic xmlns:a="http://schemas.openxmlformats.org/drawingml/2006/main">
                  <a:graphicData uri="http://schemas.microsoft.com/office/word/2010/wordprocessingShape">
                    <wps:wsp>
                      <wps:cNvSpPr/>
                      <wps:spPr>
                        <a:xfrm>
                          <a:off x="0" y="0"/>
                          <a:ext cx="10363835" cy="10051366"/>
                        </a:xfrm>
                        <a:prstGeom prst="rect">
                          <a:avLst/>
                        </a:prstGeom>
                        <a:gradFill flip="none" rotWithShape="1">
                          <a:gsLst>
                            <a:gs pos="73000">
                              <a:srgbClr val="000000">
                                <a:alpha val="10000"/>
                              </a:srgbClr>
                            </a:gs>
                            <a:gs pos="32000">
                              <a:srgbClr val="000000">
                                <a:alpha val="10000"/>
                              </a:srgbClr>
                            </a:gs>
                            <a:gs pos="0">
                              <a:srgbClr val="000000">
                                <a:alpha val="55000"/>
                              </a:srgbClr>
                            </a:gs>
                            <a:gs pos="100000">
                              <a:srgbClr val="000000">
                                <a:alpha val="5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3623A56" id="Gradient Overlay" o:spid="_x0000_s1026" style="position:absolute;margin-left:0;margin-top:-79.5pt;width:816.05pt;height:791.45pt;z-index:25165260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" fillcolor="black" stroked="f" strokeweight="2pt">
                <v:fill opacity="36044f" color2="black" o:opacity2="36044f" rotate="t" angle="90" colors="0 black;20972f black;47841f black;1 black" focus="100%" type="gradient"/>
                <w10:wrap anchorx="page"/>
              </v:rect>
            </w:pict>
          </mc:Fallback>
        </mc:AlternateContent>
      </w:r>
      <w:r w:rsidRPr="00902762">
        <w:rPr>
          <w:noProof/>
        </w:rPr>
        <mc:AlternateContent>
          <mc:Choice Requires="wpg">
            <w:drawing>
              <wp:anchor distT="0" distB="0" distL="114300" distR="114300" simplePos="0" relativeHeight="251681792" behindDoc="0" locked="0" layoutInCell="1" allowOverlap="1" wp14:anchorId="15537CD8" wp14:editId="29FD9D56">
                <wp:simplePos x="0" y="0"/>
                <wp:positionH relativeFrom="column">
                  <wp:posOffset>2112380</wp:posOffset>
                </wp:positionH>
                <wp:positionV relativeFrom="paragraph">
                  <wp:posOffset>3911713</wp:posOffset>
                </wp:positionV>
                <wp:extent cx="2899458" cy="989636"/>
                <wp:effectExtent l="0" t="0" r="0" b="1270"/>
                <wp:wrapNone/>
                <wp:docPr id="1" name="Group 82"/>
                <wp:cNvGraphicFramePr/>
                <a:graphic xmlns:a="http://schemas.openxmlformats.org/drawingml/2006/main">
                  <a:graphicData uri="http://schemas.microsoft.com/office/word/2010/wordprocessingGroup">
                    <wpg:wgp>
                      <wpg:cNvGrpSpPr/>
                      <wpg:grpSpPr>
                        <a:xfrm>
                          <a:off x="0" y="0"/>
                          <a:ext cx="2899458" cy="989636"/>
                          <a:chOff x="0" y="0"/>
                          <a:chExt cx="4665662" cy="1333500"/>
                        </a:xfrm>
                        <a:solidFill>
                          <a:schemeClr val="tx1"/>
                        </a:solidFill>
                      </wpg:grpSpPr>
                      <wps:wsp>
                        <wps:cNvPr id="10" name="Freeform 1"/>
                        <wps:cNvSpPr>
                          <a:spLocks noChangeArrowheads="1"/>
                        </wps:cNvSpPr>
                        <wps:spPr bwMode="auto">
                          <a:xfrm>
                            <a:off x="3429000" y="12700"/>
                            <a:ext cx="673100" cy="631825"/>
                          </a:xfrm>
                          <a:custGeom>
                            <a:avLst/>
                            <a:gdLst>
                              <a:gd name="T0" fmla="*/ 465 w 1868"/>
                              <a:gd name="T1" fmla="*/ 0 h 1755"/>
                              <a:gd name="T2" fmla="*/ 465 w 1868"/>
                              <a:gd name="T3" fmla="*/ 700 h 1755"/>
                              <a:gd name="T4" fmla="*/ 1402 w 1868"/>
                              <a:gd name="T5" fmla="*/ 700 h 1755"/>
                              <a:gd name="T6" fmla="*/ 1402 w 1868"/>
                              <a:gd name="T7" fmla="*/ 0 h 1755"/>
                              <a:gd name="T8" fmla="*/ 1867 w 1868"/>
                              <a:gd name="T9" fmla="*/ 0 h 1755"/>
                              <a:gd name="T10" fmla="*/ 1867 w 1868"/>
                              <a:gd name="T11" fmla="*/ 1754 h 1755"/>
                              <a:gd name="T12" fmla="*/ 1402 w 1868"/>
                              <a:gd name="T13" fmla="*/ 1754 h 1755"/>
                              <a:gd name="T14" fmla="*/ 1402 w 1868"/>
                              <a:gd name="T15" fmla="*/ 983 h 1755"/>
                              <a:gd name="T16" fmla="*/ 465 w 1868"/>
                              <a:gd name="T17" fmla="*/ 983 h 1755"/>
                              <a:gd name="T18" fmla="*/ 465 w 1868"/>
                              <a:gd name="T19" fmla="*/ 1754 h 1755"/>
                              <a:gd name="T20" fmla="*/ 0 w 1868"/>
                              <a:gd name="T21" fmla="*/ 1754 h 1755"/>
                              <a:gd name="T22" fmla="*/ 0 w 1868"/>
                              <a:gd name="T23" fmla="*/ 0 h 1755"/>
                              <a:gd name="T24" fmla="*/ 465 w 1868"/>
                              <a:gd name="T25" fmla="*/ 0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68" h="1755">
                                <a:moveTo>
                                  <a:pt x="465" y="0"/>
                                </a:moveTo>
                                <a:cubicBezTo>
                                  <a:pt x="465" y="0"/>
                                  <a:pt x="465" y="705"/>
                                  <a:pt x="465" y="700"/>
                                </a:cubicBezTo>
                                <a:lnTo>
                                  <a:pt x="1402" y="700"/>
                                </a:lnTo>
                                <a:cubicBezTo>
                                  <a:pt x="1402" y="705"/>
                                  <a:pt x="1402" y="0"/>
                                  <a:pt x="1402" y="0"/>
                                </a:cubicBezTo>
                                <a:cubicBezTo>
                                  <a:pt x="1402" y="0"/>
                                  <a:pt x="1863" y="0"/>
                                  <a:pt x="1867" y="0"/>
                                </a:cubicBezTo>
                                <a:cubicBezTo>
                                  <a:pt x="1867" y="0"/>
                                  <a:pt x="1867" y="1750"/>
                                  <a:pt x="1867" y="1754"/>
                                </a:cubicBezTo>
                                <a:lnTo>
                                  <a:pt x="1402" y="1754"/>
                                </a:lnTo>
                                <a:cubicBezTo>
                                  <a:pt x="1402" y="1754"/>
                                  <a:pt x="1402" y="987"/>
                                  <a:pt x="1402" y="983"/>
                                </a:cubicBezTo>
                                <a:cubicBezTo>
                                  <a:pt x="1402" y="987"/>
                                  <a:pt x="465" y="983"/>
                                  <a:pt x="465" y="983"/>
                                </a:cubicBezTo>
                                <a:cubicBezTo>
                                  <a:pt x="465" y="987"/>
                                  <a:pt x="465" y="1754"/>
                                  <a:pt x="465" y="1754"/>
                                </a:cubicBezTo>
                                <a:lnTo>
                                  <a:pt x="0" y="1754"/>
                                </a:lnTo>
                                <a:cubicBezTo>
                                  <a:pt x="0" y="1754"/>
                                  <a:pt x="4" y="0"/>
                                  <a:pt x="0" y="0"/>
                                </a:cubicBezTo>
                                <a:lnTo>
                                  <a:pt x="465" y="0"/>
                                </a:ln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11" name="Freeform 2"/>
                        <wps:cNvSpPr>
                          <a:spLocks noChangeArrowheads="1"/>
                        </wps:cNvSpPr>
                        <wps:spPr bwMode="auto">
                          <a:xfrm>
                            <a:off x="1331912" y="12700"/>
                            <a:ext cx="677863" cy="631825"/>
                          </a:xfrm>
                          <a:custGeom>
                            <a:avLst/>
                            <a:gdLst>
                              <a:gd name="T0" fmla="*/ 1883 w 1884"/>
                              <a:gd name="T1" fmla="*/ 0 h 1755"/>
                              <a:gd name="T2" fmla="*/ 1883 w 1884"/>
                              <a:gd name="T3" fmla="*/ 298 h 1755"/>
                              <a:gd name="T4" fmla="*/ 1174 w 1884"/>
                              <a:gd name="T5" fmla="*/ 298 h 1755"/>
                              <a:gd name="T6" fmla="*/ 1174 w 1884"/>
                              <a:gd name="T7" fmla="*/ 1754 h 1755"/>
                              <a:gd name="T8" fmla="*/ 709 w 1884"/>
                              <a:gd name="T9" fmla="*/ 1754 h 1755"/>
                              <a:gd name="T10" fmla="*/ 709 w 1884"/>
                              <a:gd name="T11" fmla="*/ 298 h 1755"/>
                              <a:gd name="T12" fmla="*/ 0 w 1884"/>
                              <a:gd name="T13" fmla="*/ 298 h 1755"/>
                              <a:gd name="T14" fmla="*/ 0 w 1884"/>
                              <a:gd name="T15" fmla="*/ 0 h 1755"/>
                              <a:gd name="T16" fmla="*/ 1883 w 1884"/>
                              <a:gd name="T17" fmla="*/ 0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4" h="1755">
                                <a:moveTo>
                                  <a:pt x="1883" y="0"/>
                                </a:moveTo>
                                <a:cubicBezTo>
                                  <a:pt x="1883" y="4"/>
                                  <a:pt x="1883" y="298"/>
                                  <a:pt x="1883" y="298"/>
                                </a:cubicBezTo>
                                <a:lnTo>
                                  <a:pt x="1174" y="298"/>
                                </a:lnTo>
                                <a:lnTo>
                                  <a:pt x="1174" y="1754"/>
                                </a:lnTo>
                                <a:lnTo>
                                  <a:pt x="709" y="1754"/>
                                </a:lnTo>
                                <a:lnTo>
                                  <a:pt x="709" y="298"/>
                                </a:lnTo>
                                <a:lnTo>
                                  <a:pt x="0" y="298"/>
                                </a:lnTo>
                                <a:lnTo>
                                  <a:pt x="0" y="0"/>
                                </a:lnTo>
                                <a:lnTo>
                                  <a:pt x="1883" y="0"/>
                                </a:ln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12" name="Freeform 3"/>
                        <wps:cNvSpPr>
                          <a:spLocks noChangeArrowheads="1"/>
                        </wps:cNvSpPr>
                        <wps:spPr bwMode="auto">
                          <a:xfrm>
                            <a:off x="1863725" y="12700"/>
                            <a:ext cx="796925" cy="631825"/>
                          </a:xfrm>
                          <a:custGeom>
                            <a:avLst/>
                            <a:gdLst>
                              <a:gd name="T0" fmla="*/ 2214 w 2215"/>
                              <a:gd name="T1" fmla="*/ 1754 h 1755"/>
                              <a:gd name="T2" fmla="*/ 1695 w 2215"/>
                              <a:gd name="T3" fmla="*/ 1754 h 1755"/>
                              <a:gd name="T4" fmla="*/ 1542 w 2215"/>
                              <a:gd name="T5" fmla="*/ 1377 h 1755"/>
                              <a:gd name="T6" fmla="*/ 672 w 2215"/>
                              <a:gd name="T7" fmla="*/ 1377 h 1755"/>
                              <a:gd name="T8" fmla="*/ 518 w 2215"/>
                              <a:gd name="T9" fmla="*/ 1754 h 1755"/>
                              <a:gd name="T10" fmla="*/ 0 w 2215"/>
                              <a:gd name="T11" fmla="*/ 1754 h 1755"/>
                              <a:gd name="T12" fmla="*/ 825 w 2215"/>
                              <a:gd name="T13" fmla="*/ 0 h 1755"/>
                              <a:gd name="T14" fmla="*/ 1392 w 2215"/>
                              <a:gd name="T15" fmla="*/ 0 h 1755"/>
                              <a:gd name="T16" fmla="*/ 2214 w 2215"/>
                              <a:gd name="T17" fmla="*/ 1754 h 1755"/>
                              <a:gd name="T18" fmla="*/ 788 w 2215"/>
                              <a:gd name="T19" fmla="*/ 1095 h 1755"/>
                              <a:gd name="T20" fmla="*/ 1434 w 2215"/>
                              <a:gd name="T21" fmla="*/ 1095 h 1755"/>
                              <a:gd name="T22" fmla="*/ 1107 w 2215"/>
                              <a:gd name="T23" fmla="*/ 298 h 1755"/>
                              <a:gd name="T24" fmla="*/ 788 w 2215"/>
                              <a:gd name="T25" fmla="*/ 1095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15" h="1755">
                                <a:moveTo>
                                  <a:pt x="2214" y="1754"/>
                                </a:moveTo>
                                <a:cubicBezTo>
                                  <a:pt x="2214" y="1754"/>
                                  <a:pt x="1691" y="1754"/>
                                  <a:pt x="1695" y="1754"/>
                                </a:cubicBezTo>
                                <a:lnTo>
                                  <a:pt x="1542" y="1377"/>
                                </a:lnTo>
                                <a:lnTo>
                                  <a:pt x="672" y="1377"/>
                                </a:lnTo>
                                <a:cubicBezTo>
                                  <a:pt x="672" y="1377"/>
                                  <a:pt x="522" y="1754"/>
                                  <a:pt x="518" y="1754"/>
                                </a:cubicBezTo>
                                <a:lnTo>
                                  <a:pt x="0" y="1754"/>
                                </a:lnTo>
                                <a:lnTo>
                                  <a:pt x="825" y="0"/>
                                </a:lnTo>
                                <a:lnTo>
                                  <a:pt x="1392" y="0"/>
                                </a:lnTo>
                                <a:lnTo>
                                  <a:pt x="2214" y="1754"/>
                                </a:lnTo>
                                <a:close/>
                                <a:moveTo>
                                  <a:pt x="788" y="1095"/>
                                </a:moveTo>
                                <a:lnTo>
                                  <a:pt x="1434" y="1095"/>
                                </a:lnTo>
                                <a:lnTo>
                                  <a:pt x="1107" y="298"/>
                                </a:lnTo>
                                <a:lnTo>
                                  <a:pt x="788" y="1095"/>
                                </a:lnTo>
                                <a:close/>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14" name="Freeform 4"/>
                        <wps:cNvSpPr>
                          <a:spLocks noChangeArrowheads="1"/>
                        </wps:cNvSpPr>
                        <wps:spPr bwMode="auto">
                          <a:xfrm>
                            <a:off x="4233862" y="12700"/>
                            <a:ext cx="166688" cy="631825"/>
                          </a:xfrm>
                          <a:custGeom>
                            <a:avLst/>
                            <a:gdLst>
                              <a:gd name="T0" fmla="*/ 232 w 465"/>
                              <a:gd name="T1" fmla="*/ 1754 h 1755"/>
                              <a:gd name="T2" fmla="*/ 0 w 465"/>
                              <a:gd name="T3" fmla="*/ 1754 h 1755"/>
                              <a:gd name="T4" fmla="*/ 0 w 465"/>
                              <a:gd name="T5" fmla="*/ 0 h 1755"/>
                              <a:gd name="T6" fmla="*/ 464 w 465"/>
                              <a:gd name="T7" fmla="*/ 0 h 1755"/>
                              <a:gd name="T8" fmla="*/ 464 w 465"/>
                              <a:gd name="T9" fmla="*/ 1754 h 1755"/>
                              <a:gd name="T10" fmla="*/ 232 w 465"/>
                              <a:gd name="T11" fmla="*/ 1754 h 1755"/>
                            </a:gdLst>
                            <a:ahLst/>
                            <a:cxnLst>
                              <a:cxn ang="0">
                                <a:pos x="T0" y="T1"/>
                              </a:cxn>
                              <a:cxn ang="0">
                                <a:pos x="T2" y="T3"/>
                              </a:cxn>
                              <a:cxn ang="0">
                                <a:pos x="T4" y="T5"/>
                              </a:cxn>
                              <a:cxn ang="0">
                                <a:pos x="T6" y="T7"/>
                              </a:cxn>
                              <a:cxn ang="0">
                                <a:pos x="T8" y="T9"/>
                              </a:cxn>
                              <a:cxn ang="0">
                                <a:pos x="T10" y="T11"/>
                              </a:cxn>
                            </a:cxnLst>
                            <a:rect l="0" t="0" r="r" b="b"/>
                            <a:pathLst>
                              <a:path w="465" h="1755">
                                <a:moveTo>
                                  <a:pt x="232" y="1754"/>
                                </a:moveTo>
                                <a:lnTo>
                                  <a:pt x="0" y="1754"/>
                                </a:lnTo>
                                <a:lnTo>
                                  <a:pt x="0" y="0"/>
                                </a:lnTo>
                                <a:lnTo>
                                  <a:pt x="464" y="0"/>
                                </a:lnTo>
                                <a:lnTo>
                                  <a:pt x="464" y="1754"/>
                                </a:lnTo>
                                <a:lnTo>
                                  <a:pt x="232" y="1754"/>
                                </a:ln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15" name="Freeform 5"/>
                        <wps:cNvSpPr>
                          <a:spLocks noChangeArrowheads="1"/>
                        </wps:cNvSpPr>
                        <wps:spPr bwMode="auto">
                          <a:xfrm>
                            <a:off x="298450" y="12700"/>
                            <a:ext cx="673100" cy="631825"/>
                          </a:xfrm>
                          <a:custGeom>
                            <a:avLst/>
                            <a:gdLst>
                              <a:gd name="T0" fmla="*/ 465 w 1868"/>
                              <a:gd name="T1" fmla="*/ 0 h 1755"/>
                              <a:gd name="T2" fmla="*/ 465 w 1868"/>
                              <a:gd name="T3" fmla="*/ 700 h 1755"/>
                              <a:gd name="T4" fmla="*/ 1402 w 1868"/>
                              <a:gd name="T5" fmla="*/ 700 h 1755"/>
                              <a:gd name="T6" fmla="*/ 1402 w 1868"/>
                              <a:gd name="T7" fmla="*/ 0 h 1755"/>
                              <a:gd name="T8" fmla="*/ 1867 w 1868"/>
                              <a:gd name="T9" fmla="*/ 0 h 1755"/>
                              <a:gd name="T10" fmla="*/ 1867 w 1868"/>
                              <a:gd name="T11" fmla="*/ 1754 h 1755"/>
                              <a:gd name="T12" fmla="*/ 1402 w 1868"/>
                              <a:gd name="T13" fmla="*/ 1754 h 1755"/>
                              <a:gd name="T14" fmla="*/ 1402 w 1868"/>
                              <a:gd name="T15" fmla="*/ 983 h 1755"/>
                              <a:gd name="T16" fmla="*/ 465 w 1868"/>
                              <a:gd name="T17" fmla="*/ 983 h 1755"/>
                              <a:gd name="T18" fmla="*/ 465 w 1868"/>
                              <a:gd name="T19" fmla="*/ 1754 h 1755"/>
                              <a:gd name="T20" fmla="*/ 0 w 1868"/>
                              <a:gd name="T21" fmla="*/ 1754 h 1755"/>
                              <a:gd name="T22" fmla="*/ 0 w 1868"/>
                              <a:gd name="T23" fmla="*/ 0 h 1755"/>
                              <a:gd name="T24" fmla="*/ 465 w 1868"/>
                              <a:gd name="T25" fmla="*/ 0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68" h="1755">
                                <a:moveTo>
                                  <a:pt x="465" y="0"/>
                                </a:moveTo>
                                <a:cubicBezTo>
                                  <a:pt x="465" y="0"/>
                                  <a:pt x="465" y="705"/>
                                  <a:pt x="465" y="700"/>
                                </a:cubicBezTo>
                                <a:lnTo>
                                  <a:pt x="1402" y="700"/>
                                </a:lnTo>
                                <a:cubicBezTo>
                                  <a:pt x="1402" y="705"/>
                                  <a:pt x="1402" y="0"/>
                                  <a:pt x="1402" y="0"/>
                                </a:cubicBezTo>
                                <a:cubicBezTo>
                                  <a:pt x="1402" y="0"/>
                                  <a:pt x="1863" y="0"/>
                                  <a:pt x="1867" y="0"/>
                                </a:cubicBezTo>
                                <a:cubicBezTo>
                                  <a:pt x="1867" y="0"/>
                                  <a:pt x="1867" y="1750"/>
                                  <a:pt x="1867" y="1754"/>
                                </a:cubicBezTo>
                                <a:lnTo>
                                  <a:pt x="1402" y="1754"/>
                                </a:lnTo>
                                <a:cubicBezTo>
                                  <a:pt x="1402" y="1754"/>
                                  <a:pt x="1402" y="987"/>
                                  <a:pt x="1402" y="983"/>
                                </a:cubicBezTo>
                                <a:cubicBezTo>
                                  <a:pt x="1402" y="987"/>
                                  <a:pt x="465" y="983"/>
                                  <a:pt x="465" y="983"/>
                                </a:cubicBezTo>
                                <a:cubicBezTo>
                                  <a:pt x="465" y="987"/>
                                  <a:pt x="465" y="1754"/>
                                  <a:pt x="465" y="1754"/>
                                </a:cubicBezTo>
                                <a:lnTo>
                                  <a:pt x="0" y="1754"/>
                                </a:lnTo>
                                <a:cubicBezTo>
                                  <a:pt x="0" y="1754"/>
                                  <a:pt x="5" y="0"/>
                                  <a:pt x="0" y="0"/>
                                </a:cubicBezTo>
                                <a:lnTo>
                                  <a:pt x="465" y="0"/>
                                </a:ln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16" name="Freeform 6"/>
                        <wps:cNvSpPr>
                          <a:spLocks noChangeArrowheads="1"/>
                        </wps:cNvSpPr>
                        <wps:spPr bwMode="auto">
                          <a:xfrm>
                            <a:off x="1103312" y="12700"/>
                            <a:ext cx="168275" cy="631825"/>
                          </a:xfrm>
                          <a:custGeom>
                            <a:avLst/>
                            <a:gdLst>
                              <a:gd name="T0" fmla="*/ 233 w 466"/>
                              <a:gd name="T1" fmla="*/ 1754 h 1755"/>
                              <a:gd name="T2" fmla="*/ 0 w 466"/>
                              <a:gd name="T3" fmla="*/ 1754 h 1755"/>
                              <a:gd name="T4" fmla="*/ 0 w 466"/>
                              <a:gd name="T5" fmla="*/ 0 h 1755"/>
                              <a:gd name="T6" fmla="*/ 465 w 466"/>
                              <a:gd name="T7" fmla="*/ 0 h 1755"/>
                              <a:gd name="T8" fmla="*/ 465 w 466"/>
                              <a:gd name="T9" fmla="*/ 1754 h 1755"/>
                              <a:gd name="T10" fmla="*/ 233 w 466"/>
                              <a:gd name="T11" fmla="*/ 1754 h 1755"/>
                            </a:gdLst>
                            <a:ahLst/>
                            <a:cxnLst>
                              <a:cxn ang="0">
                                <a:pos x="T0" y="T1"/>
                              </a:cxn>
                              <a:cxn ang="0">
                                <a:pos x="T2" y="T3"/>
                              </a:cxn>
                              <a:cxn ang="0">
                                <a:pos x="T4" y="T5"/>
                              </a:cxn>
                              <a:cxn ang="0">
                                <a:pos x="T6" y="T7"/>
                              </a:cxn>
                              <a:cxn ang="0">
                                <a:pos x="T8" y="T9"/>
                              </a:cxn>
                              <a:cxn ang="0">
                                <a:pos x="T10" y="T11"/>
                              </a:cxn>
                            </a:cxnLst>
                            <a:rect l="0" t="0" r="r" b="b"/>
                            <a:pathLst>
                              <a:path w="466" h="1755">
                                <a:moveTo>
                                  <a:pt x="233" y="1754"/>
                                </a:moveTo>
                                <a:lnTo>
                                  <a:pt x="0" y="1754"/>
                                </a:lnTo>
                                <a:lnTo>
                                  <a:pt x="0" y="0"/>
                                </a:lnTo>
                                <a:lnTo>
                                  <a:pt x="465" y="0"/>
                                </a:lnTo>
                                <a:lnTo>
                                  <a:pt x="465" y="1754"/>
                                </a:lnTo>
                                <a:lnTo>
                                  <a:pt x="233" y="1754"/>
                                </a:ln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9" name="Freeform 7"/>
                        <wps:cNvSpPr>
                          <a:spLocks noChangeArrowheads="1"/>
                        </wps:cNvSpPr>
                        <wps:spPr bwMode="auto">
                          <a:xfrm>
                            <a:off x="2632075" y="0"/>
                            <a:ext cx="715962" cy="663575"/>
                          </a:xfrm>
                          <a:custGeom>
                            <a:avLst/>
                            <a:gdLst>
                              <a:gd name="T0" fmla="*/ 62 w 1988"/>
                              <a:gd name="T1" fmla="*/ 1307 h 1842"/>
                              <a:gd name="T2" fmla="*/ 0 w 1988"/>
                              <a:gd name="T3" fmla="*/ 933 h 1842"/>
                              <a:gd name="T4" fmla="*/ 120 w 1988"/>
                              <a:gd name="T5" fmla="*/ 423 h 1842"/>
                              <a:gd name="T6" fmla="*/ 518 w 1988"/>
                              <a:gd name="T7" fmla="*/ 91 h 1842"/>
                              <a:gd name="T8" fmla="*/ 1033 w 1988"/>
                              <a:gd name="T9" fmla="*/ 0 h 1842"/>
                              <a:gd name="T10" fmla="*/ 1618 w 1988"/>
                              <a:gd name="T11" fmla="*/ 125 h 1842"/>
                              <a:gd name="T12" fmla="*/ 1950 w 1988"/>
                              <a:gd name="T13" fmla="*/ 531 h 1842"/>
                              <a:gd name="T14" fmla="*/ 1966 w 1988"/>
                              <a:gd name="T15" fmla="*/ 643 h 1842"/>
                              <a:gd name="T16" fmla="*/ 1481 w 1988"/>
                              <a:gd name="T17" fmla="*/ 643 h 1842"/>
                              <a:gd name="T18" fmla="*/ 1456 w 1988"/>
                              <a:gd name="T19" fmla="*/ 506 h 1842"/>
                              <a:gd name="T20" fmla="*/ 1240 w 1988"/>
                              <a:gd name="T21" fmla="*/ 303 h 1842"/>
                              <a:gd name="T22" fmla="*/ 1037 w 1988"/>
                              <a:gd name="T23" fmla="*/ 274 h 1842"/>
                              <a:gd name="T24" fmla="*/ 809 w 1988"/>
                              <a:gd name="T25" fmla="*/ 315 h 1842"/>
                              <a:gd name="T26" fmla="*/ 556 w 1988"/>
                              <a:gd name="T27" fmla="*/ 573 h 1842"/>
                              <a:gd name="T28" fmla="*/ 494 w 1988"/>
                              <a:gd name="T29" fmla="*/ 942 h 1842"/>
                              <a:gd name="T30" fmla="*/ 539 w 1988"/>
                              <a:gd name="T31" fmla="*/ 1249 h 1842"/>
                              <a:gd name="T32" fmla="*/ 792 w 1988"/>
                              <a:gd name="T33" fmla="*/ 1527 h 1842"/>
                              <a:gd name="T34" fmla="*/ 1041 w 1988"/>
                              <a:gd name="T35" fmla="*/ 1572 h 1842"/>
                              <a:gd name="T36" fmla="*/ 1257 w 1988"/>
                              <a:gd name="T37" fmla="*/ 1539 h 1842"/>
                              <a:gd name="T38" fmla="*/ 1460 w 1988"/>
                              <a:gd name="T39" fmla="*/ 1356 h 1842"/>
                              <a:gd name="T40" fmla="*/ 1497 w 1988"/>
                              <a:gd name="T41" fmla="*/ 1170 h 1842"/>
                              <a:gd name="T42" fmla="*/ 1987 w 1988"/>
                              <a:gd name="T43" fmla="*/ 1170 h 1842"/>
                              <a:gd name="T44" fmla="*/ 1962 w 1988"/>
                              <a:gd name="T45" fmla="*/ 1336 h 1842"/>
                              <a:gd name="T46" fmla="*/ 1638 w 1988"/>
                              <a:gd name="T47" fmla="*/ 1721 h 1842"/>
                              <a:gd name="T48" fmla="*/ 1041 w 1988"/>
                              <a:gd name="T49" fmla="*/ 1841 h 1842"/>
                              <a:gd name="T50" fmla="*/ 568 w 1988"/>
                              <a:gd name="T51" fmla="*/ 1771 h 1842"/>
                              <a:gd name="T52" fmla="*/ 62 w 1988"/>
                              <a:gd name="T53" fmla="*/ 1307 h 1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88" h="1842">
                                <a:moveTo>
                                  <a:pt x="62" y="1307"/>
                                </a:moveTo>
                                <a:cubicBezTo>
                                  <a:pt x="21" y="1191"/>
                                  <a:pt x="0" y="1066"/>
                                  <a:pt x="0" y="933"/>
                                </a:cubicBezTo>
                                <a:cubicBezTo>
                                  <a:pt x="0" y="751"/>
                                  <a:pt x="33" y="573"/>
                                  <a:pt x="120" y="423"/>
                                </a:cubicBezTo>
                                <a:cubicBezTo>
                                  <a:pt x="211" y="270"/>
                                  <a:pt x="348" y="154"/>
                                  <a:pt x="518" y="91"/>
                                </a:cubicBezTo>
                                <a:cubicBezTo>
                                  <a:pt x="680" y="33"/>
                                  <a:pt x="850" y="0"/>
                                  <a:pt x="1033" y="0"/>
                                </a:cubicBezTo>
                                <a:cubicBezTo>
                                  <a:pt x="1240" y="0"/>
                                  <a:pt x="1439" y="46"/>
                                  <a:pt x="1618" y="125"/>
                                </a:cubicBezTo>
                                <a:cubicBezTo>
                                  <a:pt x="1784" y="195"/>
                                  <a:pt x="1912" y="349"/>
                                  <a:pt x="1950" y="531"/>
                                </a:cubicBezTo>
                                <a:cubicBezTo>
                                  <a:pt x="1958" y="568"/>
                                  <a:pt x="1962" y="606"/>
                                  <a:pt x="1966" y="643"/>
                                </a:cubicBezTo>
                                <a:lnTo>
                                  <a:pt x="1481" y="643"/>
                                </a:lnTo>
                                <a:cubicBezTo>
                                  <a:pt x="1481" y="597"/>
                                  <a:pt x="1472" y="552"/>
                                  <a:pt x="1456" y="506"/>
                                </a:cubicBezTo>
                                <a:cubicBezTo>
                                  <a:pt x="1419" y="411"/>
                                  <a:pt x="1340" y="332"/>
                                  <a:pt x="1240" y="303"/>
                                </a:cubicBezTo>
                                <a:cubicBezTo>
                                  <a:pt x="1174" y="282"/>
                                  <a:pt x="1107" y="274"/>
                                  <a:pt x="1037" y="274"/>
                                </a:cubicBezTo>
                                <a:cubicBezTo>
                                  <a:pt x="958" y="274"/>
                                  <a:pt x="879" y="286"/>
                                  <a:pt x="809" y="315"/>
                                </a:cubicBezTo>
                                <a:cubicBezTo>
                                  <a:pt x="688" y="357"/>
                                  <a:pt x="597" y="452"/>
                                  <a:pt x="556" y="573"/>
                                </a:cubicBezTo>
                                <a:cubicBezTo>
                                  <a:pt x="514" y="689"/>
                                  <a:pt x="494" y="813"/>
                                  <a:pt x="494" y="942"/>
                                </a:cubicBezTo>
                                <a:cubicBezTo>
                                  <a:pt x="494" y="1050"/>
                                  <a:pt x="510" y="1153"/>
                                  <a:pt x="539" y="1249"/>
                                </a:cubicBezTo>
                                <a:cubicBezTo>
                                  <a:pt x="572" y="1377"/>
                                  <a:pt x="672" y="1481"/>
                                  <a:pt x="792" y="1527"/>
                                </a:cubicBezTo>
                                <a:cubicBezTo>
                                  <a:pt x="871" y="1556"/>
                                  <a:pt x="954" y="1572"/>
                                  <a:pt x="1041" y="1572"/>
                                </a:cubicBezTo>
                                <a:cubicBezTo>
                                  <a:pt x="1116" y="1572"/>
                                  <a:pt x="1186" y="1560"/>
                                  <a:pt x="1257" y="1539"/>
                                </a:cubicBezTo>
                                <a:cubicBezTo>
                                  <a:pt x="1348" y="1510"/>
                                  <a:pt x="1423" y="1444"/>
                                  <a:pt x="1460" y="1356"/>
                                </a:cubicBezTo>
                                <a:cubicBezTo>
                                  <a:pt x="1485" y="1298"/>
                                  <a:pt x="1497" y="1236"/>
                                  <a:pt x="1497" y="1170"/>
                                </a:cubicBezTo>
                                <a:lnTo>
                                  <a:pt x="1987" y="1170"/>
                                </a:lnTo>
                                <a:cubicBezTo>
                                  <a:pt x="1983" y="1228"/>
                                  <a:pt x="1974" y="1282"/>
                                  <a:pt x="1962" y="1336"/>
                                </a:cubicBezTo>
                                <a:cubicBezTo>
                                  <a:pt x="1920" y="1510"/>
                                  <a:pt x="1800" y="1655"/>
                                  <a:pt x="1638" y="1721"/>
                                </a:cubicBezTo>
                                <a:cubicBezTo>
                                  <a:pt x="1456" y="1800"/>
                                  <a:pt x="1253" y="1841"/>
                                  <a:pt x="1041" y="1841"/>
                                </a:cubicBezTo>
                                <a:cubicBezTo>
                                  <a:pt x="875" y="1841"/>
                                  <a:pt x="718" y="1817"/>
                                  <a:pt x="568" y="1771"/>
                                </a:cubicBezTo>
                                <a:cubicBezTo>
                                  <a:pt x="336" y="1692"/>
                                  <a:pt x="137" y="1527"/>
                                  <a:pt x="62" y="1307"/>
                                </a:cubicBez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40" name="Freeform 8"/>
                        <wps:cNvSpPr>
                          <a:spLocks noChangeArrowheads="1"/>
                        </wps:cNvSpPr>
                        <wps:spPr bwMode="auto">
                          <a:xfrm>
                            <a:off x="0" y="820737"/>
                            <a:ext cx="153987" cy="398463"/>
                          </a:xfrm>
                          <a:custGeom>
                            <a:avLst/>
                            <a:gdLst>
                              <a:gd name="T0" fmla="*/ 415 w 428"/>
                              <a:gd name="T1" fmla="*/ 0 h 1109"/>
                              <a:gd name="T2" fmla="*/ 0 w 428"/>
                              <a:gd name="T3" fmla="*/ 38 h 1109"/>
                              <a:gd name="T4" fmla="*/ 0 w 428"/>
                              <a:gd name="T5" fmla="*/ 100 h 1109"/>
                              <a:gd name="T6" fmla="*/ 12 w 428"/>
                              <a:gd name="T7" fmla="*/ 100 h 1109"/>
                              <a:gd name="T8" fmla="*/ 178 w 428"/>
                              <a:gd name="T9" fmla="*/ 241 h 1109"/>
                              <a:gd name="T10" fmla="*/ 178 w 428"/>
                              <a:gd name="T11" fmla="*/ 1108 h 1109"/>
                              <a:gd name="T12" fmla="*/ 427 w 428"/>
                              <a:gd name="T13" fmla="*/ 1108 h 1109"/>
                              <a:gd name="T14" fmla="*/ 427 w 428"/>
                              <a:gd name="T15" fmla="*/ 0 h 1109"/>
                              <a:gd name="T16" fmla="*/ 415 w 428"/>
                              <a:gd name="T17" fmla="*/ 0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1109">
                                <a:moveTo>
                                  <a:pt x="415" y="0"/>
                                </a:moveTo>
                                <a:lnTo>
                                  <a:pt x="0" y="38"/>
                                </a:lnTo>
                                <a:lnTo>
                                  <a:pt x="0" y="100"/>
                                </a:lnTo>
                                <a:lnTo>
                                  <a:pt x="12" y="100"/>
                                </a:lnTo>
                                <a:cubicBezTo>
                                  <a:pt x="178" y="121"/>
                                  <a:pt x="178" y="121"/>
                                  <a:pt x="178" y="241"/>
                                </a:cubicBezTo>
                                <a:lnTo>
                                  <a:pt x="178" y="1108"/>
                                </a:lnTo>
                                <a:lnTo>
                                  <a:pt x="427" y="1108"/>
                                </a:lnTo>
                                <a:lnTo>
                                  <a:pt x="427" y="0"/>
                                </a:lnTo>
                                <a:lnTo>
                                  <a:pt x="415" y="0"/>
                                </a:ln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41" name="Freeform 9"/>
                        <wps:cNvSpPr>
                          <a:spLocks noChangeArrowheads="1"/>
                        </wps:cNvSpPr>
                        <wps:spPr bwMode="auto">
                          <a:xfrm>
                            <a:off x="234950" y="936625"/>
                            <a:ext cx="315912" cy="282575"/>
                          </a:xfrm>
                          <a:custGeom>
                            <a:avLst/>
                            <a:gdLst>
                              <a:gd name="T0" fmla="*/ 643 w 876"/>
                              <a:gd name="T1" fmla="*/ 4 h 785"/>
                              <a:gd name="T2" fmla="*/ 353 w 876"/>
                              <a:gd name="T3" fmla="*/ 170 h 785"/>
                              <a:gd name="T4" fmla="*/ 353 w 876"/>
                              <a:gd name="T5" fmla="*/ 0 h 785"/>
                              <a:gd name="T6" fmla="*/ 336 w 876"/>
                              <a:gd name="T7" fmla="*/ 4 h 785"/>
                              <a:gd name="T8" fmla="*/ 0 w 876"/>
                              <a:gd name="T9" fmla="*/ 58 h 785"/>
                              <a:gd name="T10" fmla="*/ 0 w 876"/>
                              <a:gd name="T11" fmla="*/ 116 h 785"/>
                              <a:gd name="T12" fmla="*/ 17 w 876"/>
                              <a:gd name="T13" fmla="*/ 116 h 785"/>
                              <a:gd name="T14" fmla="*/ 145 w 876"/>
                              <a:gd name="T15" fmla="*/ 240 h 785"/>
                              <a:gd name="T16" fmla="*/ 145 w 876"/>
                              <a:gd name="T17" fmla="*/ 784 h 785"/>
                              <a:gd name="T18" fmla="*/ 353 w 876"/>
                              <a:gd name="T19" fmla="*/ 784 h 785"/>
                              <a:gd name="T20" fmla="*/ 353 w 876"/>
                              <a:gd name="T21" fmla="*/ 386 h 785"/>
                              <a:gd name="T22" fmla="*/ 560 w 876"/>
                              <a:gd name="T23" fmla="*/ 141 h 785"/>
                              <a:gd name="T24" fmla="*/ 664 w 876"/>
                              <a:gd name="T25" fmla="*/ 361 h 785"/>
                              <a:gd name="T26" fmla="*/ 664 w 876"/>
                              <a:gd name="T27" fmla="*/ 784 h 785"/>
                              <a:gd name="T28" fmla="*/ 871 w 876"/>
                              <a:gd name="T29" fmla="*/ 784 h 785"/>
                              <a:gd name="T30" fmla="*/ 871 w 876"/>
                              <a:gd name="T31" fmla="*/ 240 h 785"/>
                              <a:gd name="T32" fmla="*/ 643 w 876"/>
                              <a:gd name="T33" fmla="*/ 4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6" h="785">
                                <a:moveTo>
                                  <a:pt x="643" y="4"/>
                                </a:moveTo>
                                <a:cubicBezTo>
                                  <a:pt x="490" y="4"/>
                                  <a:pt x="398" y="108"/>
                                  <a:pt x="353" y="170"/>
                                </a:cubicBezTo>
                                <a:cubicBezTo>
                                  <a:pt x="353" y="112"/>
                                  <a:pt x="353" y="0"/>
                                  <a:pt x="353" y="0"/>
                                </a:cubicBezTo>
                                <a:lnTo>
                                  <a:pt x="336" y="4"/>
                                </a:lnTo>
                                <a:lnTo>
                                  <a:pt x="0" y="58"/>
                                </a:lnTo>
                                <a:lnTo>
                                  <a:pt x="0" y="116"/>
                                </a:lnTo>
                                <a:lnTo>
                                  <a:pt x="17" y="116"/>
                                </a:lnTo>
                                <a:cubicBezTo>
                                  <a:pt x="124" y="120"/>
                                  <a:pt x="145" y="141"/>
                                  <a:pt x="145" y="240"/>
                                </a:cubicBezTo>
                                <a:lnTo>
                                  <a:pt x="145" y="784"/>
                                </a:lnTo>
                                <a:lnTo>
                                  <a:pt x="353" y="784"/>
                                </a:lnTo>
                                <a:lnTo>
                                  <a:pt x="353" y="386"/>
                                </a:lnTo>
                                <a:cubicBezTo>
                                  <a:pt x="353" y="278"/>
                                  <a:pt x="452" y="141"/>
                                  <a:pt x="560" y="141"/>
                                </a:cubicBezTo>
                                <a:cubicBezTo>
                                  <a:pt x="660" y="141"/>
                                  <a:pt x="664" y="224"/>
                                  <a:pt x="664" y="361"/>
                                </a:cubicBezTo>
                                <a:lnTo>
                                  <a:pt x="664" y="784"/>
                                </a:lnTo>
                                <a:lnTo>
                                  <a:pt x="871" y="784"/>
                                </a:lnTo>
                                <a:lnTo>
                                  <a:pt x="871" y="240"/>
                                </a:lnTo>
                                <a:cubicBezTo>
                                  <a:pt x="875" y="87"/>
                                  <a:pt x="792" y="4"/>
                                  <a:pt x="643" y="4"/>
                                </a:cubicBez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42" name="Freeform 10"/>
                        <wps:cNvSpPr>
                          <a:spLocks noChangeArrowheads="1"/>
                        </wps:cNvSpPr>
                        <wps:spPr bwMode="auto">
                          <a:xfrm>
                            <a:off x="635000" y="938212"/>
                            <a:ext cx="212725" cy="288925"/>
                          </a:xfrm>
                          <a:custGeom>
                            <a:avLst/>
                            <a:gdLst>
                              <a:gd name="T0" fmla="*/ 348 w 590"/>
                              <a:gd name="T1" fmla="*/ 303 h 802"/>
                              <a:gd name="T2" fmla="*/ 195 w 590"/>
                              <a:gd name="T3" fmla="*/ 170 h 802"/>
                              <a:gd name="T4" fmla="*/ 307 w 590"/>
                              <a:gd name="T5" fmla="*/ 100 h 802"/>
                              <a:gd name="T6" fmla="*/ 502 w 590"/>
                              <a:gd name="T7" fmla="*/ 166 h 802"/>
                              <a:gd name="T8" fmla="*/ 535 w 590"/>
                              <a:gd name="T9" fmla="*/ 187 h 802"/>
                              <a:gd name="T10" fmla="*/ 535 w 590"/>
                              <a:gd name="T11" fmla="*/ 162 h 802"/>
                              <a:gd name="T12" fmla="*/ 535 w 590"/>
                              <a:gd name="T13" fmla="*/ 33 h 802"/>
                              <a:gd name="T14" fmla="*/ 506 w 590"/>
                              <a:gd name="T15" fmla="*/ 25 h 802"/>
                              <a:gd name="T16" fmla="*/ 315 w 590"/>
                              <a:gd name="T17" fmla="*/ 0 h 802"/>
                              <a:gd name="T18" fmla="*/ 0 w 590"/>
                              <a:gd name="T19" fmla="*/ 224 h 802"/>
                              <a:gd name="T20" fmla="*/ 228 w 590"/>
                              <a:gd name="T21" fmla="*/ 465 h 802"/>
                              <a:gd name="T22" fmla="*/ 390 w 590"/>
                              <a:gd name="T23" fmla="*/ 606 h 802"/>
                              <a:gd name="T24" fmla="*/ 249 w 590"/>
                              <a:gd name="T25" fmla="*/ 697 h 802"/>
                              <a:gd name="T26" fmla="*/ 20 w 590"/>
                              <a:gd name="T27" fmla="*/ 618 h 802"/>
                              <a:gd name="T28" fmla="*/ 0 w 590"/>
                              <a:gd name="T29" fmla="*/ 606 h 802"/>
                              <a:gd name="T30" fmla="*/ 0 w 590"/>
                              <a:gd name="T31" fmla="*/ 767 h 802"/>
                              <a:gd name="T32" fmla="*/ 16 w 590"/>
                              <a:gd name="T33" fmla="*/ 771 h 802"/>
                              <a:gd name="T34" fmla="*/ 244 w 590"/>
                              <a:gd name="T35" fmla="*/ 801 h 802"/>
                              <a:gd name="T36" fmla="*/ 580 w 590"/>
                              <a:gd name="T37" fmla="*/ 568 h 802"/>
                              <a:gd name="T38" fmla="*/ 348 w 590"/>
                              <a:gd name="T39" fmla="*/ 303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0" h="802">
                                <a:moveTo>
                                  <a:pt x="348" y="303"/>
                                </a:moveTo>
                                <a:cubicBezTo>
                                  <a:pt x="265" y="261"/>
                                  <a:pt x="195" y="228"/>
                                  <a:pt x="195" y="170"/>
                                </a:cubicBezTo>
                                <a:cubicBezTo>
                                  <a:pt x="195" y="104"/>
                                  <a:pt x="274" y="100"/>
                                  <a:pt x="307" y="100"/>
                                </a:cubicBezTo>
                                <a:cubicBezTo>
                                  <a:pt x="394" y="100"/>
                                  <a:pt x="468" y="145"/>
                                  <a:pt x="502" y="166"/>
                                </a:cubicBezTo>
                                <a:lnTo>
                                  <a:pt x="535" y="187"/>
                                </a:lnTo>
                                <a:lnTo>
                                  <a:pt x="535" y="162"/>
                                </a:lnTo>
                                <a:lnTo>
                                  <a:pt x="535" y="33"/>
                                </a:lnTo>
                                <a:lnTo>
                                  <a:pt x="506" y="25"/>
                                </a:lnTo>
                                <a:cubicBezTo>
                                  <a:pt x="468" y="17"/>
                                  <a:pt x="398" y="0"/>
                                  <a:pt x="315" y="0"/>
                                </a:cubicBezTo>
                                <a:cubicBezTo>
                                  <a:pt x="120" y="0"/>
                                  <a:pt x="0" y="83"/>
                                  <a:pt x="0" y="224"/>
                                </a:cubicBezTo>
                                <a:cubicBezTo>
                                  <a:pt x="0" y="353"/>
                                  <a:pt x="124" y="411"/>
                                  <a:pt x="228" y="465"/>
                                </a:cubicBezTo>
                                <a:cubicBezTo>
                                  <a:pt x="311" y="506"/>
                                  <a:pt x="390" y="543"/>
                                  <a:pt x="390" y="606"/>
                                </a:cubicBezTo>
                                <a:cubicBezTo>
                                  <a:pt x="390" y="664"/>
                                  <a:pt x="340" y="697"/>
                                  <a:pt x="249" y="697"/>
                                </a:cubicBezTo>
                                <a:cubicBezTo>
                                  <a:pt x="149" y="697"/>
                                  <a:pt x="70" y="647"/>
                                  <a:pt x="20" y="618"/>
                                </a:cubicBezTo>
                                <a:lnTo>
                                  <a:pt x="0" y="606"/>
                                </a:lnTo>
                                <a:lnTo>
                                  <a:pt x="0" y="767"/>
                                </a:lnTo>
                                <a:lnTo>
                                  <a:pt x="16" y="771"/>
                                </a:lnTo>
                                <a:cubicBezTo>
                                  <a:pt x="58" y="780"/>
                                  <a:pt x="137" y="801"/>
                                  <a:pt x="244" y="801"/>
                                </a:cubicBezTo>
                                <a:cubicBezTo>
                                  <a:pt x="456" y="801"/>
                                  <a:pt x="580" y="713"/>
                                  <a:pt x="580" y="568"/>
                                </a:cubicBezTo>
                                <a:cubicBezTo>
                                  <a:pt x="589" y="419"/>
                                  <a:pt x="460" y="357"/>
                                  <a:pt x="348" y="303"/>
                                </a:cubicBez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43" name="Freeform 11"/>
                        <wps:cNvSpPr>
                          <a:spLocks noChangeArrowheads="1"/>
                        </wps:cNvSpPr>
                        <wps:spPr bwMode="auto">
                          <a:xfrm>
                            <a:off x="884237" y="936625"/>
                            <a:ext cx="325438" cy="396875"/>
                          </a:xfrm>
                          <a:custGeom>
                            <a:avLst/>
                            <a:gdLst>
                              <a:gd name="T0" fmla="*/ 577 w 906"/>
                              <a:gd name="T1" fmla="*/ 4 h 1104"/>
                              <a:gd name="T2" fmla="*/ 357 w 906"/>
                              <a:gd name="T3" fmla="*/ 112 h 1104"/>
                              <a:gd name="T4" fmla="*/ 357 w 906"/>
                              <a:gd name="T5" fmla="*/ 0 h 1104"/>
                              <a:gd name="T6" fmla="*/ 336 w 906"/>
                              <a:gd name="T7" fmla="*/ 4 h 1104"/>
                              <a:gd name="T8" fmla="*/ 0 w 906"/>
                              <a:gd name="T9" fmla="*/ 58 h 1104"/>
                              <a:gd name="T10" fmla="*/ 0 w 906"/>
                              <a:gd name="T11" fmla="*/ 116 h 1104"/>
                              <a:gd name="T12" fmla="*/ 13 w 906"/>
                              <a:gd name="T13" fmla="*/ 116 h 1104"/>
                              <a:gd name="T14" fmla="*/ 137 w 906"/>
                              <a:gd name="T15" fmla="*/ 240 h 1104"/>
                              <a:gd name="T16" fmla="*/ 137 w 906"/>
                              <a:gd name="T17" fmla="*/ 1103 h 1104"/>
                              <a:gd name="T18" fmla="*/ 345 w 906"/>
                              <a:gd name="T19" fmla="*/ 1103 h 1104"/>
                              <a:gd name="T20" fmla="*/ 345 w 906"/>
                              <a:gd name="T21" fmla="*/ 709 h 1104"/>
                              <a:gd name="T22" fmla="*/ 560 w 906"/>
                              <a:gd name="T23" fmla="*/ 800 h 1104"/>
                              <a:gd name="T24" fmla="*/ 896 w 906"/>
                              <a:gd name="T25" fmla="*/ 390 h 1104"/>
                              <a:gd name="T26" fmla="*/ 577 w 906"/>
                              <a:gd name="T27" fmla="*/ 4 h 1104"/>
                              <a:gd name="T28" fmla="*/ 515 w 906"/>
                              <a:gd name="T29" fmla="*/ 120 h 1104"/>
                              <a:gd name="T30" fmla="*/ 672 w 906"/>
                              <a:gd name="T31" fmla="*/ 394 h 1104"/>
                              <a:gd name="T32" fmla="*/ 515 w 906"/>
                              <a:gd name="T33" fmla="*/ 688 h 1104"/>
                              <a:gd name="T34" fmla="*/ 349 w 906"/>
                              <a:gd name="T35" fmla="*/ 456 h 1104"/>
                              <a:gd name="T36" fmla="*/ 349 w 906"/>
                              <a:gd name="T37" fmla="*/ 390 h 1104"/>
                              <a:gd name="T38" fmla="*/ 515 w 906"/>
                              <a:gd name="T39" fmla="*/ 12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06" h="1104">
                                <a:moveTo>
                                  <a:pt x="577" y="4"/>
                                </a:moveTo>
                                <a:cubicBezTo>
                                  <a:pt x="498" y="4"/>
                                  <a:pt x="424" y="41"/>
                                  <a:pt x="357" y="112"/>
                                </a:cubicBezTo>
                                <a:cubicBezTo>
                                  <a:pt x="357" y="75"/>
                                  <a:pt x="357" y="0"/>
                                  <a:pt x="357" y="0"/>
                                </a:cubicBezTo>
                                <a:lnTo>
                                  <a:pt x="336" y="4"/>
                                </a:lnTo>
                                <a:lnTo>
                                  <a:pt x="0" y="58"/>
                                </a:lnTo>
                                <a:lnTo>
                                  <a:pt x="0" y="116"/>
                                </a:lnTo>
                                <a:lnTo>
                                  <a:pt x="13" y="116"/>
                                </a:lnTo>
                                <a:cubicBezTo>
                                  <a:pt x="117" y="120"/>
                                  <a:pt x="137" y="141"/>
                                  <a:pt x="137" y="240"/>
                                </a:cubicBezTo>
                                <a:lnTo>
                                  <a:pt x="137" y="1103"/>
                                </a:lnTo>
                                <a:lnTo>
                                  <a:pt x="345" y="1103"/>
                                </a:lnTo>
                                <a:cubicBezTo>
                                  <a:pt x="345" y="1103"/>
                                  <a:pt x="345" y="775"/>
                                  <a:pt x="345" y="709"/>
                                </a:cubicBezTo>
                                <a:cubicBezTo>
                                  <a:pt x="382" y="755"/>
                                  <a:pt x="444" y="800"/>
                                  <a:pt x="560" y="800"/>
                                </a:cubicBezTo>
                                <a:cubicBezTo>
                                  <a:pt x="780" y="800"/>
                                  <a:pt x="896" y="659"/>
                                  <a:pt x="896" y="390"/>
                                </a:cubicBezTo>
                                <a:cubicBezTo>
                                  <a:pt x="905" y="145"/>
                                  <a:pt x="784" y="4"/>
                                  <a:pt x="577" y="4"/>
                                </a:cubicBezTo>
                                <a:close/>
                                <a:moveTo>
                                  <a:pt x="515" y="120"/>
                                </a:moveTo>
                                <a:cubicBezTo>
                                  <a:pt x="656" y="120"/>
                                  <a:pt x="672" y="274"/>
                                  <a:pt x="672" y="394"/>
                                </a:cubicBezTo>
                                <a:cubicBezTo>
                                  <a:pt x="672" y="593"/>
                                  <a:pt x="623" y="688"/>
                                  <a:pt x="515" y="688"/>
                                </a:cubicBezTo>
                                <a:cubicBezTo>
                                  <a:pt x="378" y="688"/>
                                  <a:pt x="349" y="560"/>
                                  <a:pt x="349" y="456"/>
                                </a:cubicBezTo>
                                <a:lnTo>
                                  <a:pt x="349" y="390"/>
                                </a:lnTo>
                                <a:cubicBezTo>
                                  <a:pt x="353" y="307"/>
                                  <a:pt x="370" y="120"/>
                                  <a:pt x="515" y="120"/>
                                </a:cubicBezTo>
                                <a:close/>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44" name="Freeform 12"/>
                        <wps:cNvSpPr>
                          <a:spLocks noChangeArrowheads="1"/>
                        </wps:cNvSpPr>
                        <wps:spPr bwMode="auto">
                          <a:xfrm>
                            <a:off x="1262062" y="936625"/>
                            <a:ext cx="123825" cy="282575"/>
                          </a:xfrm>
                          <a:custGeom>
                            <a:avLst/>
                            <a:gdLst>
                              <a:gd name="T0" fmla="*/ 0 w 345"/>
                              <a:gd name="T1" fmla="*/ 58 h 785"/>
                              <a:gd name="T2" fmla="*/ 0 w 345"/>
                              <a:gd name="T3" fmla="*/ 116 h 785"/>
                              <a:gd name="T4" fmla="*/ 12 w 345"/>
                              <a:gd name="T5" fmla="*/ 116 h 785"/>
                              <a:gd name="T6" fmla="*/ 137 w 345"/>
                              <a:gd name="T7" fmla="*/ 240 h 785"/>
                              <a:gd name="T8" fmla="*/ 137 w 345"/>
                              <a:gd name="T9" fmla="*/ 784 h 785"/>
                              <a:gd name="T10" fmla="*/ 344 w 345"/>
                              <a:gd name="T11" fmla="*/ 784 h 785"/>
                              <a:gd name="T12" fmla="*/ 344 w 345"/>
                              <a:gd name="T13" fmla="*/ 0 h 785"/>
                              <a:gd name="T14" fmla="*/ 328 w 345"/>
                              <a:gd name="T15" fmla="*/ 4 h 785"/>
                              <a:gd name="T16" fmla="*/ 0 w 345"/>
                              <a:gd name="T17" fmla="*/ 58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5" h="785">
                                <a:moveTo>
                                  <a:pt x="0" y="58"/>
                                </a:moveTo>
                                <a:lnTo>
                                  <a:pt x="0" y="116"/>
                                </a:lnTo>
                                <a:lnTo>
                                  <a:pt x="12" y="116"/>
                                </a:lnTo>
                                <a:cubicBezTo>
                                  <a:pt x="116" y="120"/>
                                  <a:pt x="137" y="141"/>
                                  <a:pt x="137" y="240"/>
                                </a:cubicBezTo>
                                <a:lnTo>
                                  <a:pt x="137" y="784"/>
                                </a:lnTo>
                                <a:lnTo>
                                  <a:pt x="344" y="784"/>
                                </a:lnTo>
                                <a:lnTo>
                                  <a:pt x="344" y="0"/>
                                </a:lnTo>
                                <a:lnTo>
                                  <a:pt x="328" y="4"/>
                                </a:lnTo>
                                <a:lnTo>
                                  <a:pt x="0" y="58"/>
                                </a:ln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45" name="Freeform 13"/>
                        <wps:cNvSpPr>
                          <a:spLocks noChangeArrowheads="1"/>
                        </wps:cNvSpPr>
                        <wps:spPr bwMode="auto">
                          <a:xfrm>
                            <a:off x="1304925" y="822325"/>
                            <a:ext cx="93662" cy="82550"/>
                          </a:xfrm>
                          <a:custGeom>
                            <a:avLst/>
                            <a:gdLst>
                              <a:gd name="T0" fmla="*/ 129 w 262"/>
                              <a:gd name="T1" fmla="*/ 228 h 229"/>
                              <a:gd name="T2" fmla="*/ 261 w 262"/>
                              <a:gd name="T3" fmla="*/ 112 h 229"/>
                              <a:gd name="T4" fmla="*/ 133 w 262"/>
                              <a:gd name="T5" fmla="*/ 0 h 229"/>
                              <a:gd name="T6" fmla="*/ 4 w 262"/>
                              <a:gd name="T7" fmla="*/ 112 h 229"/>
                              <a:gd name="T8" fmla="*/ 129 w 262"/>
                              <a:gd name="T9" fmla="*/ 228 h 229"/>
                            </a:gdLst>
                            <a:ahLst/>
                            <a:cxnLst>
                              <a:cxn ang="0">
                                <a:pos x="T0" y="T1"/>
                              </a:cxn>
                              <a:cxn ang="0">
                                <a:pos x="T2" y="T3"/>
                              </a:cxn>
                              <a:cxn ang="0">
                                <a:pos x="T4" y="T5"/>
                              </a:cxn>
                              <a:cxn ang="0">
                                <a:pos x="T6" y="T7"/>
                              </a:cxn>
                              <a:cxn ang="0">
                                <a:pos x="T8" y="T9"/>
                              </a:cxn>
                            </a:cxnLst>
                            <a:rect l="0" t="0" r="r" b="b"/>
                            <a:pathLst>
                              <a:path w="262" h="229">
                                <a:moveTo>
                                  <a:pt x="129" y="228"/>
                                </a:moveTo>
                                <a:cubicBezTo>
                                  <a:pt x="199" y="228"/>
                                  <a:pt x="261" y="178"/>
                                  <a:pt x="261" y="112"/>
                                </a:cubicBezTo>
                                <a:cubicBezTo>
                                  <a:pt x="261" y="49"/>
                                  <a:pt x="203" y="0"/>
                                  <a:pt x="133" y="0"/>
                                </a:cubicBezTo>
                                <a:cubicBezTo>
                                  <a:pt x="62" y="0"/>
                                  <a:pt x="4" y="49"/>
                                  <a:pt x="4" y="112"/>
                                </a:cubicBezTo>
                                <a:cubicBezTo>
                                  <a:pt x="0" y="178"/>
                                  <a:pt x="58" y="228"/>
                                  <a:pt x="129" y="228"/>
                                </a:cubicBez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46" name="Freeform 14"/>
                        <wps:cNvSpPr>
                          <a:spLocks noChangeArrowheads="1"/>
                        </wps:cNvSpPr>
                        <wps:spPr bwMode="auto">
                          <a:xfrm>
                            <a:off x="1460500" y="938212"/>
                            <a:ext cx="244475" cy="280988"/>
                          </a:xfrm>
                          <a:custGeom>
                            <a:avLst/>
                            <a:gdLst>
                              <a:gd name="T0" fmla="*/ 676 w 677"/>
                              <a:gd name="T1" fmla="*/ 174 h 781"/>
                              <a:gd name="T2" fmla="*/ 676 w 677"/>
                              <a:gd name="T3" fmla="*/ 12 h 781"/>
                              <a:gd name="T4" fmla="*/ 663 w 677"/>
                              <a:gd name="T5" fmla="*/ 12 h 781"/>
                              <a:gd name="T6" fmla="*/ 564 w 677"/>
                              <a:gd name="T7" fmla="*/ 4 h 781"/>
                              <a:gd name="T8" fmla="*/ 348 w 677"/>
                              <a:gd name="T9" fmla="*/ 158 h 781"/>
                              <a:gd name="T10" fmla="*/ 348 w 677"/>
                              <a:gd name="T11" fmla="*/ 0 h 781"/>
                              <a:gd name="T12" fmla="*/ 331 w 677"/>
                              <a:gd name="T13" fmla="*/ 0 h 781"/>
                              <a:gd name="T14" fmla="*/ 0 w 677"/>
                              <a:gd name="T15" fmla="*/ 54 h 781"/>
                              <a:gd name="T16" fmla="*/ 0 w 677"/>
                              <a:gd name="T17" fmla="*/ 112 h 781"/>
                              <a:gd name="T18" fmla="*/ 12 w 677"/>
                              <a:gd name="T19" fmla="*/ 112 h 781"/>
                              <a:gd name="T20" fmla="*/ 141 w 677"/>
                              <a:gd name="T21" fmla="*/ 236 h 781"/>
                              <a:gd name="T22" fmla="*/ 141 w 677"/>
                              <a:gd name="T23" fmla="*/ 780 h 781"/>
                              <a:gd name="T24" fmla="*/ 348 w 677"/>
                              <a:gd name="T25" fmla="*/ 780 h 781"/>
                              <a:gd name="T26" fmla="*/ 348 w 677"/>
                              <a:gd name="T27" fmla="*/ 390 h 781"/>
                              <a:gd name="T28" fmla="*/ 568 w 677"/>
                              <a:gd name="T29" fmla="*/ 170 h 781"/>
                              <a:gd name="T30" fmla="*/ 643 w 677"/>
                              <a:gd name="T31" fmla="*/ 183 h 781"/>
                              <a:gd name="T32" fmla="*/ 676 w 677"/>
                              <a:gd name="T33" fmla="*/ 191 h 781"/>
                              <a:gd name="T34" fmla="*/ 676 w 677"/>
                              <a:gd name="T35" fmla="*/ 174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7" h="781">
                                <a:moveTo>
                                  <a:pt x="676" y="174"/>
                                </a:moveTo>
                                <a:lnTo>
                                  <a:pt x="676" y="12"/>
                                </a:lnTo>
                                <a:lnTo>
                                  <a:pt x="663" y="12"/>
                                </a:lnTo>
                                <a:cubicBezTo>
                                  <a:pt x="630" y="8"/>
                                  <a:pt x="593" y="4"/>
                                  <a:pt x="564" y="4"/>
                                </a:cubicBezTo>
                                <a:cubicBezTo>
                                  <a:pt x="443" y="4"/>
                                  <a:pt x="381" y="91"/>
                                  <a:pt x="348" y="158"/>
                                </a:cubicBezTo>
                                <a:cubicBezTo>
                                  <a:pt x="348" y="95"/>
                                  <a:pt x="348" y="0"/>
                                  <a:pt x="348" y="0"/>
                                </a:cubicBezTo>
                                <a:lnTo>
                                  <a:pt x="331" y="0"/>
                                </a:lnTo>
                                <a:lnTo>
                                  <a:pt x="0" y="54"/>
                                </a:lnTo>
                                <a:lnTo>
                                  <a:pt x="0" y="112"/>
                                </a:lnTo>
                                <a:lnTo>
                                  <a:pt x="12" y="112"/>
                                </a:lnTo>
                                <a:cubicBezTo>
                                  <a:pt x="116" y="116"/>
                                  <a:pt x="141" y="137"/>
                                  <a:pt x="141" y="236"/>
                                </a:cubicBezTo>
                                <a:lnTo>
                                  <a:pt x="141" y="780"/>
                                </a:lnTo>
                                <a:lnTo>
                                  <a:pt x="348" y="780"/>
                                </a:lnTo>
                                <a:lnTo>
                                  <a:pt x="348" y="390"/>
                                </a:lnTo>
                                <a:cubicBezTo>
                                  <a:pt x="348" y="324"/>
                                  <a:pt x="369" y="170"/>
                                  <a:pt x="568" y="170"/>
                                </a:cubicBezTo>
                                <a:cubicBezTo>
                                  <a:pt x="593" y="170"/>
                                  <a:pt x="618" y="178"/>
                                  <a:pt x="643" y="183"/>
                                </a:cubicBezTo>
                                <a:lnTo>
                                  <a:pt x="676" y="191"/>
                                </a:lnTo>
                                <a:lnTo>
                                  <a:pt x="676" y="174"/>
                                </a:ln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47" name="Freeform 15"/>
                        <wps:cNvSpPr>
                          <a:spLocks noChangeArrowheads="1"/>
                        </wps:cNvSpPr>
                        <wps:spPr bwMode="auto">
                          <a:xfrm>
                            <a:off x="1735137" y="938212"/>
                            <a:ext cx="266700" cy="287338"/>
                          </a:xfrm>
                          <a:custGeom>
                            <a:avLst/>
                            <a:gdLst>
                              <a:gd name="T0" fmla="*/ 738 w 743"/>
                              <a:gd name="T1" fmla="*/ 315 h 797"/>
                              <a:gd name="T2" fmla="*/ 390 w 743"/>
                              <a:gd name="T3" fmla="*/ 0 h 797"/>
                              <a:gd name="T4" fmla="*/ 0 w 743"/>
                              <a:gd name="T5" fmla="*/ 373 h 797"/>
                              <a:gd name="T6" fmla="*/ 456 w 743"/>
                              <a:gd name="T7" fmla="*/ 796 h 797"/>
                              <a:gd name="T8" fmla="*/ 713 w 743"/>
                              <a:gd name="T9" fmla="*/ 755 h 797"/>
                              <a:gd name="T10" fmla="*/ 726 w 743"/>
                              <a:gd name="T11" fmla="*/ 751 h 797"/>
                              <a:gd name="T12" fmla="*/ 726 w 743"/>
                              <a:gd name="T13" fmla="*/ 651 h 797"/>
                              <a:gd name="T14" fmla="*/ 705 w 743"/>
                              <a:gd name="T15" fmla="*/ 660 h 797"/>
                              <a:gd name="T16" fmla="*/ 543 w 743"/>
                              <a:gd name="T17" fmla="*/ 684 h 797"/>
                              <a:gd name="T18" fmla="*/ 232 w 743"/>
                              <a:gd name="T19" fmla="*/ 332 h 797"/>
                              <a:gd name="T20" fmla="*/ 742 w 743"/>
                              <a:gd name="T21" fmla="*/ 332 h 797"/>
                              <a:gd name="T22" fmla="*/ 742 w 743"/>
                              <a:gd name="T23" fmla="*/ 315 h 797"/>
                              <a:gd name="T24" fmla="*/ 738 w 743"/>
                              <a:gd name="T25" fmla="*/ 315 h 797"/>
                              <a:gd name="T26" fmla="*/ 386 w 743"/>
                              <a:gd name="T27" fmla="*/ 83 h 797"/>
                              <a:gd name="T28" fmla="*/ 531 w 743"/>
                              <a:gd name="T29" fmla="*/ 236 h 797"/>
                              <a:gd name="T30" fmla="*/ 228 w 743"/>
                              <a:gd name="T31" fmla="*/ 236 h 797"/>
                              <a:gd name="T32" fmla="*/ 386 w 743"/>
                              <a:gd name="T33" fmla="*/ 83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797">
                                <a:moveTo>
                                  <a:pt x="738" y="315"/>
                                </a:moveTo>
                                <a:cubicBezTo>
                                  <a:pt x="738" y="104"/>
                                  <a:pt x="622" y="0"/>
                                  <a:pt x="390" y="0"/>
                                </a:cubicBezTo>
                                <a:cubicBezTo>
                                  <a:pt x="128" y="0"/>
                                  <a:pt x="0" y="124"/>
                                  <a:pt x="0" y="373"/>
                                </a:cubicBezTo>
                                <a:cubicBezTo>
                                  <a:pt x="0" y="639"/>
                                  <a:pt x="170" y="796"/>
                                  <a:pt x="456" y="796"/>
                                </a:cubicBezTo>
                                <a:cubicBezTo>
                                  <a:pt x="581" y="796"/>
                                  <a:pt x="676" y="763"/>
                                  <a:pt x="713" y="755"/>
                                </a:cubicBezTo>
                                <a:lnTo>
                                  <a:pt x="726" y="751"/>
                                </a:lnTo>
                                <a:lnTo>
                                  <a:pt x="726" y="651"/>
                                </a:lnTo>
                                <a:lnTo>
                                  <a:pt x="705" y="660"/>
                                </a:lnTo>
                                <a:cubicBezTo>
                                  <a:pt x="672" y="672"/>
                                  <a:pt x="610" y="684"/>
                                  <a:pt x="543" y="684"/>
                                </a:cubicBezTo>
                                <a:cubicBezTo>
                                  <a:pt x="319" y="684"/>
                                  <a:pt x="236" y="498"/>
                                  <a:pt x="232" y="332"/>
                                </a:cubicBezTo>
                                <a:cubicBezTo>
                                  <a:pt x="261" y="332"/>
                                  <a:pt x="742" y="332"/>
                                  <a:pt x="742" y="332"/>
                                </a:cubicBezTo>
                                <a:lnTo>
                                  <a:pt x="742" y="315"/>
                                </a:lnTo>
                                <a:lnTo>
                                  <a:pt x="738" y="315"/>
                                </a:lnTo>
                                <a:close/>
                                <a:moveTo>
                                  <a:pt x="386" y="83"/>
                                </a:moveTo>
                                <a:cubicBezTo>
                                  <a:pt x="498" y="83"/>
                                  <a:pt x="527" y="166"/>
                                  <a:pt x="531" y="236"/>
                                </a:cubicBezTo>
                                <a:cubicBezTo>
                                  <a:pt x="506" y="236"/>
                                  <a:pt x="257" y="236"/>
                                  <a:pt x="228" y="236"/>
                                </a:cubicBezTo>
                                <a:cubicBezTo>
                                  <a:pt x="232" y="183"/>
                                  <a:pt x="269" y="83"/>
                                  <a:pt x="386" y="83"/>
                                </a:cubicBezTo>
                                <a:close/>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48" name="Freeform 16"/>
                        <wps:cNvSpPr>
                          <a:spLocks noChangeArrowheads="1"/>
                        </wps:cNvSpPr>
                        <wps:spPr bwMode="auto">
                          <a:xfrm>
                            <a:off x="2459037" y="809625"/>
                            <a:ext cx="314325" cy="409575"/>
                          </a:xfrm>
                          <a:custGeom>
                            <a:avLst/>
                            <a:gdLst>
                              <a:gd name="T0" fmla="*/ 634 w 872"/>
                              <a:gd name="T1" fmla="*/ 357 h 1138"/>
                              <a:gd name="T2" fmla="*/ 348 w 872"/>
                              <a:gd name="T3" fmla="*/ 523 h 1138"/>
                              <a:gd name="T4" fmla="*/ 348 w 872"/>
                              <a:gd name="T5" fmla="*/ 0 h 1138"/>
                              <a:gd name="T6" fmla="*/ 332 w 872"/>
                              <a:gd name="T7" fmla="*/ 4 h 1138"/>
                              <a:gd name="T8" fmla="*/ 0 w 872"/>
                              <a:gd name="T9" fmla="*/ 46 h 1138"/>
                              <a:gd name="T10" fmla="*/ 0 w 872"/>
                              <a:gd name="T11" fmla="*/ 104 h 1138"/>
                              <a:gd name="T12" fmla="*/ 16 w 872"/>
                              <a:gd name="T13" fmla="*/ 104 h 1138"/>
                              <a:gd name="T14" fmla="*/ 141 w 872"/>
                              <a:gd name="T15" fmla="*/ 233 h 1138"/>
                              <a:gd name="T16" fmla="*/ 141 w 872"/>
                              <a:gd name="T17" fmla="*/ 1137 h 1138"/>
                              <a:gd name="T18" fmla="*/ 348 w 872"/>
                              <a:gd name="T19" fmla="*/ 1137 h 1138"/>
                              <a:gd name="T20" fmla="*/ 348 w 872"/>
                              <a:gd name="T21" fmla="*/ 747 h 1138"/>
                              <a:gd name="T22" fmla="*/ 547 w 872"/>
                              <a:gd name="T23" fmla="*/ 494 h 1138"/>
                              <a:gd name="T24" fmla="*/ 663 w 872"/>
                              <a:gd name="T25" fmla="*/ 660 h 1138"/>
                              <a:gd name="T26" fmla="*/ 663 w 872"/>
                              <a:gd name="T27" fmla="*/ 1137 h 1138"/>
                              <a:gd name="T28" fmla="*/ 871 w 872"/>
                              <a:gd name="T29" fmla="*/ 1137 h 1138"/>
                              <a:gd name="T30" fmla="*/ 871 w 872"/>
                              <a:gd name="T31" fmla="*/ 635 h 1138"/>
                              <a:gd name="T32" fmla="*/ 634 w 872"/>
                              <a:gd name="T33" fmla="*/ 357 h 1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2" h="1138">
                                <a:moveTo>
                                  <a:pt x="634" y="357"/>
                                </a:moveTo>
                                <a:cubicBezTo>
                                  <a:pt x="481" y="357"/>
                                  <a:pt x="394" y="452"/>
                                  <a:pt x="348" y="523"/>
                                </a:cubicBezTo>
                                <a:cubicBezTo>
                                  <a:pt x="348" y="440"/>
                                  <a:pt x="348" y="0"/>
                                  <a:pt x="348" y="0"/>
                                </a:cubicBezTo>
                                <a:lnTo>
                                  <a:pt x="332" y="4"/>
                                </a:lnTo>
                                <a:lnTo>
                                  <a:pt x="0" y="46"/>
                                </a:lnTo>
                                <a:lnTo>
                                  <a:pt x="0" y="104"/>
                                </a:lnTo>
                                <a:lnTo>
                                  <a:pt x="16" y="104"/>
                                </a:lnTo>
                                <a:cubicBezTo>
                                  <a:pt x="120" y="108"/>
                                  <a:pt x="141" y="133"/>
                                  <a:pt x="141" y="233"/>
                                </a:cubicBezTo>
                                <a:lnTo>
                                  <a:pt x="141" y="1137"/>
                                </a:lnTo>
                                <a:lnTo>
                                  <a:pt x="348" y="1137"/>
                                </a:lnTo>
                                <a:lnTo>
                                  <a:pt x="348" y="747"/>
                                </a:lnTo>
                                <a:cubicBezTo>
                                  <a:pt x="348" y="606"/>
                                  <a:pt x="456" y="494"/>
                                  <a:pt x="547" y="494"/>
                                </a:cubicBezTo>
                                <a:cubicBezTo>
                                  <a:pt x="663" y="494"/>
                                  <a:pt x="663" y="581"/>
                                  <a:pt x="663" y="660"/>
                                </a:cubicBezTo>
                                <a:lnTo>
                                  <a:pt x="663" y="1137"/>
                                </a:lnTo>
                                <a:lnTo>
                                  <a:pt x="871" y="1137"/>
                                </a:lnTo>
                                <a:lnTo>
                                  <a:pt x="871" y="635"/>
                                </a:lnTo>
                                <a:cubicBezTo>
                                  <a:pt x="871" y="552"/>
                                  <a:pt x="871" y="357"/>
                                  <a:pt x="634" y="357"/>
                                </a:cubicBez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49" name="Freeform 17"/>
                        <wps:cNvSpPr>
                          <a:spLocks noChangeArrowheads="1"/>
                        </wps:cNvSpPr>
                        <wps:spPr bwMode="auto">
                          <a:xfrm>
                            <a:off x="2843212" y="938212"/>
                            <a:ext cx="266700" cy="287338"/>
                          </a:xfrm>
                          <a:custGeom>
                            <a:avLst/>
                            <a:gdLst>
                              <a:gd name="T0" fmla="*/ 742 w 743"/>
                              <a:gd name="T1" fmla="*/ 315 h 797"/>
                              <a:gd name="T2" fmla="*/ 394 w 743"/>
                              <a:gd name="T3" fmla="*/ 0 h 797"/>
                              <a:gd name="T4" fmla="*/ 0 w 743"/>
                              <a:gd name="T5" fmla="*/ 373 h 797"/>
                              <a:gd name="T6" fmla="*/ 456 w 743"/>
                              <a:gd name="T7" fmla="*/ 796 h 797"/>
                              <a:gd name="T8" fmla="*/ 713 w 743"/>
                              <a:gd name="T9" fmla="*/ 755 h 797"/>
                              <a:gd name="T10" fmla="*/ 726 w 743"/>
                              <a:gd name="T11" fmla="*/ 751 h 797"/>
                              <a:gd name="T12" fmla="*/ 726 w 743"/>
                              <a:gd name="T13" fmla="*/ 651 h 797"/>
                              <a:gd name="T14" fmla="*/ 705 w 743"/>
                              <a:gd name="T15" fmla="*/ 660 h 797"/>
                              <a:gd name="T16" fmla="*/ 543 w 743"/>
                              <a:gd name="T17" fmla="*/ 684 h 797"/>
                              <a:gd name="T18" fmla="*/ 232 w 743"/>
                              <a:gd name="T19" fmla="*/ 332 h 797"/>
                              <a:gd name="T20" fmla="*/ 742 w 743"/>
                              <a:gd name="T21" fmla="*/ 332 h 797"/>
                              <a:gd name="T22" fmla="*/ 742 w 743"/>
                              <a:gd name="T23" fmla="*/ 315 h 797"/>
                              <a:gd name="T24" fmla="*/ 386 w 743"/>
                              <a:gd name="T25" fmla="*/ 83 h 797"/>
                              <a:gd name="T26" fmla="*/ 531 w 743"/>
                              <a:gd name="T27" fmla="*/ 236 h 797"/>
                              <a:gd name="T28" fmla="*/ 228 w 743"/>
                              <a:gd name="T29" fmla="*/ 236 h 797"/>
                              <a:gd name="T30" fmla="*/ 386 w 743"/>
                              <a:gd name="T31" fmla="*/ 83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797">
                                <a:moveTo>
                                  <a:pt x="742" y="315"/>
                                </a:moveTo>
                                <a:cubicBezTo>
                                  <a:pt x="742" y="104"/>
                                  <a:pt x="626" y="0"/>
                                  <a:pt x="394" y="0"/>
                                </a:cubicBezTo>
                                <a:cubicBezTo>
                                  <a:pt x="133" y="0"/>
                                  <a:pt x="0" y="124"/>
                                  <a:pt x="0" y="373"/>
                                </a:cubicBezTo>
                                <a:cubicBezTo>
                                  <a:pt x="0" y="639"/>
                                  <a:pt x="170" y="796"/>
                                  <a:pt x="456" y="796"/>
                                </a:cubicBezTo>
                                <a:cubicBezTo>
                                  <a:pt x="581" y="796"/>
                                  <a:pt x="676" y="763"/>
                                  <a:pt x="713" y="755"/>
                                </a:cubicBezTo>
                                <a:lnTo>
                                  <a:pt x="726" y="751"/>
                                </a:lnTo>
                                <a:lnTo>
                                  <a:pt x="726" y="651"/>
                                </a:lnTo>
                                <a:lnTo>
                                  <a:pt x="705" y="660"/>
                                </a:lnTo>
                                <a:cubicBezTo>
                                  <a:pt x="672" y="672"/>
                                  <a:pt x="610" y="684"/>
                                  <a:pt x="543" y="684"/>
                                </a:cubicBezTo>
                                <a:cubicBezTo>
                                  <a:pt x="319" y="684"/>
                                  <a:pt x="236" y="498"/>
                                  <a:pt x="232" y="332"/>
                                </a:cubicBezTo>
                                <a:cubicBezTo>
                                  <a:pt x="261" y="332"/>
                                  <a:pt x="742" y="332"/>
                                  <a:pt x="742" y="332"/>
                                </a:cubicBezTo>
                                <a:lnTo>
                                  <a:pt x="742" y="315"/>
                                </a:lnTo>
                                <a:close/>
                                <a:moveTo>
                                  <a:pt x="386" y="83"/>
                                </a:moveTo>
                                <a:cubicBezTo>
                                  <a:pt x="498" y="83"/>
                                  <a:pt x="527" y="166"/>
                                  <a:pt x="531" y="236"/>
                                </a:cubicBezTo>
                                <a:cubicBezTo>
                                  <a:pt x="506" y="236"/>
                                  <a:pt x="257" y="236"/>
                                  <a:pt x="228" y="236"/>
                                </a:cubicBezTo>
                                <a:cubicBezTo>
                                  <a:pt x="236" y="183"/>
                                  <a:pt x="270" y="83"/>
                                  <a:pt x="386" y="83"/>
                                </a:cubicBezTo>
                                <a:close/>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50" name="Freeform 18"/>
                        <wps:cNvSpPr>
                          <a:spLocks noChangeArrowheads="1"/>
                        </wps:cNvSpPr>
                        <wps:spPr bwMode="auto">
                          <a:xfrm>
                            <a:off x="2212975" y="858837"/>
                            <a:ext cx="212725" cy="366713"/>
                          </a:xfrm>
                          <a:custGeom>
                            <a:avLst/>
                            <a:gdLst>
                              <a:gd name="T0" fmla="*/ 141 w 589"/>
                              <a:gd name="T1" fmla="*/ 237 h 1017"/>
                              <a:gd name="T2" fmla="*/ 0 w 589"/>
                              <a:gd name="T3" fmla="*/ 237 h 1017"/>
                              <a:gd name="T4" fmla="*/ 0 w 589"/>
                              <a:gd name="T5" fmla="*/ 328 h 1017"/>
                              <a:gd name="T6" fmla="*/ 141 w 589"/>
                              <a:gd name="T7" fmla="*/ 328 h 1017"/>
                              <a:gd name="T8" fmla="*/ 141 w 589"/>
                              <a:gd name="T9" fmla="*/ 797 h 1017"/>
                              <a:gd name="T10" fmla="*/ 427 w 589"/>
                              <a:gd name="T11" fmla="*/ 1016 h 1017"/>
                              <a:gd name="T12" fmla="*/ 551 w 589"/>
                              <a:gd name="T13" fmla="*/ 1004 h 1017"/>
                              <a:gd name="T14" fmla="*/ 564 w 589"/>
                              <a:gd name="T15" fmla="*/ 1004 h 1017"/>
                              <a:gd name="T16" fmla="*/ 564 w 589"/>
                              <a:gd name="T17" fmla="*/ 909 h 1017"/>
                              <a:gd name="T18" fmla="*/ 547 w 589"/>
                              <a:gd name="T19" fmla="*/ 913 h 1017"/>
                              <a:gd name="T20" fmla="*/ 485 w 589"/>
                              <a:gd name="T21" fmla="*/ 917 h 1017"/>
                              <a:gd name="T22" fmla="*/ 352 w 589"/>
                              <a:gd name="T23" fmla="*/ 772 h 1017"/>
                              <a:gd name="T24" fmla="*/ 352 w 589"/>
                              <a:gd name="T25" fmla="*/ 328 h 1017"/>
                              <a:gd name="T26" fmla="*/ 588 w 589"/>
                              <a:gd name="T27" fmla="*/ 328 h 1017"/>
                              <a:gd name="T28" fmla="*/ 588 w 589"/>
                              <a:gd name="T29" fmla="*/ 237 h 1017"/>
                              <a:gd name="T30" fmla="*/ 352 w 589"/>
                              <a:gd name="T31" fmla="*/ 237 h 1017"/>
                              <a:gd name="T32" fmla="*/ 352 w 589"/>
                              <a:gd name="T33" fmla="*/ 0 h 1017"/>
                              <a:gd name="T34" fmla="*/ 141 w 589"/>
                              <a:gd name="T35" fmla="*/ 0 h 1017"/>
                              <a:gd name="T36" fmla="*/ 141 w 589"/>
                              <a:gd name="T37" fmla="*/ 237 h 1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9" h="1017">
                                <a:moveTo>
                                  <a:pt x="141" y="237"/>
                                </a:moveTo>
                                <a:lnTo>
                                  <a:pt x="0" y="237"/>
                                </a:lnTo>
                                <a:lnTo>
                                  <a:pt x="0" y="328"/>
                                </a:lnTo>
                                <a:lnTo>
                                  <a:pt x="141" y="328"/>
                                </a:lnTo>
                                <a:lnTo>
                                  <a:pt x="141" y="797"/>
                                </a:lnTo>
                                <a:cubicBezTo>
                                  <a:pt x="141" y="1000"/>
                                  <a:pt x="270" y="1016"/>
                                  <a:pt x="427" y="1016"/>
                                </a:cubicBezTo>
                                <a:cubicBezTo>
                                  <a:pt x="464" y="1016"/>
                                  <a:pt x="505" y="1012"/>
                                  <a:pt x="551" y="1004"/>
                                </a:cubicBezTo>
                                <a:lnTo>
                                  <a:pt x="564" y="1004"/>
                                </a:lnTo>
                                <a:lnTo>
                                  <a:pt x="564" y="909"/>
                                </a:lnTo>
                                <a:lnTo>
                                  <a:pt x="547" y="913"/>
                                </a:lnTo>
                                <a:cubicBezTo>
                                  <a:pt x="530" y="917"/>
                                  <a:pt x="510" y="917"/>
                                  <a:pt x="485" y="917"/>
                                </a:cubicBezTo>
                                <a:cubicBezTo>
                                  <a:pt x="360" y="917"/>
                                  <a:pt x="352" y="880"/>
                                  <a:pt x="352" y="772"/>
                                </a:cubicBezTo>
                                <a:lnTo>
                                  <a:pt x="352" y="328"/>
                                </a:lnTo>
                                <a:lnTo>
                                  <a:pt x="588" y="328"/>
                                </a:lnTo>
                                <a:lnTo>
                                  <a:pt x="588" y="237"/>
                                </a:lnTo>
                                <a:lnTo>
                                  <a:pt x="352" y="237"/>
                                </a:lnTo>
                                <a:lnTo>
                                  <a:pt x="352" y="0"/>
                                </a:lnTo>
                                <a:lnTo>
                                  <a:pt x="141" y="0"/>
                                </a:lnTo>
                                <a:lnTo>
                                  <a:pt x="141" y="237"/>
                                </a:ln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51" name="Freeform 19"/>
                        <wps:cNvSpPr>
                          <a:spLocks noChangeArrowheads="1"/>
                        </wps:cNvSpPr>
                        <wps:spPr bwMode="auto">
                          <a:xfrm>
                            <a:off x="3298825" y="825500"/>
                            <a:ext cx="450850" cy="395287"/>
                          </a:xfrm>
                          <a:custGeom>
                            <a:avLst/>
                            <a:gdLst>
                              <a:gd name="T0" fmla="*/ 1245 w 1254"/>
                              <a:gd name="T1" fmla="*/ 0 h 1096"/>
                              <a:gd name="T2" fmla="*/ 1033 w 1254"/>
                              <a:gd name="T3" fmla="*/ 0 h 1096"/>
                              <a:gd name="T4" fmla="*/ 1033 w 1254"/>
                              <a:gd name="T5" fmla="*/ 829 h 1096"/>
                              <a:gd name="T6" fmla="*/ 485 w 1254"/>
                              <a:gd name="T7" fmla="*/ 0 h 1096"/>
                              <a:gd name="T8" fmla="*/ 0 w 1254"/>
                              <a:gd name="T9" fmla="*/ 0 h 1096"/>
                              <a:gd name="T10" fmla="*/ 0 w 1254"/>
                              <a:gd name="T11" fmla="*/ 62 h 1096"/>
                              <a:gd name="T12" fmla="*/ 42 w 1254"/>
                              <a:gd name="T13" fmla="*/ 70 h 1096"/>
                              <a:gd name="T14" fmla="*/ 178 w 1254"/>
                              <a:gd name="T15" fmla="*/ 220 h 1096"/>
                              <a:gd name="T16" fmla="*/ 178 w 1254"/>
                              <a:gd name="T17" fmla="*/ 1095 h 1096"/>
                              <a:gd name="T18" fmla="*/ 403 w 1254"/>
                              <a:gd name="T19" fmla="*/ 1095 h 1096"/>
                              <a:gd name="T20" fmla="*/ 403 w 1254"/>
                              <a:gd name="T21" fmla="*/ 228 h 1096"/>
                              <a:gd name="T22" fmla="*/ 975 w 1254"/>
                              <a:gd name="T23" fmla="*/ 1095 h 1096"/>
                              <a:gd name="T24" fmla="*/ 1253 w 1254"/>
                              <a:gd name="T25" fmla="*/ 1095 h 1096"/>
                              <a:gd name="T26" fmla="*/ 1253 w 1254"/>
                              <a:gd name="T27" fmla="*/ 0 h 1096"/>
                              <a:gd name="T28" fmla="*/ 1245 w 1254"/>
                              <a:gd name="T29" fmla="*/ 0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4" h="1096">
                                <a:moveTo>
                                  <a:pt x="1245" y="0"/>
                                </a:moveTo>
                                <a:lnTo>
                                  <a:pt x="1033" y="0"/>
                                </a:lnTo>
                                <a:cubicBezTo>
                                  <a:pt x="1033" y="0"/>
                                  <a:pt x="1033" y="751"/>
                                  <a:pt x="1033" y="829"/>
                                </a:cubicBezTo>
                                <a:cubicBezTo>
                                  <a:pt x="992" y="763"/>
                                  <a:pt x="485" y="0"/>
                                  <a:pt x="485" y="0"/>
                                </a:cubicBezTo>
                                <a:lnTo>
                                  <a:pt x="0" y="0"/>
                                </a:lnTo>
                                <a:lnTo>
                                  <a:pt x="0" y="62"/>
                                </a:lnTo>
                                <a:lnTo>
                                  <a:pt x="42" y="70"/>
                                </a:lnTo>
                                <a:cubicBezTo>
                                  <a:pt x="170" y="91"/>
                                  <a:pt x="178" y="95"/>
                                  <a:pt x="178" y="220"/>
                                </a:cubicBezTo>
                                <a:lnTo>
                                  <a:pt x="178" y="1095"/>
                                </a:lnTo>
                                <a:lnTo>
                                  <a:pt x="403" y="1095"/>
                                </a:lnTo>
                                <a:cubicBezTo>
                                  <a:pt x="403" y="1095"/>
                                  <a:pt x="403" y="307"/>
                                  <a:pt x="403" y="228"/>
                                </a:cubicBezTo>
                                <a:cubicBezTo>
                                  <a:pt x="448" y="294"/>
                                  <a:pt x="975" y="1095"/>
                                  <a:pt x="975" y="1095"/>
                                </a:cubicBezTo>
                                <a:lnTo>
                                  <a:pt x="1253" y="1095"/>
                                </a:lnTo>
                                <a:lnTo>
                                  <a:pt x="1253" y="0"/>
                                </a:lnTo>
                                <a:lnTo>
                                  <a:pt x="1245" y="0"/>
                                </a:ln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52" name="Freeform 20"/>
                        <wps:cNvSpPr>
                          <a:spLocks noChangeArrowheads="1"/>
                        </wps:cNvSpPr>
                        <wps:spPr bwMode="auto">
                          <a:xfrm>
                            <a:off x="3822700" y="938212"/>
                            <a:ext cx="266700" cy="287338"/>
                          </a:xfrm>
                          <a:custGeom>
                            <a:avLst/>
                            <a:gdLst>
                              <a:gd name="T0" fmla="*/ 390 w 740"/>
                              <a:gd name="T1" fmla="*/ 0 h 797"/>
                              <a:gd name="T2" fmla="*/ 0 w 740"/>
                              <a:gd name="T3" fmla="*/ 373 h 797"/>
                              <a:gd name="T4" fmla="*/ 456 w 740"/>
                              <a:gd name="T5" fmla="*/ 796 h 797"/>
                              <a:gd name="T6" fmla="*/ 714 w 740"/>
                              <a:gd name="T7" fmla="*/ 755 h 797"/>
                              <a:gd name="T8" fmla="*/ 726 w 740"/>
                              <a:gd name="T9" fmla="*/ 751 h 797"/>
                              <a:gd name="T10" fmla="*/ 726 w 740"/>
                              <a:gd name="T11" fmla="*/ 651 h 797"/>
                              <a:gd name="T12" fmla="*/ 705 w 740"/>
                              <a:gd name="T13" fmla="*/ 660 h 797"/>
                              <a:gd name="T14" fmla="*/ 539 w 740"/>
                              <a:gd name="T15" fmla="*/ 684 h 797"/>
                              <a:gd name="T16" fmla="*/ 228 w 740"/>
                              <a:gd name="T17" fmla="*/ 332 h 797"/>
                              <a:gd name="T18" fmla="*/ 739 w 740"/>
                              <a:gd name="T19" fmla="*/ 332 h 797"/>
                              <a:gd name="T20" fmla="*/ 739 w 740"/>
                              <a:gd name="T21" fmla="*/ 315 h 797"/>
                              <a:gd name="T22" fmla="*/ 390 w 740"/>
                              <a:gd name="T23" fmla="*/ 0 h 797"/>
                              <a:gd name="T24" fmla="*/ 386 w 740"/>
                              <a:gd name="T25" fmla="*/ 83 h 797"/>
                              <a:gd name="T26" fmla="*/ 531 w 740"/>
                              <a:gd name="T27" fmla="*/ 236 h 797"/>
                              <a:gd name="T28" fmla="*/ 228 w 740"/>
                              <a:gd name="T29" fmla="*/ 236 h 797"/>
                              <a:gd name="T30" fmla="*/ 386 w 740"/>
                              <a:gd name="T31" fmla="*/ 83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0" h="797">
                                <a:moveTo>
                                  <a:pt x="390" y="0"/>
                                </a:moveTo>
                                <a:cubicBezTo>
                                  <a:pt x="129" y="0"/>
                                  <a:pt x="0" y="124"/>
                                  <a:pt x="0" y="373"/>
                                </a:cubicBezTo>
                                <a:cubicBezTo>
                                  <a:pt x="0" y="639"/>
                                  <a:pt x="170" y="796"/>
                                  <a:pt x="456" y="796"/>
                                </a:cubicBezTo>
                                <a:cubicBezTo>
                                  <a:pt x="581" y="796"/>
                                  <a:pt x="676" y="767"/>
                                  <a:pt x="714" y="755"/>
                                </a:cubicBezTo>
                                <a:lnTo>
                                  <a:pt x="726" y="751"/>
                                </a:lnTo>
                                <a:lnTo>
                                  <a:pt x="726" y="651"/>
                                </a:lnTo>
                                <a:lnTo>
                                  <a:pt x="705" y="660"/>
                                </a:lnTo>
                                <a:cubicBezTo>
                                  <a:pt x="672" y="672"/>
                                  <a:pt x="610" y="684"/>
                                  <a:pt x="539" y="684"/>
                                </a:cubicBezTo>
                                <a:cubicBezTo>
                                  <a:pt x="315" y="684"/>
                                  <a:pt x="232" y="498"/>
                                  <a:pt x="228" y="332"/>
                                </a:cubicBezTo>
                                <a:lnTo>
                                  <a:pt x="739" y="332"/>
                                </a:lnTo>
                                <a:lnTo>
                                  <a:pt x="739" y="315"/>
                                </a:lnTo>
                                <a:cubicBezTo>
                                  <a:pt x="739" y="104"/>
                                  <a:pt x="622" y="0"/>
                                  <a:pt x="390" y="0"/>
                                </a:cubicBezTo>
                                <a:close/>
                                <a:moveTo>
                                  <a:pt x="386" y="83"/>
                                </a:moveTo>
                                <a:cubicBezTo>
                                  <a:pt x="498" y="83"/>
                                  <a:pt x="527" y="162"/>
                                  <a:pt x="531" y="236"/>
                                </a:cubicBezTo>
                                <a:lnTo>
                                  <a:pt x="228" y="236"/>
                                </a:lnTo>
                                <a:cubicBezTo>
                                  <a:pt x="232" y="187"/>
                                  <a:pt x="270" y="83"/>
                                  <a:pt x="386" y="83"/>
                                </a:cubicBezTo>
                                <a:close/>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53" name="Freeform 21"/>
                        <wps:cNvSpPr>
                          <a:spLocks noChangeArrowheads="1"/>
                        </wps:cNvSpPr>
                        <wps:spPr bwMode="auto">
                          <a:xfrm>
                            <a:off x="4452937" y="858837"/>
                            <a:ext cx="212725" cy="366713"/>
                          </a:xfrm>
                          <a:custGeom>
                            <a:avLst/>
                            <a:gdLst>
                              <a:gd name="T0" fmla="*/ 141 w 590"/>
                              <a:gd name="T1" fmla="*/ 237 h 1017"/>
                              <a:gd name="T2" fmla="*/ 0 w 590"/>
                              <a:gd name="T3" fmla="*/ 237 h 1017"/>
                              <a:gd name="T4" fmla="*/ 0 w 590"/>
                              <a:gd name="T5" fmla="*/ 328 h 1017"/>
                              <a:gd name="T6" fmla="*/ 141 w 590"/>
                              <a:gd name="T7" fmla="*/ 328 h 1017"/>
                              <a:gd name="T8" fmla="*/ 141 w 590"/>
                              <a:gd name="T9" fmla="*/ 797 h 1017"/>
                              <a:gd name="T10" fmla="*/ 427 w 590"/>
                              <a:gd name="T11" fmla="*/ 1016 h 1017"/>
                              <a:gd name="T12" fmla="*/ 551 w 590"/>
                              <a:gd name="T13" fmla="*/ 1004 h 1017"/>
                              <a:gd name="T14" fmla="*/ 564 w 590"/>
                              <a:gd name="T15" fmla="*/ 1004 h 1017"/>
                              <a:gd name="T16" fmla="*/ 564 w 590"/>
                              <a:gd name="T17" fmla="*/ 909 h 1017"/>
                              <a:gd name="T18" fmla="*/ 547 w 590"/>
                              <a:gd name="T19" fmla="*/ 913 h 1017"/>
                              <a:gd name="T20" fmla="*/ 485 w 590"/>
                              <a:gd name="T21" fmla="*/ 917 h 1017"/>
                              <a:gd name="T22" fmla="*/ 352 w 590"/>
                              <a:gd name="T23" fmla="*/ 772 h 1017"/>
                              <a:gd name="T24" fmla="*/ 352 w 590"/>
                              <a:gd name="T25" fmla="*/ 328 h 1017"/>
                              <a:gd name="T26" fmla="*/ 589 w 590"/>
                              <a:gd name="T27" fmla="*/ 328 h 1017"/>
                              <a:gd name="T28" fmla="*/ 589 w 590"/>
                              <a:gd name="T29" fmla="*/ 237 h 1017"/>
                              <a:gd name="T30" fmla="*/ 352 w 590"/>
                              <a:gd name="T31" fmla="*/ 237 h 1017"/>
                              <a:gd name="T32" fmla="*/ 352 w 590"/>
                              <a:gd name="T33" fmla="*/ 0 h 1017"/>
                              <a:gd name="T34" fmla="*/ 141 w 590"/>
                              <a:gd name="T35" fmla="*/ 0 h 1017"/>
                              <a:gd name="T36" fmla="*/ 141 w 590"/>
                              <a:gd name="T37" fmla="*/ 237 h 1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0" h="1017">
                                <a:moveTo>
                                  <a:pt x="141" y="237"/>
                                </a:moveTo>
                                <a:lnTo>
                                  <a:pt x="0" y="237"/>
                                </a:lnTo>
                                <a:lnTo>
                                  <a:pt x="0" y="328"/>
                                </a:lnTo>
                                <a:lnTo>
                                  <a:pt x="141" y="328"/>
                                </a:lnTo>
                                <a:lnTo>
                                  <a:pt x="141" y="797"/>
                                </a:lnTo>
                                <a:cubicBezTo>
                                  <a:pt x="141" y="1000"/>
                                  <a:pt x="269" y="1016"/>
                                  <a:pt x="427" y="1016"/>
                                </a:cubicBezTo>
                                <a:cubicBezTo>
                                  <a:pt x="464" y="1016"/>
                                  <a:pt x="506" y="1012"/>
                                  <a:pt x="551" y="1004"/>
                                </a:cubicBezTo>
                                <a:lnTo>
                                  <a:pt x="564" y="1004"/>
                                </a:lnTo>
                                <a:lnTo>
                                  <a:pt x="564" y="909"/>
                                </a:lnTo>
                                <a:lnTo>
                                  <a:pt x="547" y="913"/>
                                </a:lnTo>
                                <a:cubicBezTo>
                                  <a:pt x="531" y="917"/>
                                  <a:pt x="510" y="917"/>
                                  <a:pt x="485" y="917"/>
                                </a:cubicBezTo>
                                <a:cubicBezTo>
                                  <a:pt x="361" y="917"/>
                                  <a:pt x="352" y="880"/>
                                  <a:pt x="352" y="772"/>
                                </a:cubicBezTo>
                                <a:lnTo>
                                  <a:pt x="352" y="328"/>
                                </a:lnTo>
                                <a:lnTo>
                                  <a:pt x="589" y="328"/>
                                </a:lnTo>
                                <a:lnTo>
                                  <a:pt x="589" y="237"/>
                                </a:lnTo>
                                <a:lnTo>
                                  <a:pt x="352" y="237"/>
                                </a:lnTo>
                                <a:lnTo>
                                  <a:pt x="352" y="0"/>
                                </a:lnTo>
                                <a:lnTo>
                                  <a:pt x="141" y="0"/>
                                </a:lnTo>
                                <a:lnTo>
                                  <a:pt x="141" y="237"/>
                                </a:ln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54" name="Freeform 22"/>
                        <wps:cNvSpPr>
                          <a:spLocks noChangeArrowheads="1"/>
                        </wps:cNvSpPr>
                        <wps:spPr bwMode="auto">
                          <a:xfrm>
                            <a:off x="4098925" y="944562"/>
                            <a:ext cx="331787" cy="274638"/>
                          </a:xfrm>
                          <a:custGeom>
                            <a:avLst/>
                            <a:gdLst>
                              <a:gd name="T0" fmla="*/ 705 w 921"/>
                              <a:gd name="T1" fmla="*/ 248 h 764"/>
                              <a:gd name="T2" fmla="*/ 920 w 921"/>
                              <a:gd name="T3" fmla="*/ 0 h 764"/>
                              <a:gd name="T4" fmla="*/ 701 w 921"/>
                              <a:gd name="T5" fmla="*/ 0 h 764"/>
                              <a:gd name="T6" fmla="*/ 497 w 921"/>
                              <a:gd name="T7" fmla="*/ 236 h 764"/>
                              <a:gd name="T8" fmla="*/ 319 w 921"/>
                              <a:gd name="T9" fmla="*/ 0 h 764"/>
                              <a:gd name="T10" fmla="*/ 0 w 921"/>
                              <a:gd name="T11" fmla="*/ 0 h 764"/>
                              <a:gd name="T12" fmla="*/ 0 w 921"/>
                              <a:gd name="T13" fmla="*/ 62 h 764"/>
                              <a:gd name="T14" fmla="*/ 12 w 921"/>
                              <a:gd name="T15" fmla="*/ 62 h 764"/>
                              <a:gd name="T16" fmla="*/ 211 w 921"/>
                              <a:gd name="T17" fmla="*/ 178 h 764"/>
                              <a:gd name="T18" fmla="*/ 344 w 921"/>
                              <a:gd name="T19" fmla="*/ 352 h 764"/>
                              <a:gd name="T20" fmla="*/ 128 w 921"/>
                              <a:gd name="T21" fmla="*/ 601 h 764"/>
                              <a:gd name="T22" fmla="*/ 348 w 921"/>
                              <a:gd name="T23" fmla="*/ 601 h 764"/>
                              <a:gd name="T24" fmla="*/ 443 w 921"/>
                              <a:gd name="T25" fmla="*/ 489 h 764"/>
                              <a:gd name="T26" fmla="*/ 651 w 921"/>
                              <a:gd name="T27" fmla="*/ 763 h 764"/>
                              <a:gd name="T28" fmla="*/ 900 w 921"/>
                              <a:gd name="T29" fmla="*/ 763 h 764"/>
                              <a:gd name="T30" fmla="*/ 506 w 921"/>
                              <a:gd name="T31" fmla="*/ 248 h 764"/>
                              <a:gd name="T32" fmla="*/ 705 w 921"/>
                              <a:gd name="T33" fmla="*/ 248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21" h="764">
                                <a:moveTo>
                                  <a:pt x="705" y="248"/>
                                </a:moveTo>
                                <a:lnTo>
                                  <a:pt x="920" y="0"/>
                                </a:lnTo>
                                <a:lnTo>
                                  <a:pt x="701" y="0"/>
                                </a:lnTo>
                                <a:lnTo>
                                  <a:pt x="497" y="236"/>
                                </a:lnTo>
                                <a:lnTo>
                                  <a:pt x="319" y="0"/>
                                </a:lnTo>
                                <a:lnTo>
                                  <a:pt x="0" y="0"/>
                                </a:lnTo>
                                <a:lnTo>
                                  <a:pt x="0" y="62"/>
                                </a:lnTo>
                                <a:lnTo>
                                  <a:pt x="12" y="62"/>
                                </a:lnTo>
                                <a:cubicBezTo>
                                  <a:pt x="120" y="70"/>
                                  <a:pt x="145" y="87"/>
                                  <a:pt x="211" y="178"/>
                                </a:cubicBezTo>
                                <a:lnTo>
                                  <a:pt x="344" y="352"/>
                                </a:lnTo>
                                <a:lnTo>
                                  <a:pt x="128" y="601"/>
                                </a:lnTo>
                                <a:lnTo>
                                  <a:pt x="348" y="601"/>
                                </a:lnTo>
                                <a:lnTo>
                                  <a:pt x="443" y="489"/>
                                </a:lnTo>
                                <a:lnTo>
                                  <a:pt x="651" y="763"/>
                                </a:lnTo>
                                <a:lnTo>
                                  <a:pt x="900" y="763"/>
                                </a:lnTo>
                                <a:lnTo>
                                  <a:pt x="506" y="248"/>
                                </a:lnTo>
                                <a:lnTo>
                                  <a:pt x="705" y="248"/>
                                </a:ln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55" name="Freeform 23"/>
                        <wps:cNvSpPr>
                          <a:spLocks noChangeArrowheads="1"/>
                        </wps:cNvSpPr>
                        <wps:spPr bwMode="auto">
                          <a:xfrm>
                            <a:off x="4424362" y="747712"/>
                            <a:ext cx="176213" cy="111125"/>
                          </a:xfrm>
                          <a:custGeom>
                            <a:avLst/>
                            <a:gdLst>
                              <a:gd name="T0" fmla="*/ 224 w 490"/>
                              <a:gd name="T1" fmla="*/ 307 h 308"/>
                              <a:gd name="T2" fmla="*/ 0 w 490"/>
                              <a:gd name="T3" fmla="*/ 307 h 308"/>
                              <a:gd name="T4" fmla="*/ 269 w 490"/>
                              <a:gd name="T5" fmla="*/ 0 h 308"/>
                              <a:gd name="T6" fmla="*/ 489 w 490"/>
                              <a:gd name="T7" fmla="*/ 0 h 308"/>
                              <a:gd name="T8" fmla="*/ 224 w 490"/>
                              <a:gd name="T9" fmla="*/ 307 h 308"/>
                            </a:gdLst>
                            <a:ahLst/>
                            <a:cxnLst>
                              <a:cxn ang="0">
                                <a:pos x="T0" y="T1"/>
                              </a:cxn>
                              <a:cxn ang="0">
                                <a:pos x="T2" y="T3"/>
                              </a:cxn>
                              <a:cxn ang="0">
                                <a:pos x="T4" y="T5"/>
                              </a:cxn>
                              <a:cxn ang="0">
                                <a:pos x="T6" y="T7"/>
                              </a:cxn>
                              <a:cxn ang="0">
                                <a:pos x="T8" y="T9"/>
                              </a:cxn>
                            </a:cxnLst>
                            <a:rect l="0" t="0" r="r" b="b"/>
                            <a:pathLst>
                              <a:path w="490" h="308">
                                <a:moveTo>
                                  <a:pt x="224" y="307"/>
                                </a:moveTo>
                                <a:lnTo>
                                  <a:pt x="0" y="307"/>
                                </a:lnTo>
                                <a:lnTo>
                                  <a:pt x="269" y="0"/>
                                </a:lnTo>
                                <a:lnTo>
                                  <a:pt x="489" y="0"/>
                                </a:lnTo>
                                <a:lnTo>
                                  <a:pt x="224" y="307"/>
                                </a:lnTo>
                              </a:path>
                            </a:pathLst>
                          </a:custGeom>
                          <a:solidFill>
                            <a:schemeClr val="accent2"/>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033F648F" id="Group 82" o:spid="_x0000_s1026" style="position:absolute;margin-left:166.35pt;margin-top:308pt;width:228.3pt;height:77.9pt;z-index:251681792;mso-width-relative:margin;mso-height-relative:margin" coordsize="46656,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">
                <v:shape id="Freeform 1" o:spid="_x0000_s1027" style="position:absolute;left:34290;top:127;width:6731;height:6318;visibility:visible;mso-wrap-style:none;v-text-anchor:middle" coordsize="1868,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" path="m465,v,,,705,,700l1402,700v,5,,-700,,-700c1402,,1863,,1867,v,,,1750,,1754l1402,1754v,,,-767,,-771c1402,987,465,983,465,983v,4,,771,,771l,1754c,1754,4,,,l465,e" filled="f" stroked="f">
                  <v:path arrowok="t" o:connecttype="custom" o:connectlocs="167554,0;167554,252010;505185,252010;505185,0;672740,0;672740,631465;505185,631465;505185,353894;167554,353894;167554,631465;0,631465;0,0;167554,0" o:connectangles="0,0,0,0,0,0,0,0,0,0,0,0,0"/>
                </v:shape>
                <v:shape id="Freeform 2" o:spid="_x0000_s1028" style="position:absolute;left:13319;top:127;width:6778;height:6318;visibility:visible;mso-wrap-style:none;v-text-anchor:middle" coordsize="188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" path="m1883,v,4,,298,,298l1174,298r,1456l709,1754r,-1456l,298,,,1883,e" filled="f" stroked="f">
                  <v:path arrowok="t" o:connecttype="custom" o:connectlocs="677503,0;677503,107284;422405,107284;422405,631465;255098,631465;255098,107284;0,107284;0,0;677503,0" o:connectangles="0,0,0,0,0,0,0,0,0"/>
                </v:shape>
                <v:shape id="Freeform 3" o:spid="_x0000_s1029" style="position:absolute;left:18637;top:127;width:7969;height:6318;visibility:visible;mso-wrap-style:none;v-text-anchor:middle" coordsize="221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" path="m2214,1754v,,-523,,-519,l1542,1377r-870,c672,1377,522,1754,518,1754l,1754,825,r567,l2214,1754xm788,1095r646,l1107,298,788,1095xe" filled="f" stroked="f">
                  <v:path arrowok="t" o:connecttype="custom" o:connectlocs="796565,631465;609837,631465;554789,495740;241776,495740;186369,631465;0,631465;296823,0;500821,0;796565,631465;283511,394216;515932,394216;398283,107284;283511,394216" o:connectangles="0,0,0,0,0,0,0,0,0,0,0,0,0"/>
                </v:shape>
                <v:shape id="Freeform 4" o:spid="_x0000_s1030" style="position:absolute;left:42338;top:127;width:1667;height:6318;visibility:visible;mso-wrap-style:none;v-text-anchor:middle" coordsize="46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" path="m232,1754l,1754,,,464,r,1754l232,1754e" filled="f" stroked="f">
                  <v:path arrowok="t" o:connecttype="custom" o:connectlocs="83165,631465;0,631465;0,0;166330,0;166330,631465;83165,631465" o:connectangles="0,0,0,0,0,0"/>
                </v:shape>
                <v:shape id="Freeform 5" o:spid="_x0000_s1031" style="position:absolute;left:2984;top:127;width:6731;height:6318;visibility:visible;mso-wrap-style:none;v-text-anchor:middle" coordsize="1868,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" path="m465,v,,,705,,700l1402,700v,5,,-700,,-700c1402,,1863,,1867,v,,,1750,,1754l1402,1754v,,,-767,,-771c1402,987,465,983,465,983v,4,,771,,771l,1754c,1754,5,,,l465,e" filled="f" stroked="f">
                  <v:path arrowok="t" o:connecttype="custom" o:connectlocs="167554,0;167554,252010;505185,252010;505185,0;672740,0;672740,631465;505185,631465;505185,353894;167554,353894;167554,631465;0,631465;0,0;167554,0" o:connectangles="0,0,0,0,0,0,0,0,0,0,0,0,0"/>
                </v:shape>
                <v:shape id="Freeform 6" o:spid="_x0000_s1032" style="position:absolute;left:11033;top:127;width:1682;height:6318;visibility:visible;mso-wrap-style:none;v-text-anchor:middle" coordsize="466,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" path="m233,1754l,1754,,,465,r,1754l233,1754e" filled="f" stroked="f">
                  <v:path arrowok="t" o:connecttype="custom" o:connectlocs="84138,631465;0,631465;0,0;167914,0;167914,631465;84138,631465" o:connectangles="0,0,0,0,0,0"/>
                </v:shape>
                <v:shape id="Freeform 7" o:spid="_x0000_s1033" style="position:absolute;left:26320;width:7160;height:6635;visibility:visible;mso-wrap-style:none;v-text-anchor:middle" coordsize="198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" path="m62,1307c21,1191,,1066,,933,,751,33,573,120,423,211,270,348,154,518,91,680,33,850,,1033,v207,,406,46,585,125c1784,195,1912,349,1950,531v8,37,12,75,16,112l1481,643v,-46,-9,-91,-25,-137c1419,411,1340,332,1240,303v-66,-21,-133,-29,-203,-29c958,274,879,286,809,315,688,357,597,452,556,573,514,689,494,813,494,942v,108,16,211,45,307c572,1377,672,1481,792,1527v79,29,162,45,249,45c1116,1572,1186,1560,1257,1539v91,-29,166,-95,203,-183c1485,1298,1497,1236,1497,1170r490,c1983,1228,1974,1282,1962,1336v-42,174,-162,319,-324,385c1456,1800,1253,1841,1041,1841v-166,,-323,-24,-473,-70c336,1692,137,1527,62,1307e" filled="f" stroked="f">
                  <v:path arrowok="t" o:connecttype="custom" o:connectlocs="22329,470843;0,336110;43217,152384;186553,32782;372027,0;582710,45031;702277,191291;708039,231639;533370,231639;524367,182285;446576,109155;373467,98708;291355,113478;200239,206422;177910,339353;194116,449949;285232,550097;374908,566308;452698,554420;525807,488495;539132,421489;715602,421489;706598,481290;589912,619985;374908,663215;204561,637997;22329,470843" o:connectangles="0,0,0,0,0,0,0,0,0,0,0,0,0,0,0,0,0,0,0,0,0,0,0,0,0,0,0"/>
                </v:shape>
                <v:shape id="Freeform 8" o:spid="_x0000_s1034" style="position:absolute;top:8207;width:1539;height:3985;visibility:visible;mso-wrap-style:none;v-text-anchor:middle" coordsize="428,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" path="m415,l,38r,62l12,100v166,21,166,21,166,141l178,1108r249,l427,,415,e" filled="f" stroked="f">
                  <v:path arrowok="t" o:connecttype="custom" o:connectlocs="149310,0;0,13653;0,35930;4317,35930;64041,86591;64041,398104;153627,398104;153627,0;149310,0" o:connectangles="0,0,0,0,0,0,0,0,0"/>
                </v:shape>
                <v:shape id="Freeform 9" o:spid="_x0000_s1035" style="position:absolute;left:2349;top:9366;width:3159;height:2826;visibility:visible;mso-wrap-style:none;v-text-anchor:middle" coordsize="87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" path="m643,4c490,4,398,108,353,170v,-58,,-170,,-170l336,4,,58r,58l17,116v107,4,128,25,128,124l145,784r208,l353,386v,-108,99,-245,207,-245c660,141,664,224,664,361r,423l871,784r,-544c875,87,792,4,643,4e" filled="f" stroked="f">
                  <v:path arrowok="t" o:connecttype="custom" o:connectlocs="231885,1440;127302,61195;127302,0;121172,1440;0,20878;0,41756;6131,41756;52291,86392;52291,282215;127302,282215;127302,138948;201953,50756;239458,129949;239458,282215;314109,282215;314109,86392;231885,1440" o:connectangles="0,0,0,0,0,0,0,0,0,0,0,0,0,0,0,0,0"/>
                </v:shape>
                <v:shape id="Freeform 10" o:spid="_x0000_s1036" style="position:absolute;left:6350;top:9382;width:2127;height:2889;visibility:visible;mso-wrap-style:none;v-text-anchor:middle" coordsize="59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" path="m348,303c265,261,195,228,195,170v,-66,79,-70,112,-70c394,100,468,145,502,166r33,21l535,162r,-129l506,25c468,17,398,,315,,120,,,83,,224,,353,124,411,228,465v83,41,162,78,162,141c390,664,340,697,249,697,149,697,70,647,20,618l,606,,767r16,4c58,780,137,801,244,801v212,,336,-88,336,-233c589,419,460,357,348,303e" filled="f" stroked="f">
                  <v:path arrowok="t" o:connecttype="custom" o:connectlocs="125472,109157;70307,61243;110689,36026;180997,59802;192895,67368;192895,58361;192895,11888;182439,9006;113574,0;0,80697;82206,167519;140615,218315;89777,251098;7211,222638;0,218315;0,276316;5769,277757;87974,288565;209119,204625;125472,109157" o:connectangles="0,0,0,0,0,0,0,0,0,0,0,0,0,0,0,0,0,0,0,0"/>
                </v:shape>
                <v:shape id="Freeform 11" o:spid="_x0000_s1037" style="position:absolute;left:8842;top:9366;width:3254;height:3969;visibility:visible;mso-wrap-style:none;v-text-anchor:middle" coordsize="90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" path="m577,4c498,4,424,41,357,112,357,75,357,,357,l336,4,,58r,58l13,116v104,4,124,25,124,124l137,1103r208,c345,1103,345,775,345,709v37,46,99,91,215,91c780,800,896,659,896,390,905,145,784,4,577,4xm515,120v141,,157,154,157,274c672,593,623,688,515,688,378,688,349,560,349,456r,-66c353,307,370,120,515,120xe" filled="f" stroked="f">
                  <v:path arrowok="t" o:connecttype="custom" o:connectlocs="207260,1438;128236,40263;128236,0;120692,1438;0,20850;0,41701;4670,41701;49211,86277;49211,396516;123925,396516;123925,254877;201154,287591;321846,140200;207260,1438;184990,43139;241384,141638;184990,247328;125362,163927;125362,140200;184990,43139" o:connectangles="0,0,0,0,0,0,0,0,0,0,0,0,0,0,0,0,0,0,0,0"/>
                </v:shape>
                <v:shape id="Freeform 12" o:spid="_x0000_s1038" style="position:absolute;left:12620;top:9366;width:1238;height:2826;visibility:visible;mso-wrap-style:none;v-text-anchor:middle" coordsize="34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" path="m,58r,58l12,116v104,4,125,25,125,124l137,784r207,l344,,328,4,,58e" filled="f" stroked="f">
                  <v:path arrowok="t" o:connecttype="custom" o:connectlocs="0,20878;0,41756;4307,41756;49171,86392;49171,282215;123466,282215;123466,0;117723,1440;0,20878" o:connectangles="0,0,0,0,0,0,0,0,0"/>
                </v:shape>
                <v:shape id="Freeform 13" o:spid="_x0000_s1039" style="position:absolute;left:13049;top:8223;width:936;height:825;visibility:visible;mso-wrap-style:none;v-text-anchor:middle" coordsize="26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" path="m129,228v70,,132,-50,132,-116c261,49,203,,133,,62,,4,49,4,112,,178,58,228,129,228e" filled="f" stroked="f">
                  <v:path arrowok="t" o:connecttype="custom" o:connectlocs="46116,82190;93305,40374;47546,0;1430,40374;46116,82190" o:connectangles="0,0,0,0,0"/>
                </v:shape>
                <v:shape id="Freeform 14" o:spid="_x0000_s1040" style="position:absolute;left:14605;top:9382;width:2444;height:2810;visibility:visible;mso-wrap-style:none;v-text-anchor:middle" coordsize="67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" path="m676,174r,-162l663,12c630,8,593,4,564,4,443,4,381,91,348,158,348,95,348,,348,l331,,,54r,58l12,112v104,4,129,25,129,124l141,780r207,l348,390v,-66,21,-220,220,-220c593,170,618,178,643,183r33,8l676,174e" filled="f" stroked="f">
                  <v:path arrowok="t" o:connecttype="custom" o:connectlocs="244114,62602;244114,4317;239419,4317;203669,1439;125668,56845;125668,0;119529,0;0,19428;0,40295;4333,40295;50917,84908;50917,280628;125668,280628;125668,140314;205113,61163;232197,65840;244114,68718;244114,62602" o:connectangles="0,0,0,0,0,0,0,0,0,0,0,0,0,0,0,0,0,0"/>
                </v:shape>
                <v:shape id="Freeform 15" o:spid="_x0000_s1041" style="position:absolute;left:17351;top:9382;width:2667;height:2873;visibility:visible;mso-wrap-style:none;v-text-anchor:middle" coordsize="74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" path="m738,315c738,104,622,,390,,128,,,124,,373,,639,170,796,456,796v125,,220,-33,257,-41l726,751r,-100l705,660v-33,12,-95,24,-162,24c319,684,236,498,232,332v29,,510,,510,l742,315r-4,xm386,83v112,,141,83,145,153c506,236,257,236,228,236,232,183,269,83,386,83xe" filled="f" stroked="f">
                  <v:path arrowok="t" o:connecttype="custom" o:connectlocs="264905,113565;139991,0;0,134476;163681,286977;255931,272196;260598,270754;260598,234701;253060,237946;194910,246599;83276,119694;266341,119694;266341,113565;264905,113565;138555,29924;190603,85084;81841,85084;138555,29924" o:connectangles="0,0,0,0,0,0,0,0,0,0,0,0,0,0,0,0,0"/>
                </v:shape>
                <v:shape id="Freeform 16" o:spid="_x0000_s1042" style="position:absolute;left:24590;top:8096;width:3143;height:4096;visibility:visible;mso-wrap-style:none;v-text-anchor:middle" coordsize="872,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" path="m634,357v-153,,-240,95,-286,166c348,440,348,,348,l332,4,,46r,58l16,104v104,4,125,29,125,129l141,1137r207,l348,747c348,606,456,494,547,494v116,,116,87,116,166l663,1137r208,l871,635v,-83,,-278,-237,-278e" filled="f" stroked="f">
                  <v:path arrowok="t" o:connecttype="custom" o:connectlocs="228534,128487;125442,188232;125442,0;119674,1440;0,16556;0,37430;5767,37430;50825,83859;50825,409215;125442,409215;125442,268851;197174,177794;238988,237539;238988,409215;313965,409215;313965,228541;228534,128487" o:connectangles="0,0,0,0,0,0,0,0,0,0,0,0,0,0,0,0,0"/>
                </v:shape>
                <v:shape id="Freeform 17" o:spid="_x0000_s1043" style="position:absolute;left:28432;top:9382;width:2667;height:2873;visibility:visible;mso-wrap-style:none;v-text-anchor:middle" coordsize="74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" path="m742,315c742,104,626,,394,,133,,,124,,373,,639,170,796,456,796v125,,220,-33,257,-41l726,751r,-100l705,660v-33,12,-95,24,-162,24c319,684,236,498,232,332v29,,510,,510,l742,315xm386,83v112,,141,83,145,153c506,236,257,236,228,236,236,183,270,83,386,83xe" filled="f" stroked="f">
                  <v:path arrowok="t" o:connecttype="custom" o:connectlocs="266341,113565;141426,0;0,134476;163681,286977;255931,272196;260598,270754;260598,234701;253060,237946;194910,246599;83276,119694;266341,119694;266341,113565;138555,29924;190603,85084;81841,85084;138555,29924" o:connectangles="0,0,0,0,0,0,0,0,0,0,0,0,0,0,0,0"/>
                </v:shape>
                <v:shape id="Freeform 18" o:spid="_x0000_s1044" style="position:absolute;left:22129;top:8588;width:2128;height:3667;visibility:visible;mso-wrap-style:none;v-text-anchor:middle" coordsize="589,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" path="m141,237l,237r,91l141,328r,469c141,1000,270,1016,427,1016v37,,78,-4,124,-12l564,1004r,-95l547,913v-17,4,-37,4,-62,4c360,917,352,880,352,772r,-444l588,328r,-91l352,237,352,,141,r,237e" filled="f" stroked="f">
                  <v:path arrowok="t" o:connecttype="custom" o:connectlocs="50924,85458;0,85458;0,118271;50924,118271;50924,287385;154217,366352;199001,362025;203696,362025;203696,327770;197556,329212;175164,330655;127129,278370;127129,118271;212364,118271;212364,85458;127129,85458;127129,0;50924,0;50924,85458" o:connectangles="0,0,0,0,0,0,0,0,0,0,0,0,0,0,0,0,0,0,0"/>
                </v:shape>
                <v:shape id="Freeform 19" o:spid="_x0000_s1045" style="position:absolute;left:32988;top:8255;width:4508;height:3952;visibility:visible;mso-wrap-style:none;v-text-anchor:middle" coordsize="12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" path="m1245,l1033,v,,,751,,829c992,763,485,,485,l,,,62r42,8c170,91,178,95,178,220r,875l403,1095v,,,-788,,-867c448,294,975,1095,975,1095r278,l1253,r-8,e" filled="f" stroked="f">
                  <v:path arrowok="t" o:connecttype="custom" o:connectlocs="447614,0;371394,0;371394,298990;174372,0;0,0;0,22361;15100,25246;63996,79346;63996,394926;144890,394926;144890,82231;350541,394926;450490,394926;450490,0;447614,0" o:connectangles="0,0,0,0,0,0,0,0,0,0,0,0,0,0,0"/>
                </v:shape>
                <v:shape id="Freeform 20" o:spid="_x0000_s1046" style="position:absolute;left:38227;top:9382;width:2667;height:2873;visibility:visible;mso-wrap-style:none;v-text-anchor:middle" coordsize="74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" path="m390,c129,,,124,,373,,639,170,796,456,796v125,,220,-29,258,-41l726,751r,-100l705,660v-33,12,-95,24,-166,24c315,684,232,498,228,332r511,l739,315c739,104,622,,390,xm386,83v112,,141,79,145,153l228,236c232,187,270,83,386,83xe" filled="f" stroked="f">
                  <v:path arrowok="t" o:connecttype="custom" o:connectlocs="140558,0;0,134476;164345,286977;257329,272196;261654,270754;261654,234701;254086,237946;194259,246599;82172,119694;266340,119694;266340,113565;140558,0;139116,29924;191375,85084;82172,85084;139116,29924" o:connectangles="0,0,0,0,0,0,0,0,0,0,0,0,0,0,0,0"/>
                </v:shape>
                <v:shape id="Freeform 21" o:spid="_x0000_s1047" style="position:absolute;left:44529;top:8588;width:2127;height:3667;visibility:visible;mso-wrap-style:none;v-text-anchor:middle" coordsize="590,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" path="m141,237l,237r,91l141,328r,469c141,1000,269,1016,427,1016v37,,79,-4,124,-12l564,1004r,-95l547,913v-16,4,-37,4,-62,4c361,917,352,880,352,772r,-444l589,328r,-91l352,237,352,,141,r,237e" filled="f" stroked="f">
                  <v:path arrowok="t" o:connecttype="custom" o:connectlocs="50838,85458;0,85458;0,118271;50838,118271;50838,287385;153955,366352;198664,362025;203351,362025;203351,327770;197221,329212;174867,330655;126914,278370;126914,118271;212364,118271;212364,85458;126914,85458;126914,0;50838,0;50838,85458" o:connectangles="0,0,0,0,0,0,0,0,0,0,0,0,0,0,0,0,0,0,0"/>
                </v:shape>
                <v:shape id="Freeform 22" o:spid="_x0000_s1048" style="position:absolute;left:40989;top:9445;width:3318;height:2747;visibility:visible;mso-wrap-style:none;v-text-anchor:middle" coordsize="92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" path="m705,248l920,,701,,497,236,319,,,,,62r12,c120,70,145,87,211,178l344,352,128,601r220,l443,489,651,763r249,l506,248r199,e" filled="f" stroked="f">
                  <v:path arrowok="t" o:connecttype="custom" o:connectlocs="253974,89150;331427,0;252533,0;179042,84836;114919,0;0,0;0,22287;4323,22287;76012,63986;123925,126535;46112,216044;125366,216044;159589,175783;234520,274279;324222,274279;182285,89150;253974,89150" o:connectangles="0,0,0,0,0,0,0,0,0,0,0,0,0,0,0,0,0"/>
                </v:shape>
                <v:shape id="Freeform 23" o:spid="_x0000_s1049" style="position:absolute;left:44243;top:7477;width:1762;height:1111;visibility:visible;mso-wrap-style:none;v-text-anchor:middle" coordsize="49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" path="m224,307l,307,269,,489,,224,307e" fillcolor="#c0504d [3205]" stroked="f">
                  <v:path arrowok="t" o:connecttype="custom" o:connectlocs="80555,110764;0,110764;96737,0;175853,0;80555,110764" o:connectangles="0,0,0,0,0"/>
                </v:shape>
              </v:group>
            </w:pict>
          </mc:Fallback>
        </mc:AlternateContent>
      </w:r>
      <w:r w:rsidRPr="00902762">
        <w:rPr>
          <w:noProof/>
        </w:rPr>
        <w:drawing>
          <wp:anchor distT="0" distB="0" distL="114300" distR="114300" simplePos="0" relativeHeight="251674624" behindDoc="1" locked="0" layoutInCell="1" allowOverlap="1" wp14:anchorId="36DAA93C" wp14:editId="30F3EE97">
            <wp:simplePos x="0" y="0"/>
            <wp:positionH relativeFrom="column">
              <wp:posOffset>-457200</wp:posOffset>
            </wp:positionH>
            <wp:positionV relativeFrom="page">
              <wp:posOffset>-1</wp:posOffset>
            </wp:positionV>
            <wp:extent cx="7771644" cy="4386805"/>
            <wp:effectExtent l="0" t="0" r="1270" b="0"/>
            <wp:wrapNone/>
            <wp:docPr id="64" name="Smar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rt Texture"/>
                    <pic:cNvPicPr>
                      <a:picLocks noChangeAspect="1"/>
                    </pic:cNvPicPr>
                  </pic:nvPicPr>
                  <pic:blipFill rotWithShape="1">
                    <a:blip r:embed="rId11" cstate="screen">
                      <a:alphaModFix amt="15000"/>
                      <a:extLst>
                        <a:ext uri="{28A0092B-C50C-407E-A947-70E740481C1C}">
                          <a14:useLocalDpi xmlns:a14="http://schemas.microsoft.com/office/drawing/2010/main"/>
                        </a:ext>
                      </a:extLst>
                    </a:blip>
                    <a:srcRect/>
                    <a:stretch/>
                  </pic:blipFill>
                  <pic:spPr>
                    <a:xfrm>
                      <a:off x="0" y="0"/>
                      <a:ext cx="7778820" cy="4390856"/>
                    </a:xfrm>
                    <a:prstGeom prst="rect">
                      <a:avLst/>
                    </a:prstGeom>
                  </pic:spPr>
                </pic:pic>
              </a:graphicData>
            </a:graphic>
            <wp14:sizeRelH relativeFrom="margin">
              <wp14:pctWidth>0</wp14:pctWidth>
            </wp14:sizeRelH>
            <wp14:sizeRelV relativeFrom="margin">
              <wp14:pctHeight>0</wp14:pctHeight>
            </wp14:sizeRelV>
          </wp:anchor>
        </w:drawing>
      </w:r>
    </w:p>
    <w:sectPr w:rsidR="004C435E" w:rsidRPr="008E2819" w:rsidSect="0098556A">
      <w:headerReference w:type="default" r:id="rId12"/>
      <w:headerReference w:type="first" r:id="rId13"/>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04F1F" w14:textId="77777777" w:rsidR="002C4DD1" w:rsidRDefault="002C4DD1" w:rsidP="00951477">
      <w:r>
        <w:separator/>
      </w:r>
    </w:p>
  </w:endnote>
  <w:endnote w:type="continuationSeparator" w:id="0">
    <w:p w14:paraId="5260FC04" w14:textId="77777777" w:rsidR="002C4DD1" w:rsidRDefault="002C4DD1" w:rsidP="0095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8"/>
    </w:tblGrid>
    <w:tr w:rsidR="0054626F" w14:paraId="0192D9FF" w14:textId="77777777" w:rsidTr="00E306AF">
      <w:tc>
        <w:tcPr>
          <w:tcW w:w="10458" w:type="dxa"/>
        </w:tcPr>
        <w:p w14:paraId="038FC299" w14:textId="521A8C09" w:rsidR="0054626F" w:rsidRPr="00794EB9" w:rsidRDefault="002F2348" w:rsidP="0054626F">
          <w:pPr>
            <w:tabs>
              <w:tab w:val="right" w:pos="8820"/>
            </w:tabs>
            <w:rPr>
              <w:rFonts w:cs="Arial"/>
              <w:b/>
              <w:color w:val="595959" w:themeColor="text1" w:themeTint="A6"/>
              <w:sz w:val="22"/>
            </w:rPr>
          </w:pPr>
          <w:hyperlink r:id="rId1" w:history="1">
            <w:r w:rsidR="0054626F" w:rsidRPr="00794EB9">
              <w:rPr>
                <w:rStyle w:val="Hyperlink"/>
                <w:rFonts w:cs="Arial"/>
                <w:b/>
                <w:color w:val="595959" w:themeColor="text1" w:themeTint="A6"/>
                <w:sz w:val="22"/>
              </w:rPr>
              <w:t>Hitachi Vantara</w:t>
            </w:r>
          </w:hyperlink>
          <w:r w:rsidR="0098556A">
            <w:rPr>
              <w:rStyle w:val="Hyperlink"/>
              <w:rFonts w:cs="Arial"/>
              <w:b/>
              <w:color w:val="595959" w:themeColor="text1" w:themeTint="A6"/>
              <w:sz w:val="22"/>
            </w:rPr>
            <w:t xml:space="preserve">                                                                                                            </w:t>
          </w:r>
        </w:p>
        <w:p w14:paraId="3D292446" w14:textId="77777777" w:rsidR="0054626F" w:rsidRPr="00427FAE" w:rsidRDefault="0054626F" w:rsidP="0054626F">
          <w:pPr>
            <w:tabs>
              <w:tab w:val="left" w:pos="3600"/>
            </w:tabs>
            <w:rPr>
              <w:rFonts w:cs="Arial"/>
              <w:b/>
              <w:color w:val="A6A6A6" w:themeColor="background1" w:themeShade="A6"/>
              <w:sz w:val="2"/>
              <w:szCs w:val="2"/>
            </w:rPr>
          </w:pPr>
        </w:p>
        <w:p w14:paraId="2B1ABF34" w14:textId="77777777" w:rsidR="0054626F" w:rsidRPr="00165FC8" w:rsidRDefault="0054626F" w:rsidP="0054626F">
          <w:pPr>
            <w:pBdr>
              <w:top w:val="single" w:sz="4" w:space="1" w:color="auto"/>
            </w:pBdr>
            <w:tabs>
              <w:tab w:val="left" w:pos="4230"/>
            </w:tabs>
            <w:rPr>
              <w:rFonts w:cs="Arial"/>
              <w:b/>
              <w:color w:val="808080" w:themeColor="background1" w:themeShade="80"/>
              <w:sz w:val="14"/>
              <w:szCs w:val="14"/>
            </w:rPr>
          </w:pPr>
          <w:r w:rsidRPr="00165FC8">
            <w:rPr>
              <w:rFonts w:cs="Arial"/>
              <w:b/>
              <w:color w:val="808080" w:themeColor="background1" w:themeShade="80"/>
              <w:sz w:val="14"/>
              <w:szCs w:val="14"/>
            </w:rPr>
            <w:t>Corporate Headquarters</w:t>
          </w:r>
          <w:r w:rsidRPr="00165FC8">
            <w:rPr>
              <w:rFonts w:cs="Arial"/>
              <w:b/>
              <w:color w:val="808080" w:themeColor="background1" w:themeShade="80"/>
              <w:sz w:val="14"/>
              <w:szCs w:val="14"/>
            </w:rPr>
            <w:tab/>
            <w:t>Regional Contact Information</w:t>
          </w:r>
        </w:p>
        <w:p w14:paraId="3C2603D5" w14:textId="77777777" w:rsidR="0054626F" w:rsidRPr="00165FC8" w:rsidRDefault="0054626F" w:rsidP="0054626F">
          <w:pPr>
            <w:tabs>
              <w:tab w:val="left" w:pos="4230"/>
            </w:tabs>
            <w:rPr>
              <w:rFonts w:cs="Arial"/>
              <w:color w:val="808080" w:themeColor="background1" w:themeShade="80"/>
              <w:sz w:val="14"/>
              <w:szCs w:val="14"/>
            </w:rPr>
          </w:pPr>
          <w:r w:rsidRPr="00165FC8">
            <w:rPr>
              <w:rFonts w:cs="Arial"/>
              <w:color w:val="808080" w:themeColor="background1" w:themeShade="80"/>
              <w:sz w:val="14"/>
              <w:szCs w:val="14"/>
            </w:rPr>
            <w:t>2845 Lafayette Street</w:t>
          </w:r>
          <w:r w:rsidRPr="00165FC8">
            <w:rPr>
              <w:rFonts w:cs="Arial"/>
              <w:color w:val="808080" w:themeColor="background1" w:themeShade="80"/>
              <w:sz w:val="14"/>
              <w:szCs w:val="14"/>
            </w:rPr>
            <w:tab/>
          </w:r>
          <w:r w:rsidRPr="00165FC8">
            <w:rPr>
              <w:rFonts w:cs="Arial"/>
              <w:b/>
              <w:color w:val="808080" w:themeColor="background1" w:themeShade="80"/>
              <w:sz w:val="14"/>
              <w:szCs w:val="14"/>
            </w:rPr>
            <w:t>Americas:</w:t>
          </w:r>
          <w:r w:rsidRPr="00165FC8">
            <w:rPr>
              <w:rFonts w:cs="Arial"/>
              <w:color w:val="808080" w:themeColor="background1" w:themeShade="80"/>
              <w:sz w:val="14"/>
              <w:szCs w:val="14"/>
            </w:rPr>
            <w:t xml:space="preserve"> +1 866 374 5822 or </w:t>
          </w:r>
          <w:hyperlink r:id="rId2" w:history="1">
            <w:r w:rsidRPr="00165FC8">
              <w:rPr>
                <w:rStyle w:val="Hyperlink"/>
                <w:rFonts w:cs="Arial"/>
                <w:color w:val="808080" w:themeColor="background1" w:themeShade="80"/>
                <w:sz w:val="14"/>
                <w:szCs w:val="14"/>
              </w:rPr>
              <w:t>info@hitachivantara.com</w:t>
            </w:r>
          </w:hyperlink>
        </w:p>
        <w:p w14:paraId="196DE955" w14:textId="77777777" w:rsidR="0054626F" w:rsidRPr="00165FC8" w:rsidRDefault="0054626F" w:rsidP="0054626F">
          <w:pPr>
            <w:tabs>
              <w:tab w:val="left" w:pos="4230"/>
            </w:tabs>
            <w:rPr>
              <w:rFonts w:cs="Arial"/>
              <w:color w:val="808080" w:themeColor="background1" w:themeShade="80"/>
              <w:sz w:val="14"/>
              <w:szCs w:val="14"/>
            </w:rPr>
          </w:pPr>
          <w:r w:rsidRPr="00165FC8">
            <w:rPr>
              <w:rFonts w:cs="Arial"/>
              <w:color w:val="808080" w:themeColor="background1" w:themeShade="80"/>
              <w:sz w:val="14"/>
              <w:szCs w:val="14"/>
            </w:rPr>
            <w:t>Santa Clara, CA 95050-2639 USA</w:t>
          </w:r>
          <w:r w:rsidRPr="00165FC8">
            <w:rPr>
              <w:rFonts w:cs="Arial"/>
              <w:color w:val="808080" w:themeColor="background1" w:themeShade="80"/>
              <w:sz w:val="14"/>
              <w:szCs w:val="14"/>
            </w:rPr>
            <w:tab/>
          </w:r>
          <w:r w:rsidRPr="00165FC8">
            <w:rPr>
              <w:rFonts w:cs="Arial"/>
              <w:b/>
              <w:color w:val="808080" w:themeColor="background1" w:themeShade="80"/>
              <w:sz w:val="14"/>
              <w:szCs w:val="14"/>
            </w:rPr>
            <w:t>Europe, Middle East and Africa:</w:t>
          </w:r>
          <w:r w:rsidRPr="00165FC8">
            <w:rPr>
              <w:rFonts w:cs="Arial"/>
              <w:color w:val="808080" w:themeColor="background1" w:themeShade="80"/>
              <w:sz w:val="14"/>
              <w:szCs w:val="14"/>
            </w:rPr>
            <w:t xml:space="preserve"> +44 (0) 1753 618000 or </w:t>
          </w:r>
          <w:hyperlink r:id="rId3" w:history="1">
            <w:r w:rsidRPr="00165FC8">
              <w:rPr>
                <w:rStyle w:val="Hyperlink"/>
                <w:rFonts w:cs="Arial"/>
                <w:color w:val="808080" w:themeColor="background1" w:themeShade="80"/>
                <w:sz w:val="14"/>
                <w:szCs w:val="14"/>
              </w:rPr>
              <w:t>info.emea@hitachivantara.com</w:t>
            </w:r>
          </w:hyperlink>
        </w:p>
        <w:p w14:paraId="289D2B63" w14:textId="77777777" w:rsidR="0054626F" w:rsidRPr="00165FC8" w:rsidRDefault="002F2348" w:rsidP="0054626F">
          <w:pPr>
            <w:tabs>
              <w:tab w:val="left" w:pos="4230"/>
            </w:tabs>
            <w:rPr>
              <w:rFonts w:cs="Arial"/>
              <w:color w:val="808080" w:themeColor="background1" w:themeShade="80"/>
              <w:sz w:val="14"/>
              <w:szCs w:val="14"/>
            </w:rPr>
          </w:pPr>
          <w:hyperlink r:id="rId4" w:history="1">
            <w:r w:rsidR="0054626F" w:rsidRPr="00165FC8">
              <w:rPr>
                <w:rStyle w:val="Hyperlink"/>
                <w:rFonts w:cs="Arial"/>
                <w:color w:val="808080" w:themeColor="background1" w:themeShade="80"/>
                <w:sz w:val="14"/>
                <w:szCs w:val="14"/>
              </w:rPr>
              <w:t>www.HitachiVantara.com</w:t>
            </w:r>
          </w:hyperlink>
          <w:r w:rsidR="0054626F" w:rsidRPr="00165FC8">
            <w:rPr>
              <w:rFonts w:cs="Arial"/>
              <w:color w:val="808080" w:themeColor="background1" w:themeShade="80"/>
              <w:sz w:val="14"/>
              <w:szCs w:val="14"/>
            </w:rPr>
            <w:t xml:space="preserve">  | </w:t>
          </w:r>
          <w:hyperlink r:id="rId5" w:history="1">
            <w:r w:rsidR="0054626F" w:rsidRPr="00165FC8">
              <w:rPr>
                <w:rStyle w:val="Hyperlink"/>
                <w:rFonts w:cs="Arial"/>
                <w:color w:val="808080" w:themeColor="background1" w:themeShade="80"/>
                <w:sz w:val="14"/>
                <w:szCs w:val="14"/>
              </w:rPr>
              <w:t>community.HitachiVantara.com</w:t>
            </w:r>
          </w:hyperlink>
          <w:r w:rsidR="0054626F" w:rsidRPr="00165FC8">
            <w:rPr>
              <w:rFonts w:cs="Arial"/>
              <w:color w:val="808080" w:themeColor="background1" w:themeShade="80"/>
              <w:sz w:val="14"/>
              <w:szCs w:val="14"/>
            </w:rPr>
            <w:tab/>
          </w:r>
          <w:r w:rsidR="0054626F" w:rsidRPr="00165FC8">
            <w:rPr>
              <w:rFonts w:cs="Arial"/>
              <w:b/>
              <w:color w:val="808080" w:themeColor="background1" w:themeShade="80"/>
              <w:sz w:val="14"/>
              <w:szCs w:val="14"/>
            </w:rPr>
            <w:t>Asia Pacific:</w:t>
          </w:r>
          <w:r w:rsidR="0054626F" w:rsidRPr="00165FC8">
            <w:rPr>
              <w:rFonts w:cs="Arial"/>
              <w:color w:val="808080" w:themeColor="background1" w:themeShade="80"/>
              <w:sz w:val="14"/>
              <w:szCs w:val="14"/>
            </w:rPr>
            <w:t xml:space="preserve"> +852 3189 7900 or </w:t>
          </w:r>
          <w:hyperlink r:id="rId6" w:history="1">
            <w:r w:rsidR="0054626F" w:rsidRPr="00165FC8">
              <w:rPr>
                <w:rStyle w:val="Hyperlink"/>
                <w:rFonts w:cs="Arial"/>
                <w:color w:val="808080" w:themeColor="background1" w:themeShade="80"/>
                <w:sz w:val="14"/>
                <w:szCs w:val="14"/>
              </w:rPr>
              <w:t>info.marketing.apac@hitachivantara.com</w:t>
            </w:r>
          </w:hyperlink>
        </w:p>
        <w:p w14:paraId="0CB11C2E" w14:textId="40F3A72B" w:rsidR="0054626F" w:rsidRPr="001062D2" w:rsidRDefault="0054626F" w:rsidP="0054626F">
          <w:pPr>
            <w:tabs>
              <w:tab w:val="left" w:pos="3600"/>
            </w:tabs>
            <w:rPr>
              <w:rFonts w:cs="Arial"/>
              <w:color w:val="808080" w:themeColor="background1" w:themeShade="80"/>
              <w:sz w:val="14"/>
              <w:szCs w:val="14"/>
            </w:rPr>
          </w:pPr>
          <w:r w:rsidRPr="0098556A">
            <w:rPr>
              <w:rFonts w:cs="Arial"/>
              <w:color w:val="808080" w:themeColor="background1" w:themeShade="80"/>
              <w:sz w:val="12"/>
              <w:szCs w:val="14"/>
            </w:rPr>
            <w:t>HITACHI is a trademark or registered trademark of Hitachi, Ltd. All other trademarks, service marks and company names are properties of their respective owners</w:t>
          </w:r>
          <w:r w:rsidRPr="00165FC8">
            <w:rPr>
              <w:rFonts w:cs="Arial"/>
              <w:color w:val="808080" w:themeColor="background1" w:themeShade="80"/>
              <w:sz w:val="14"/>
              <w:szCs w:val="14"/>
            </w:rPr>
            <w:t>.</w:t>
          </w:r>
          <w:r w:rsidR="0098556A">
            <w:rPr>
              <w:rFonts w:cs="Arial"/>
              <w:color w:val="808080" w:themeColor="background1" w:themeShade="80"/>
              <w:sz w:val="14"/>
              <w:szCs w:val="14"/>
            </w:rPr>
            <w:t xml:space="preserve">                                      </w:t>
          </w:r>
          <w:r w:rsidR="0098556A" w:rsidRPr="0098556A">
            <w:rPr>
              <w:rStyle w:val="PageNumber"/>
              <w:color w:val="7E0000"/>
            </w:rPr>
            <w:fldChar w:fldCharType="begin"/>
          </w:r>
          <w:r w:rsidR="0098556A" w:rsidRPr="0098556A">
            <w:rPr>
              <w:rStyle w:val="PageNumber"/>
              <w:color w:val="7E0000"/>
            </w:rPr>
            <w:instrText xml:space="preserve"> PAGE </w:instrText>
          </w:r>
          <w:r w:rsidR="0098556A" w:rsidRPr="0098556A">
            <w:rPr>
              <w:rStyle w:val="PageNumber"/>
              <w:color w:val="7E0000"/>
            </w:rPr>
            <w:fldChar w:fldCharType="separate"/>
          </w:r>
          <w:r w:rsidR="0098556A" w:rsidRPr="0098556A">
            <w:rPr>
              <w:rStyle w:val="PageNumber"/>
              <w:color w:val="7E0000"/>
            </w:rPr>
            <w:t>2</w:t>
          </w:r>
          <w:r w:rsidR="0098556A" w:rsidRPr="0098556A">
            <w:rPr>
              <w:rStyle w:val="PageNumber"/>
              <w:color w:val="7E0000"/>
            </w:rPr>
            <w:fldChar w:fldCharType="end"/>
          </w:r>
        </w:p>
      </w:tc>
    </w:tr>
  </w:tbl>
  <w:p w14:paraId="351D5AB2" w14:textId="7629164C" w:rsidR="002372AB" w:rsidRPr="00951477" w:rsidRDefault="002372AB" w:rsidP="0098556A">
    <w:pPr>
      <w:pStyle w:val="Footer"/>
      <w:tabs>
        <w:tab w:val="clear" w:pos="4320"/>
        <w:tab w:val="clear" w:pos="8640"/>
        <w:tab w:val="center" w:pos="5040"/>
        <w:tab w:val="left" w:pos="9540"/>
      </w:tabs>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618DE" w14:textId="77777777" w:rsidR="002C4DD1" w:rsidRDefault="002C4DD1" w:rsidP="00951477">
      <w:r>
        <w:separator/>
      </w:r>
    </w:p>
  </w:footnote>
  <w:footnote w:type="continuationSeparator" w:id="0">
    <w:p w14:paraId="4E070CD6" w14:textId="77777777" w:rsidR="002C4DD1" w:rsidRDefault="002C4DD1" w:rsidP="0095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A0C1D" w14:textId="30331E92" w:rsidR="002372AB" w:rsidRPr="00902762" w:rsidRDefault="00902762" w:rsidP="002372AB">
    <w:pPr>
      <w:pStyle w:val="Header"/>
      <w:tabs>
        <w:tab w:val="clear" w:pos="8640"/>
        <w:tab w:val="right" w:pos="10710"/>
      </w:tabs>
      <w:spacing w:before="120" w:after="120"/>
      <w:rPr>
        <w:sz w:val="14"/>
      </w:rPr>
    </w:pPr>
    <w:r w:rsidRPr="00902762">
      <w:rPr>
        <w:noProof/>
      </w:rPr>
      <mc:AlternateContent>
        <mc:Choice Requires="wpg">
          <w:drawing>
            <wp:anchor distT="0" distB="0" distL="114300" distR="114300" simplePos="0" relativeHeight="251661824" behindDoc="0" locked="0" layoutInCell="1" allowOverlap="1" wp14:anchorId="73D2ABD9" wp14:editId="1A546AEF">
              <wp:simplePos x="0" y="0"/>
              <wp:positionH relativeFrom="column">
                <wp:posOffset>5584785</wp:posOffset>
              </wp:positionH>
              <wp:positionV relativeFrom="paragraph">
                <wp:posOffset>-300942</wp:posOffset>
              </wp:positionV>
              <wp:extent cx="1247904" cy="356665"/>
              <wp:effectExtent l="57150" t="0" r="28575" b="5715"/>
              <wp:wrapNone/>
              <wp:docPr id="6" name="Group 82"/>
              <wp:cNvGraphicFramePr/>
              <a:graphic xmlns:a="http://schemas.openxmlformats.org/drawingml/2006/main">
                <a:graphicData uri="http://schemas.microsoft.com/office/word/2010/wordprocessingGroup">
                  <wpg:wgp>
                    <wpg:cNvGrpSpPr/>
                    <wpg:grpSpPr>
                      <a:xfrm>
                        <a:off x="0" y="0"/>
                        <a:ext cx="1247904" cy="356665"/>
                        <a:chOff x="0" y="0"/>
                        <a:chExt cx="4665662" cy="1333500"/>
                      </a:xfrm>
                      <a:solidFill>
                        <a:schemeClr val="tx1"/>
                      </a:solidFill>
                    </wpg:grpSpPr>
                    <wps:wsp>
                      <wps:cNvPr id="8" name="Freeform 1"/>
                      <wps:cNvSpPr>
                        <a:spLocks noChangeArrowheads="1"/>
                      </wps:cNvSpPr>
                      <wps:spPr bwMode="auto">
                        <a:xfrm>
                          <a:off x="3429000" y="12700"/>
                          <a:ext cx="673100" cy="631825"/>
                        </a:xfrm>
                        <a:custGeom>
                          <a:avLst/>
                          <a:gdLst>
                            <a:gd name="T0" fmla="*/ 465 w 1868"/>
                            <a:gd name="T1" fmla="*/ 0 h 1755"/>
                            <a:gd name="T2" fmla="*/ 465 w 1868"/>
                            <a:gd name="T3" fmla="*/ 700 h 1755"/>
                            <a:gd name="T4" fmla="*/ 1402 w 1868"/>
                            <a:gd name="T5" fmla="*/ 700 h 1755"/>
                            <a:gd name="T6" fmla="*/ 1402 w 1868"/>
                            <a:gd name="T7" fmla="*/ 0 h 1755"/>
                            <a:gd name="T8" fmla="*/ 1867 w 1868"/>
                            <a:gd name="T9" fmla="*/ 0 h 1755"/>
                            <a:gd name="T10" fmla="*/ 1867 w 1868"/>
                            <a:gd name="T11" fmla="*/ 1754 h 1755"/>
                            <a:gd name="T12" fmla="*/ 1402 w 1868"/>
                            <a:gd name="T13" fmla="*/ 1754 h 1755"/>
                            <a:gd name="T14" fmla="*/ 1402 w 1868"/>
                            <a:gd name="T15" fmla="*/ 983 h 1755"/>
                            <a:gd name="T16" fmla="*/ 465 w 1868"/>
                            <a:gd name="T17" fmla="*/ 983 h 1755"/>
                            <a:gd name="T18" fmla="*/ 465 w 1868"/>
                            <a:gd name="T19" fmla="*/ 1754 h 1755"/>
                            <a:gd name="T20" fmla="*/ 0 w 1868"/>
                            <a:gd name="T21" fmla="*/ 1754 h 1755"/>
                            <a:gd name="T22" fmla="*/ 0 w 1868"/>
                            <a:gd name="T23" fmla="*/ 0 h 1755"/>
                            <a:gd name="T24" fmla="*/ 465 w 1868"/>
                            <a:gd name="T25" fmla="*/ 0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68" h="1755">
                              <a:moveTo>
                                <a:pt x="465" y="0"/>
                              </a:moveTo>
                              <a:cubicBezTo>
                                <a:pt x="465" y="0"/>
                                <a:pt x="465" y="705"/>
                                <a:pt x="465" y="700"/>
                              </a:cubicBezTo>
                              <a:lnTo>
                                <a:pt x="1402" y="700"/>
                              </a:lnTo>
                              <a:cubicBezTo>
                                <a:pt x="1402" y="705"/>
                                <a:pt x="1402" y="0"/>
                                <a:pt x="1402" y="0"/>
                              </a:cubicBezTo>
                              <a:cubicBezTo>
                                <a:pt x="1402" y="0"/>
                                <a:pt x="1863" y="0"/>
                                <a:pt x="1867" y="0"/>
                              </a:cubicBezTo>
                              <a:cubicBezTo>
                                <a:pt x="1867" y="0"/>
                                <a:pt x="1867" y="1750"/>
                                <a:pt x="1867" y="1754"/>
                              </a:cubicBezTo>
                              <a:lnTo>
                                <a:pt x="1402" y="1754"/>
                              </a:lnTo>
                              <a:cubicBezTo>
                                <a:pt x="1402" y="1754"/>
                                <a:pt x="1402" y="987"/>
                                <a:pt x="1402" y="983"/>
                              </a:cubicBezTo>
                              <a:cubicBezTo>
                                <a:pt x="1402" y="987"/>
                                <a:pt x="465" y="983"/>
                                <a:pt x="465" y="983"/>
                              </a:cubicBezTo>
                              <a:cubicBezTo>
                                <a:pt x="465" y="987"/>
                                <a:pt x="465" y="1754"/>
                                <a:pt x="465" y="1754"/>
                              </a:cubicBezTo>
                              <a:lnTo>
                                <a:pt x="0" y="1754"/>
                              </a:lnTo>
                              <a:cubicBezTo>
                                <a:pt x="0" y="1754"/>
                                <a:pt x="4" y="0"/>
                                <a:pt x="0" y="0"/>
                              </a:cubicBezTo>
                              <a:lnTo>
                                <a:pt x="465" y="0"/>
                              </a:ln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17" name="Freeform 2"/>
                      <wps:cNvSpPr>
                        <a:spLocks noChangeArrowheads="1"/>
                      </wps:cNvSpPr>
                      <wps:spPr bwMode="auto">
                        <a:xfrm>
                          <a:off x="1331912" y="12700"/>
                          <a:ext cx="677863" cy="631825"/>
                        </a:xfrm>
                        <a:custGeom>
                          <a:avLst/>
                          <a:gdLst>
                            <a:gd name="T0" fmla="*/ 1883 w 1884"/>
                            <a:gd name="T1" fmla="*/ 0 h 1755"/>
                            <a:gd name="T2" fmla="*/ 1883 w 1884"/>
                            <a:gd name="T3" fmla="*/ 298 h 1755"/>
                            <a:gd name="T4" fmla="*/ 1174 w 1884"/>
                            <a:gd name="T5" fmla="*/ 298 h 1755"/>
                            <a:gd name="T6" fmla="*/ 1174 w 1884"/>
                            <a:gd name="T7" fmla="*/ 1754 h 1755"/>
                            <a:gd name="T8" fmla="*/ 709 w 1884"/>
                            <a:gd name="T9" fmla="*/ 1754 h 1755"/>
                            <a:gd name="T10" fmla="*/ 709 w 1884"/>
                            <a:gd name="T11" fmla="*/ 298 h 1755"/>
                            <a:gd name="T12" fmla="*/ 0 w 1884"/>
                            <a:gd name="T13" fmla="*/ 298 h 1755"/>
                            <a:gd name="T14" fmla="*/ 0 w 1884"/>
                            <a:gd name="T15" fmla="*/ 0 h 1755"/>
                            <a:gd name="T16" fmla="*/ 1883 w 1884"/>
                            <a:gd name="T17" fmla="*/ 0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4" h="1755">
                              <a:moveTo>
                                <a:pt x="1883" y="0"/>
                              </a:moveTo>
                              <a:cubicBezTo>
                                <a:pt x="1883" y="4"/>
                                <a:pt x="1883" y="298"/>
                                <a:pt x="1883" y="298"/>
                              </a:cubicBezTo>
                              <a:lnTo>
                                <a:pt x="1174" y="298"/>
                              </a:lnTo>
                              <a:lnTo>
                                <a:pt x="1174" y="1754"/>
                              </a:lnTo>
                              <a:lnTo>
                                <a:pt x="709" y="1754"/>
                              </a:lnTo>
                              <a:lnTo>
                                <a:pt x="709" y="298"/>
                              </a:lnTo>
                              <a:lnTo>
                                <a:pt x="0" y="298"/>
                              </a:lnTo>
                              <a:lnTo>
                                <a:pt x="0" y="0"/>
                              </a:lnTo>
                              <a:lnTo>
                                <a:pt x="1883" y="0"/>
                              </a:ln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18" name="Freeform 3"/>
                      <wps:cNvSpPr>
                        <a:spLocks noChangeArrowheads="1"/>
                      </wps:cNvSpPr>
                      <wps:spPr bwMode="auto">
                        <a:xfrm>
                          <a:off x="1863725" y="12700"/>
                          <a:ext cx="796925" cy="631825"/>
                        </a:xfrm>
                        <a:custGeom>
                          <a:avLst/>
                          <a:gdLst>
                            <a:gd name="T0" fmla="*/ 2214 w 2215"/>
                            <a:gd name="T1" fmla="*/ 1754 h 1755"/>
                            <a:gd name="T2" fmla="*/ 1695 w 2215"/>
                            <a:gd name="T3" fmla="*/ 1754 h 1755"/>
                            <a:gd name="T4" fmla="*/ 1542 w 2215"/>
                            <a:gd name="T5" fmla="*/ 1377 h 1755"/>
                            <a:gd name="T6" fmla="*/ 672 w 2215"/>
                            <a:gd name="T7" fmla="*/ 1377 h 1755"/>
                            <a:gd name="T8" fmla="*/ 518 w 2215"/>
                            <a:gd name="T9" fmla="*/ 1754 h 1755"/>
                            <a:gd name="T10" fmla="*/ 0 w 2215"/>
                            <a:gd name="T11" fmla="*/ 1754 h 1755"/>
                            <a:gd name="T12" fmla="*/ 825 w 2215"/>
                            <a:gd name="T13" fmla="*/ 0 h 1755"/>
                            <a:gd name="T14" fmla="*/ 1392 w 2215"/>
                            <a:gd name="T15" fmla="*/ 0 h 1755"/>
                            <a:gd name="T16" fmla="*/ 2214 w 2215"/>
                            <a:gd name="T17" fmla="*/ 1754 h 1755"/>
                            <a:gd name="T18" fmla="*/ 788 w 2215"/>
                            <a:gd name="T19" fmla="*/ 1095 h 1755"/>
                            <a:gd name="T20" fmla="*/ 1434 w 2215"/>
                            <a:gd name="T21" fmla="*/ 1095 h 1755"/>
                            <a:gd name="T22" fmla="*/ 1107 w 2215"/>
                            <a:gd name="T23" fmla="*/ 298 h 1755"/>
                            <a:gd name="T24" fmla="*/ 788 w 2215"/>
                            <a:gd name="T25" fmla="*/ 1095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15" h="1755">
                              <a:moveTo>
                                <a:pt x="2214" y="1754"/>
                              </a:moveTo>
                              <a:cubicBezTo>
                                <a:pt x="2214" y="1754"/>
                                <a:pt x="1691" y="1754"/>
                                <a:pt x="1695" y="1754"/>
                              </a:cubicBezTo>
                              <a:lnTo>
                                <a:pt x="1542" y="1377"/>
                              </a:lnTo>
                              <a:lnTo>
                                <a:pt x="672" y="1377"/>
                              </a:lnTo>
                              <a:cubicBezTo>
                                <a:pt x="672" y="1377"/>
                                <a:pt x="522" y="1754"/>
                                <a:pt x="518" y="1754"/>
                              </a:cubicBezTo>
                              <a:lnTo>
                                <a:pt x="0" y="1754"/>
                              </a:lnTo>
                              <a:lnTo>
                                <a:pt x="825" y="0"/>
                              </a:lnTo>
                              <a:lnTo>
                                <a:pt x="1392" y="0"/>
                              </a:lnTo>
                              <a:lnTo>
                                <a:pt x="2214" y="1754"/>
                              </a:lnTo>
                              <a:close/>
                              <a:moveTo>
                                <a:pt x="788" y="1095"/>
                              </a:moveTo>
                              <a:lnTo>
                                <a:pt x="1434" y="1095"/>
                              </a:lnTo>
                              <a:lnTo>
                                <a:pt x="1107" y="298"/>
                              </a:lnTo>
                              <a:lnTo>
                                <a:pt x="788" y="1095"/>
                              </a:lnTo>
                              <a:close/>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19" name="Freeform 4"/>
                      <wps:cNvSpPr>
                        <a:spLocks noChangeArrowheads="1"/>
                      </wps:cNvSpPr>
                      <wps:spPr bwMode="auto">
                        <a:xfrm>
                          <a:off x="4233862" y="12700"/>
                          <a:ext cx="166688" cy="631825"/>
                        </a:xfrm>
                        <a:custGeom>
                          <a:avLst/>
                          <a:gdLst>
                            <a:gd name="T0" fmla="*/ 232 w 465"/>
                            <a:gd name="T1" fmla="*/ 1754 h 1755"/>
                            <a:gd name="T2" fmla="*/ 0 w 465"/>
                            <a:gd name="T3" fmla="*/ 1754 h 1755"/>
                            <a:gd name="T4" fmla="*/ 0 w 465"/>
                            <a:gd name="T5" fmla="*/ 0 h 1755"/>
                            <a:gd name="T6" fmla="*/ 464 w 465"/>
                            <a:gd name="T7" fmla="*/ 0 h 1755"/>
                            <a:gd name="T8" fmla="*/ 464 w 465"/>
                            <a:gd name="T9" fmla="*/ 1754 h 1755"/>
                            <a:gd name="T10" fmla="*/ 232 w 465"/>
                            <a:gd name="T11" fmla="*/ 1754 h 1755"/>
                          </a:gdLst>
                          <a:ahLst/>
                          <a:cxnLst>
                            <a:cxn ang="0">
                              <a:pos x="T0" y="T1"/>
                            </a:cxn>
                            <a:cxn ang="0">
                              <a:pos x="T2" y="T3"/>
                            </a:cxn>
                            <a:cxn ang="0">
                              <a:pos x="T4" y="T5"/>
                            </a:cxn>
                            <a:cxn ang="0">
                              <a:pos x="T6" y="T7"/>
                            </a:cxn>
                            <a:cxn ang="0">
                              <a:pos x="T8" y="T9"/>
                            </a:cxn>
                            <a:cxn ang="0">
                              <a:pos x="T10" y="T11"/>
                            </a:cxn>
                          </a:cxnLst>
                          <a:rect l="0" t="0" r="r" b="b"/>
                          <a:pathLst>
                            <a:path w="465" h="1755">
                              <a:moveTo>
                                <a:pt x="232" y="1754"/>
                              </a:moveTo>
                              <a:lnTo>
                                <a:pt x="0" y="1754"/>
                              </a:lnTo>
                              <a:lnTo>
                                <a:pt x="0" y="0"/>
                              </a:lnTo>
                              <a:lnTo>
                                <a:pt x="464" y="0"/>
                              </a:lnTo>
                              <a:lnTo>
                                <a:pt x="464" y="1754"/>
                              </a:lnTo>
                              <a:lnTo>
                                <a:pt x="232" y="1754"/>
                              </a:ln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20" name="Freeform 5"/>
                      <wps:cNvSpPr>
                        <a:spLocks noChangeArrowheads="1"/>
                      </wps:cNvSpPr>
                      <wps:spPr bwMode="auto">
                        <a:xfrm>
                          <a:off x="298450" y="12700"/>
                          <a:ext cx="673100" cy="631825"/>
                        </a:xfrm>
                        <a:custGeom>
                          <a:avLst/>
                          <a:gdLst>
                            <a:gd name="T0" fmla="*/ 465 w 1868"/>
                            <a:gd name="T1" fmla="*/ 0 h 1755"/>
                            <a:gd name="T2" fmla="*/ 465 w 1868"/>
                            <a:gd name="T3" fmla="*/ 700 h 1755"/>
                            <a:gd name="T4" fmla="*/ 1402 w 1868"/>
                            <a:gd name="T5" fmla="*/ 700 h 1755"/>
                            <a:gd name="T6" fmla="*/ 1402 w 1868"/>
                            <a:gd name="T7" fmla="*/ 0 h 1755"/>
                            <a:gd name="T8" fmla="*/ 1867 w 1868"/>
                            <a:gd name="T9" fmla="*/ 0 h 1755"/>
                            <a:gd name="T10" fmla="*/ 1867 w 1868"/>
                            <a:gd name="T11" fmla="*/ 1754 h 1755"/>
                            <a:gd name="T12" fmla="*/ 1402 w 1868"/>
                            <a:gd name="T13" fmla="*/ 1754 h 1755"/>
                            <a:gd name="T14" fmla="*/ 1402 w 1868"/>
                            <a:gd name="T15" fmla="*/ 983 h 1755"/>
                            <a:gd name="T16" fmla="*/ 465 w 1868"/>
                            <a:gd name="T17" fmla="*/ 983 h 1755"/>
                            <a:gd name="T18" fmla="*/ 465 w 1868"/>
                            <a:gd name="T19" fmla="*/ 1754 h 1755"/>
                            <a:gd name="T20" fmla="*/ 0 w 1868"/>
                            <a:gd name="T21" fmla="*/ 1754 h 1755"/>
                            <a:gd name="T22" fmla="*/ 0 w 1868"/>
                            <a:gd name="T23" fmla="*/ 0 h 1755"/>
                            <a:gd name="T24" fmla="*/ 465 w 1868"/>
                            <a:gd name="T25" fmla="*/ 0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68" h="1755">
                              <a:moveTo>
                                <a:pt x="465" y="0"/>
                              </a:moveTo>
                              <a:cubicBezTo>
                                <a:pt x="465" y="0"/>
                                <a:pt x="465" y="705"/>
                                <a:pt x="465" y="700"/>
                              </a:cubicBezTo>
                              <a:lnTo>
                                <a:pt x="1402" y="700"/>
                              </a:lnTo>
                              <a:cubicBezTo>
                                <a:pt x="1402" y="705"/>
                                <a:pt x="1402" y="0"/>
                                <a:pt x="1402" y="0"/>
                              </a:cubicBezTo>
                              <a:cubicBezTo>
                                <a:pt x="1402" y="0"/>
                                <a:pt x="1863" y="0"/>
                                <a:pt x="1867" y="0"/>
                              </a:cubicBezTo>
                              <a:cubicBezTo>
                                <a:pt x="1867" y="0"/>
                                <a:pt x="1867" y="1750"/>
                                <a:pt x="1867" y="1754"/>
                              </a:cubicBezTo>
                              <a:lnTo>
                                <a:pt x="1402" y="1754"/>
                              </a:lnTo>
                              <a:cubicBezTo>
                                <a:pt x="1402" y="1754"/>
                                <a:pt x="1402" y="987"/>
                                <a:pt x="1402" y="983"/>
                              </a:cubicBezTo>
                              <a:cubicBezTo>
                                <a:pt x="1402" y="987"/>
                                <a:pt x="465" y="983"/>
                                <a:pt x="465" y="983"/>
                              </a:cubicBezTo>
                              <a:cubicBezTo>
                                <a:pt x="465" y="987"/>
                                <a:pt x="465" y="1754"/>
                                <a:pt x="465" y="1754"/>
                              </a:cubicBezTo>
                              <a:lnTo>
                                <a:pt x="0" y="1754"/>
                              </a:lnTo>
                              <a:cubicBezTo>
                                <a:pt x="0" y="1754"/>
                                <a:pt x="5" y="0"/>
                                <a:pt x="0" y="0"/>
                              </a:cubicBezTo>
                              <a:lnTo>
                                <a:pt x="465" y="0"/>
                              </a:ln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21" name="Freeform 6"/>
                      <wps:cNvSpPr>
                        <a:spLocks noChangeArrowheads="1"/>
                      </wps:cNvSpPr>
                      <wps:spPr bwMode="auto">
                        <a:xfrm>
                          <a:off x="1103312" y="12700"/>
                          <a:ext cx="168275" cy="631825"/>
                        </a:xfrm>
                        <a:custGeom>
                          <a:avLst/>
                          <a:gdLst>
                            <a:gd name="T0" fmla="*/ 233 w 466"/>
                            <a:gd name="T1" fmla="*/ 1754 h 1755"/>
                            <a:gd name="T2" fmla="*/ 0 w 466"/>
                            <a:gd name="T3" fmla="*/ 1754 h 1755"/>
                            <a:gd name="T4" fmla="*/ 0 w 466"/>
                            <a:gd name="T5" fmla="*/ 0 h 1755"/>
                            <a:gd name="T6" fmla="*/ 465 w 466"/>
                            <a:gd name="T7" fmla="*/ 0 h 1755"/>
                            <a:gd name="T8" fmla="*/ 465 w 466"/>
                            <a:gd name="T9" fmla="*/ 1754 h 1755"/>
                            <a:gd name="T10" fmla="*/ 233 w 466"/>
                            <a:gd name="T11" fmla="*/ 1754 h 1755"/>
                          </a:gdLst>
                          <a:ahLst/>
                          <a:cxnLst>
                            <a:cxn ang="0">
                              <a:pos x="T0" y="T1"/>
                            </a:cxn>
                            <a:cxn ang="0">
                              <a:pos x="T2" y="T3"/>
                            </a:cxn>
                            <a:cxn ang="0">
                              <a:pos x="T4" y="T5"/>
                            </a:cxn>
                            <a:cxn ang="0">
                              <a:pos x="T6" y="T7"/>
                            </a:cxn>
                            <a:cxn ang="0">
                              <a:pos x="T8" y="T9"/>
                            </a:cxn>
                            <a:cxn ang="0">
                              <a:pos x="T10" y="T11"/>
                            </a:cxn>
                          </a:cxnLst>
                          <a:rect l="0" t="0" r="r" b="b"/>
                          <a:pathLst>
                            <a:path w="466" h="1755">
                              <a:moveTo>
                                <a:pt x="233" y="1754"/>
                              </a:moveTo>
                              <a:lnTo>
                                <a:pt x="0" y="1754"/>
                              </a:lnTo>
                              <a:lnTo>
                                <a:pt x="0" y="0"/>
                              </a:lnTo>
                              <a:lnTo>
                                <a:pt x="465" y="0"/>
                              </a:lnTo>
                              <a:lnTo>
                                <a:pt x="465" y="1754"/>
                              </a:lnTo>
                              <a:lnTo>
                                <a:pt x="233" y="1754"/>
                              </a:ln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22" name="Freeform 7"/>
                      <wps:cNvSpPr>
                        <a:spLocks noChangeArrowheads="1"/>
                      </wps:cNvSpPr>
                      <wps:spPr bwMode="auto">
                        <a:xfrm>
                          <a:off x="2632075" y="0"/>
                          <a:ext cx="715962" cy="663575"/>
                        </a:xfrm>
                        <a:custGeom>
                          <a:avLst/>
                          <a:gdLst>
                            <a:gd name="T0" fmla="*/ 62 w 1988"/>
                            <a:gd name="T1" fmla="*/ 1307 h 1842"/>
                            <a:gd name="T2" fmla="*/ 0 w 1988"/>
                            <a:gd name="T3" fmla="*/ 933 h 1842"/>
                            <a:gd name="T4" fmla="*/ 120 w 1988"/>
                            <a:gd name="T5" fmla="*/ 423 h 1842"/>
                            <a:gd name="T6" fmla="*/ 518 w 1988"/>
                            <a:gd name="T7" fmla="*/ 91 h 1842"/>
                            <a:gd name="T8" fmla="*/ 1033 w 1988"/>
                            <a:gd name="T9" fmla="*/ 0 h 1842"/>
                            <a:gd name="T10" fmla="*/ 1618 w 1988"/>
                            <a:gd name="T11" fmla="*/ 125 h 1842"/>
                            <a:gd name="T12" fmla="*/ 1950 w 1988"/>
                            <a:gd name="T13" fmla="*/ 531 h 1842"/>
                            <a:gd name="T14" fmla="*/ 1966 w 1988"/>
                            <a:gd name="T15" fmla="*/ 643 h 1842"/>
                            <a:gd name="T16" fmla="*/ 1481 w 1988"/>
                            <a:gd name="T17" fmla="*/ 643 h 1842"/>
                            <a:gd name="T18" fmla="*/ 1456 w 1988"/>
                            <a:gd name="T19" fmla="*/ 506 h 1842"/>
                            <a:gd name="T20" fmla="*/ 1240 w 1988"/>
                            <a:gd name="T21" fmla="*/ 303 h 1842"/>
                            <a:gd name="T22" fmla="*/ 1037 w 1988"/>
                            <a:gd name="T23" fmla="*/ 274 h 1842"/>
                            <a:gd name="T24" fmla="*/ 809 w 1988"/>
                            <a:gd name="T25" fmla="*/ 315 h 1842"/>
                            <a:gd name="T26" fmla="*/ 556 w 1988"/>
                            <a:gd name="T27" fmla="*/ 573 h 1842"/>
                            <a:gd name="T28" fmla="*/ 494 w 1988"/>
                            <a:gd name="T29" fmla="*/ 942 h 1842"/>
                            <a:gd name="T30" fmla="*/ 539 w 1988"/>
                            <a:gd name="T31" fmla="*/ 1249 h 1842"/>
                            <a:gd name="T32" fmla="*/ 792 w 1988"/>
                            <a:gd name="T33" fmla="*/ 1527 h 1842"/>
                            <a:gd name="T34" fmla="*/ 1041 w 1988"/>
                            <a:gd name="T35" fmla="*/ 1572 h 1842"/>
                            <a:gd name="T36" fmla="*/ 1257 w 1988"/>
                            <a:gd name="T37" fmla="*/ 1539 h 1842"/>
                            <a:gd name="T38" fmla="*/ 1460 w 1988"/>
                            <a:gd name="T39" fmla="*/ 1356 h 1842"/>
                            <a:gd name="T40" fmla="*/ 1497 w 1988"/>
                            <a:gd name="T41" fmla="*/ 1170 h 1842"/>
                            <a:gd name="T42" fmla="*/ 1987 w 1988"/>
                            <a:gd name="T43" fmla="*/ 1170 h 1842"/>
                            <a:gd name="T44" fmla="*/ 1962 w 1988"/>
                            <a:gd name="T45" fmla="*/ 1336 h 1842"/>
                            <a:gd name="T46" fmla="*/ 1638 w 1988"/>
                            <a:gd name="T47" fmla="*/ 1721 h 1842"/>
                            <a:gd name="T48" fmla="*/ 1041 w 1988"/>
                            <a:gd name="T49" fmla="*/ 1841 h 1842"/>
                            <a:gd name="T50" fmla="*/ 568 w 1988"/>
                            <a:gd name="T51" fmla="*/ 1771 h 1842"/>
                            <a:gd name="T52" fmla="*/ 62 w 1988"/>
                            <a:gd name="T53" fmla="*/ 1307 h 1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88" h="1842">
                              <a:moveTo>
                                <a:pt x="62" y="1307"/>
                              </a:moveTo>
                              <a:cubicBezTo>
                                <a:pt x="21" y="1191"/>
                                <a:pt x="0" y="1066"/>
                                <a:pt x="0" y="933"/>
                              </a:cubicBezTo>
                              <a:cubicBezTo>
                                <a:pt x="0" y="751"/>
                                <a:pt x="33" y="573"/>
                                <a:pt x="120" y="423"/>
                              </a:cubicBezTo>
                              <a:cubicBezTo>
                                <a:pt x="211" y="270"/>
                                <a:pt x="348" y="154"/>
                                <a:pt x="518" y="91"/>
                              </a:cubicBezTo>
                              <a:cubicBezTo>
                                <a:pt x="680" y="33"/>
                                <a:pt x="850" y="0"/>
                                <a:pt x="1033" y="0"/>
                              </a:cubicBezTo>
                              <a:cubicBezTo>
                                <a:pt x="1240" y="0"/>
                                <a:pt x="1439" y="46"/>
                                <a:pt x="1618" y="125"/>
                              </a:cubicBezTo>
                              <a:cubicBezTo>
                                <a:pt x="1784" y="195"/>
                                <a:pt x="1912" y="349"/>
                                <a:pt x="1950" y="531"/>
                              </a:cubicBezTo>
                              <a:cubicBezTo>
                                <a:pt x="1958" y="568"/>
                                <a:pt x="1962" y="606"/>
                                <a:pt x="1966" y="643"/>
                              </a:cubicBezTo>
                              <a:lnTo>
                                <a:pt x="1481" y="643"/>
                              </a:lnTo>
                              <a:cubicBezTo>
                                <a:pt x="1481" y="597"/>
                                <a:pt x="1472" y="552"/>
                                <a:pt x="1456" y="506"/>
                              </a:cubicBezTo>
                              <a:cubicBezTo>
                                <a:pt x="1419" y="411"/>
                                <a:pt x="1340" y="332"/>
                                <a:pt x="1240" y="303"/>
                              </a:cubicBezTo>
                              <a:cubicBezTo>
                                <a:pt x="1174" y="282"/>
                                <a:pt x="1107" y="274"/>
                                <a:pt x="1037" y="274"/>
                              </a:cubicBezTo>
                              <a:cubicBezTo>
                                <a:pt x="958" y="274"/>
                                <a:pt x="879" y="286"/>
                                <a:pt x="809" y="315"/>
                              </a:cubicBezTo>
                              <a:cubicBezTo>
                                <a:pt x="688" y="357"/>
                                <a:pt x="597" y="452"/>
                                <a:pt x="556" y="573"/>
                              </a:cubicBezTo>
                              <a:cubicBezTo>
                                <a:pt x="514" y="689"/>
                                <a:pt x="494" y="813"/>
                                <a:pt x="494" y="942"/>
                              </a:cubicBezTo>
                              <a:cubicBezTo>
                                <a:pt x="494" y="1050"/>
                                <a:pt x="510" y="1153"/>
                                <a:pt x="539" y="1249"/>
                              </a:cubicBezTo>
                              <a:cubicBezTo>
                                <a:pt x="572" y="1377"/>
                                <a:pt x="672" y="1481"/>
                                <a:pt x="792" y="1527"/>
                              </a:cubicBezTo>
                              <a:cubicBezTo>
                                <a:pt x="871" y="1556"/>
                                <a:pt x="954" y="1572"/>
                                <a:pt x="1041" y="1572"/>
                              </a:cubicBezTo>
                              <a:cubicBezTo>
                                <a:pt x="1116" y="1572"/>
                                <a:pt x="1186" y="1560"/>
                                <a:pt x="1257" y="1539"/>
                              </a:cubicBezTo>
                              <a:cubicBezTo>
                                <a:pt x="1348" y="1510"/>
                                <a:pt x="1423" y="1444"/>
                                <a:pt x="1460" y="1356"/>
                              </a:cubicBezTo>
                              <a:cubicBezTo>
                                <a:pt x="1485" y="1298"/>
                                <a:pt x="1497" y="1236"/>
                                <a:pt x="1497" y="1170"/>
                              </a:cubicBezTo>
                              <a:lnTo>
                                <a:pt x="1987" y="1170"/>
                              </a:lnTo>
                              <a:cubicBezTo>
                                <a:pt x="1983" y="1228"/>
                                <a:pt x="1974" y="1282"/>
                                <a:pt x="1962" y="1336"/>
                              </a:cubicBezTo>
                              <a:cubicBezTo>
                                <a:pt x="1920" y="1510"/>
                                <a:pt x="1800" y="1655"/>
                                <a:pt x="1638" y="1721"/>
                              </a:cubicBezTo>
                              <a:cubicBezTo>
                                <a:pt x="1456" y="1800"/>
                                <a:pt x="1253" y="1841"/>
                                <a:pt x="1041" y="1841"/>
                              </a:cubicBezTo>
                              <a:cubicBezTo>
                                <a:pt x="875" y="1841"/>
                                <a:pt x="718" y="1817"/>
                                <a:pt x="568" y="1771"/>
                              </a:cubicBezTo>
                              <a:cubicBezTo>
                                <a:pt x="336" y="1692"/>
                                <a:pt x="137" y="1527"/>
                                <a:pt x="62" y="1307"/>
                              </a:cubicBez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23" name="Freeform 8"/>
                      <wps:cNvSpPr>
                        <a:spLocks noChangeArrowheads="1"/>
                      </wps:cNvSpPr>
                      <wps:spPr bwMode="auto">
                        <a:xfrm>
                          <a:off x="0" y="820737"/>
                          <a:ext cx="153987" cy="398463"/>
                        </a:xfrm>
                        <a:custGeom>
                          <a:avLst/>
                          <a:gdLst>
                            <a:gd name="T0" fmla="*/ 415 w 428"/>
                            <a:gd name="T1" fmla="*/ 0 h 1109"/>
                            <a:gd name="T2" fmla="*/ 0 w 428"/>
                            <a:gd name="T3" fmla="*/ 38 h 1109"/>
                            <a:gd name="T4" fmla="*/ 0 w 428"/>
                            <a:gd name="T5" fmla="*/ 100 h 1109"/>
                            <a:gd name="T6" fmla="*/ 12 w 428"/>
                            <a:gd name="T7" fmla="*/ 100 h 1109"/>
                            <a:gd name="T8" fmla="*/ 178 w 428"/>
                            <a:gd name="T9" fmla="*/ 241 h 1109"/>
                            <a:gd name="T10" fmla="*/ 178 w 428"/>
                            <a:gd name="T11" fmla="*/ 1108 h 1109"/>
                            <a:gd name="T12" fmla="*/ 427 w 428"/>
                            <a:gd name="T13" fmla="*/ 1108 h 1109"/>
                            <a:gd name="T14" fmla="*/ 427 w 428"/>
                            <a:gd name="T15" fmla="*/ 0 h 1109"/>
                            <a:gd name="T16" fmla="*/ 415 w 428"/>
                            <a:gd name="T17" fmla="*/ 0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1109">
                              <a:moveTo>
                                <a:pt x="415" y="0"/>
                              </a:moveTo>
                              <a:lnTo>
                                <a:pt x="0" y="38"/>
                              </a:lnTo>
                              <a:lnTo>
                                <a:pt x="0" y="100"/>
                              </a:lnTo>
                              <a:lnTo>
                                <a:pt x="12" y="100"/>
                              </a:lnTo>
                              <a:cubicBezTo>
                                <a:pt x="178" y="121"/>
                                <a:pt x="178" y="121"/>
                                <a:pt x="178" y="241"/>
                              </a:cubicBezTo>
                              <a:lnTo>
                                <a:pt x="178" y="1108"/>
                              </a:lnTo>
                              <a:lnTo>
                                <a:pt x="427" y="1108"/>
                              </a:lnTo>
                              <a:lnTo>
                                <a:pt x="427" y="0"/>
                              </a:lnTo>
                              <a:lnTo>
                                <a:pt x="415" y="0"/>
                              </a:ln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24" name="Freeform 9"/>
                      <wps:cNvSpPr>
                        <a:spLocks noChangeArrowheads="1"/>
                      </wps:cNvSpPr>
                      <wps:spPr bwMode="auto">
                        <a:xfrm>
                          <a:off x="234950" y="936625"/>
                          <a:ext cx="315912" cy="282575"/>
                        </a:xfrm>
                        <a:custGeom>
                          <a:avLst/>
                          <a:gdLst>
                            <a:gd name="T0" fmla="*/ 643 w 876"/>
                            <a:gd name="T1" fmla="*/ 4 h 785"/>
                            <a:gd name="T2" fmla="*/ 353 w 876"/>
                            <a:gd name="T3" fmla="*/ 170 h 785"/>
                            <a:gd name="T4" fmla="*/ 353 w 876"/>
                            <a:gd name="T5" fmla="*/ 0 h 785"/>
                            <a:gd name="T6" fmla="*/ 336 w 876"/>
                            <a:gd name="T7" fmla="*/ 4 h 785"/>
                            <a:gd name="T8" fmla="*/ 0 w 876"/>
                            <a:gd name="T9" fmla="*/ 58 h 785"/>
                            <a:gd name="T10" fmla="*/ 0 w 876"/>
                            <a:gd name="T11" fmla="*/ 116 h 785"/>
                            <a:gd name="T12" fmla="*/ 17 w 876"/>
                            <a:gd name="T13" fmla="*/ 116 h 785"/>
                            <a:gd name="T14" fmla="*/ 145 w 876"/>
                            <a:gd name="T15" fmla="*/ 240 h 785"/>
                            <a:gd name="T16" fmla="*/ 145 w 876"/>
                            <a:gd name="T17" fmla="*/ 784 h 785"/>
                            <a:gd name="T18" fmla="*/ 353 w 876"/>
                            <a:gd name="T19" fmla="*/ 784 h 785"/>
                            <a:gd name="T20" fmla="*/ 353 w 876"/>
                            <a:gd name="T21" fmla="*/ 386 h 785"/>
                            <a:gd name="T22" fmla="*/ 560 w 876"/>
                            <a:gd name="T23" fmla="*/ 141 h 785"/>
                            <a:gd name="T24" fmla="*/ 664 w 876"/>
                            <a:gd name="T25" fmla="*/ 361 h 785"/>
                            <a:gd name="T26" fmla="*/ 664 w 876"/>
                            <a:gd name="T27" fmla="*/ 784 h 785"/>
                            <a:gd name="T28" fmla="*/ 871 w 876"/>
                            <a:gd name="T29" fmla="*/ 784 h 785"/>
                            <a:gd name="T30" fmla="*/ 871 w 876"/>
                            <a:gd name="T31" fmla="*/ 240 h 785"/>
                            <a:gd name="T32" fmla="*/ 643 w 876"/>
                            <a:gd name="T33" fmla="*/ 4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6" h="785">
                              <a:moveTo>
                                <a:pt x="643" y="4"/>
                              </a:moveTo>
                              <a:cubicBezTo>
                                <a:pt x="490" y="4"/>
                                <a:pt x="398" y="108"/>
                                <a:pt x="353" y="170"/>
                              </a:cubicBezTo>
                              <a:cubicBezTo>
                                <a:pt x="353" y="112"/>
                                <a:pt x="353" y="0"/>
                                <a:pt x="353" y="0"/>
                              </a:cubicBezTo>
                              <a:lnTo>
                                <a:pt x="336" y="4"/>
                              </a:lnTo>
                              <a:lnTo>
                                <a:pt x="0" y="58"/>
                              </a:lnTo>
                              <a:lnTo>
                                <a:pt x="0" y="116"/>
                              </a:lnTo>
                              <a:lnTo>
                                <a:pt x="17" y="116"/>
                              </a:lnTo>
                              <a:cubicBezTo>
                                <a:pt x="124" y="120"/>
                                <a:pt x="145" y="141"/>
                                <a:pt x="145" y="240"/>
                              </a:cubicBezTo>
                              <a:lnTo>
                                <a:pt x="145" y="784"/>
                              </a:lnTo>
                              <a:lnTo>
                                <a:pt x="353" y="784"/>
                              </a:lnTo>
                              <a:lnTo>
                                <a:pt x="353" y="386"/>
                              </a:lnTo>
                              <a:cubicBezTo>
                                <a:pt x="353" y="278"/>
                                <a:pt x="452" y="141"/>
                                <a:pt x="560" y="141"/>
                              </a:cubicBezTo>
                              <a:cubicBezTo>
                                <a:pt x="660" y="141"/>
                                <a:pt x="664" y="224"/>
                                <a:pt x="664" y="361"/>
                              </a:cubicBezTo>
                              <a:lnTo>
                                <a:pt x="664" y="784"/>
                              </a:lnTo>
                              <a:lnTo>
                                <a:pt x="871" y="784"/>
                              </a:lnTo>
                              <a:lnTo>
                                <a:pt x="871" y="240"/>
                              </a:lnTo>
                              <a:cubicBezTo>
                                <a:pt x="875" y="87"/>
                                <a:pt x="792" y="4"/>
                                <a:pt x="643" y="4"/>
                              </a:cubicBez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25" name="Freeform 10"/>
                      <wps:cNvSpPr>
                        <a:spLocks noChangeArrowheads="1"/>
                      </wps:cNvSpPr>
                      <wps:spPr bwMode="auto">
                        <a:xfrm>
                          <a:off x="635000" y="938212"/>
                          <a:ext cx="212725" cy="288925"/>
                        </a:xfrm>
                        <a:custGeom>
                          <a:avLst/>
                          <a:gdLst>
                            <a:gd name="T0" fmla="*/ 348 w 590"/>
                            <a:gd name="T1" fmla="*/ 303 h 802"/>
                            <a:gd name="T2" fmla="*/ 195 w 590"/>
                            <a:gd name="T3" fmla="*/ 170 h 802"/>
                            <a:gd name="T4" fmla="*/ 307 w 590"/>
                            <a:gd name="T5" fmla="*/ 100 h 802"/>
                            <a:gd name="T6" fmla="*/ 502 w 590"/>
                            <a:gd name="T7" fmla="*/ 166 h 802"/>
                            <a:gd name="T8" fmla="*/ 535 w 590"/>
                            <a:gd name="T9" fmla="*/ 187 h 802"/>
                            <a:gd name="T10" fmla="*/ 535 w 590"/>
                            <a:gd name="T11" fmla="*/ 162 h 802"/>
                            <a:gd name="T12" fmla="*/ 535 w 590"/>
                            <a:gd name="T13" fmla="*/ 33 h 802"/>
                            <a:gd name="T14" fmla="*/ 506 w 590"/>
                            <a:gd name="T15" fmla="*/ 25 h 802"/>
                            <a:gd name="T16" fmla="*/ 315 w 590"/>
                            <a:gd name="T17" fmla="*/ 0 h 802"/>
                            <a:gd name="T18" fmla="*/ 0 w 590"/>
                            <a:gd name="T19" fmla="*/ 224 h 802"/>
                            <a:gd name="T20" fmla="*/ 228 w 590"/>
                            <a:gd name="T21" fmla="*/ 465 h 802"/>
                            <a:gd name="T22" fmla="*/ 390 w 590"/>
                            <a:gd name="T23" fmla="*/ 606 h 802"/>
                            <a:gd name="T24" fmla="*/ 249 w 590"/>
                            <a:gd name="T25" fmla="*/ 697 h 802"/>
                            <a:gd name="T26" fmla="*/ 20 w 590"/>
                            <a:gd name="T27" fmla="*/ 618 h 802"/>
                            <a:gd name="T28" fmla="*/ 0 w 590"/>
                            <a:gd name="T29" fmla="*/ 606 h 802"/>
                            <a:gd name="T30" fmla="*/ 0 w 590"/>
                            <a:gd name="T31" fmla="*/ 767 h 802"/>
                            <a:gd name="T32" fmla="*/ 16 w 590"/>
                            <a:gd name="T33" fmla="*/ 771 h 802"/>
                            <a:gd name="T34" fmla="*/ 244 w 590"/>
                            <a:gd name="T35" fmla="*/ 801 h 802"/>
                            <a:gd name="T36" fmla="*/ 580 w 590"/>
                            <a:gd name="T37" fmla="*/ 568 h 802"/>
                            <a:gd name="T38" fmla="*/ 348 w 590"/>
                            <a:gd name="T39" fmla="*/ 303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0" h="802">
                              <a:moveTo>
                                <a:pt x="348" y="303"/>
                              </a:moveTo>
                              <a:cubicBezTo>
                                <a:pt x="265" y="261"/>
                                <a:pt x="195" y="228"/>
                                <a:pt x="195" y="170"/>
                              </a:cubicBezTo>
                              <a:cubicBezTo>
                                <a:pt x="195" y="104"/>
                                <a:pt x="274" y="100"/>
                                <a:pt x="307" y="100"/>
                              </a:cubicBezTo>
                              <a:cubicBezTo>
                                <a:pt x="394" y="100"/>
                                <a:pt x="468" y="145"/>
                                <a:pt x="502" y="166"/>
                              </a:cubicBezTo>
                              <a:lnTo>
                                <a:pt x="535" y="187"/>
                              </a:lnTo>
                              <a:lnTo>
                                <a:pt x="535" y="162"/>
                              </a:lnTo>
                              <a:lnTo>
                                <a:pt x="535" y="33"/>
                              </a:lnTo>
                              <a:lnTo>
                                <a:pt x="506" y="25"/>
                              </a:lnTo>
                              <a:cubicBezTo>
                                <a:pt x="468" y="17"/>
                                <a:pt x="398" y="0"/>
                                <a:pt x="315" y="0"/>
                              </a:cubicBezTo>
                              <a:cubicBezTo>
                                <a:pt x="120" y="0"/>
                                <a:pt x="0" y="83"/>
                                <a:pt x="0" y="224"/>
                              </a:cubicBezTo>
                              <a:cubicBezTo>
                                <a:pt x="0" y="353"/>
                                <a:pt x="124" y="411"/>
                                <a:pt x="228" y="465"/>
                              </a:cubicBezTo>
                              <a:cubicBezTo>
                                <a:pt x="311" y="506"/>
                                <a:pt x="390" y="543"/>
                                <a:pt x="390" y="606"/>
                              </a:cubicBezTo>
                              <a:cubicBezTo>
                                <a:pt x="390" y="664"/>
                                <a:pt x="340" y="697"/>
                                <a:pt x="249" y="697"/>
                              </a:cubicBezTo>
                              <a:cubicBezTo>
                                <a:pt x="149" y="697"/>
                                <a:pt x="70" y="647"/>
                                <a:pt x="20" y="618"/>
                              </a:cubicBezTo>
                              <a:lnTo>
                                <a:pt x="0" y="606"/>
                              </a:lnTo>
                              <a:lnTo>
                                <a:pt x="0" y="767"/>
                              </a:lnTo>
                              <a:lnTo>
                                <a:pt x="16" y="771"/>
                              </a:lnTo>
                              <a:cubicBezTo>
                                <a:pt x="58" y="780"/>
                                <a:pt x="137" y="801"/>
                                <a:pt x="244" y="801"/>
                              </a:cubicBezTo>
                              <a:cubicBezTo>
                                <a:pt x="456" y="801"/>
                                <a:pt x="580" y="713"/>
                                <a:pt x="580" y="568"/>
                              </a:cubicBezTo>
                              <a:cubicBezTo>
                                <a:pt x="589" y="419"/>
                                <a:pt x="460" y="357"/>
                                <a:pt x="348" y="303"/>
                              </a:cubicBez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26" name="Freeform 11"/>
                      <wps:cNvSpPr>
                        <a:spLocks noChangeArrowheads="1"/>
                      </wps:cNvSpPr>
                      <wps:spPr bwMode="auto">
                        <a:xfrm>
                          <a:off x="884237" y="936625"/>
                          <a:ext cx="325438" cy="396875"/>
                        </a:xfrm>
                        <a:custGeom>
                          <a:avLst/>
                          <a:gdLst>
                            <a:gd name="T0" fmla="*/ 577 w 906"/>
                            <a:gd name="T1" fmla="*/ 4 h 1104"/>
                            <a:gd name="T2" fmla="*/ 357 w 906"/>
                            <a:gd name="T3" fmla="*/ 112 h 1104"/>
                            <a:gd name="T4" fmla="*/ 357 w 906"/>
                            <a:gd name="T5" fmla="*/ 0 h 1104"/>
                            <a:gd name="T6" fmla="*/ 336 w 906"/>
                            <a:gd name="T7" fmla="*/ 4 h 1104"/>
                            <a:gd name="T8" fmla="*/ 0 w 906"/>
                            <a:gd name="T9" fmla="*/ 58 h 1104"/>
                            <a:gd name="T10" fmla="*/ 0 w 906"/>
                            <a:gd name="T11" fmla="*/ 116 h 1104"/>
                            <a:gd name="T12" fmla="*/ 13 w 906"/>
                            <a:gd name="T13" fmla="*/ 116 h 1104"/>
                            <a:gd name="T14" fmla="*/ 137 w 906"/>
                            <a:gd name="T15" fmla="*/ 240 h 1104"/>
                            <a:gd name="T16" fmla="*/ 137 w 906"/>
                            <a:gd name="T17" fmla="*/ 1103 h 1104"/>
                            <a:gd name="T18" fmla="*/ 345 w 906"/>
                            <a:gd name="T19" fmla="*/ 1103 h 1104"/>
                            <a:gd name="T20" fmla="*/ 345 w 906"/>
                            <a:gd name="T21" fmla="*/ 709 h 1104"/>
                            <a:gd name="T22" fmla="*/ 560 w 906"/>
                            <a:gd name="T23" fmla="*/ 800 h 1104"/>
                            <a:gd name="T24" fmla="*/ 896 w 906"/>
                            <a:gd name="T25" fmla="*/ 390 h 1104"/>
                            <a:gd name="T26" fmla="*/ 577 w 906"/>
                            <a:gd name="T27" fmla="*/ 4 h 1104"/>
                            <a:gd name="T28" fmla="*/ 515 w 906"/>
                            <a:gd name="T29" fmla="*/ 120 h 1104"/>
                            <a:gd name="T30" fmla="*/ 672 w 906"/>
                            <a:gd name="T31" fmla="*/ 394 h 1104"/>
                            <a:gd name="T32" fmla="*/ 515 w 906"/>
                            <a:gd name="T33" fmla="*/ 688 h 1104"/>
                            <a:gd name="T34" fmla="*/ 349 w 906"/>
                            <a:gd name="T35" fmla="*/ 456 h 1104"/>
                            <a:gd name="T36" fmla="*/ 349 w 906"/>
                            <a:gd name="T37" fmla="*/ 390 h 1104"/>
                            <a:gd name="T38" fmla="*/ 515 w 906"/>
                            <a:gd name="T39" fmla="*/ 12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06" h="1104">
                              <a:moveTo>
                                <a:pt x="577" y="4"/>
                              </a:moveTo>
                              <a:cubicBezTo>
                                <a:pt x="498" y="4"/>
                                <a:pt x="424" y="41"/>
                                <a:pt x="357" y="112"/>
                              </a:cubicBezTo>
                              <a:cubicBezTo>
                                <a:pt x="357" y="75"/>
                                <a:pt x="357" y="0"/>
                                <a:pt x="357" y="0"/>
                              </a:cubicBezTo>
                              <a:lnTo>
                                <a:pt x="336" y="4"/>
                              </a:lnTo>
                              <a:lnTo>
                                <a:pt x="0" y="58"/>
                              </a:lnTo>
                              <a:lnTo>
                                <a:pt x="0" y="116"/>
                              </a:lnTo>
                              <a:lnTo>
                                <a:pt x="13" y="116"/>
                              </a:lnTo>
                              <a:cubicBezTo>
                                <a:pt x="117" y="120"/>
                                <a:pt x="137" y="141"/>
                                <a:pt x="137" y="240"/>
                              </a:cubicBezTo>
                              <a:lnTo>
                                <a:pt x="137" y="1103"/>
                              </a:lnTo>
                              <a:lnTo>
                                <a:pt x="345" y="1103"/>
                              </a:lnTo>
                              <a:cubicBezTo>
                                <a:pt x="345" y="1103"/>
                                <a:pt x="345" y="775"/>
                                <a:pt x="345" y="709"/>
                              </a:cubicBezTo>
                              <a:cubicBezTo>
                                <a:pt x="382" y="755"/>
                                <a:pt x="444" y="800"/>
                                <a:pt x="560" y="800"/>
                              </a:cubicBezTo>
                              <a:cubicBezTo>
                                <a:pt x="780" y="800"/>
                                <a:pt x="896" y="659"/>
                                <a:pt x="896" y="390"/>
                              </a:cubicBezTo>
                              <a:cubicBezTo>
                                <a:pt x="905" y="145"/>
                                <a:pt x="784" y="4"/>
                                <a:pt x="577" y="4"/>
                              </a:cubicBezTo>
                              <a:close/>
                              <a:moveTo>
                                <a:pt x="515" y="120"/>
                              </a:moveTo>
                              <a:cubicBezTo>
                                <a:pt x="656" y="120"/>
                                <a:pt x="672" y="274"/>
                                <a:pt x="672" y="394"/>
                              </a:cubicBezTo>
                              <a:cubicBezTo>
                                <a:pt x="672" y="593"/>
                                <a:pt x="623" y="688"/>
                                <a:pt x="515" y="688"/>
                              </a:cubicBezTo>
                              <a:cubicBezTo>
                                <a:pt x="378" y="688"/>
                                <a:pt x="349" y="560"/>
                                <a:pt x="349" y="456"/>
                              </a:cubicBezTo>
                              <a:lnTo>
                                <a:pt x="349" y="390"/>
                              </a:lnTo>
                              <a:cubicBezTo>
                                <a:pt x="353" y="307"/>
                                <a:pt x="370" y="120"/>
                                <a:pt x="515" y="120"/>
                              </a:cubicBezTo>
                              <a:close/>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27" name="Freeform 12"/>
                      <wps:cNvSpPr>
                        <a:spLocks noChangeArrowheads="1"/>
                      </wps:cNvSpPr>
                      <wps:spPr bwMode="auto">
                        <a:xfrm>
                          <a:off x="1262062" y="936625"/>
                          <a:ext cx="123825" cy="282575"/>
                        </a:xfrm>
                        <a:custGeom>
                          <a:avLst/>
                          <a:gdLst>
                            <a:gd name="T0" fmla="*/ 0 w 345"/>
                            <a:gd name="T1" fmla="*/ 58 h 785"/>
                            <a:gd name="T2" fmla="*/ 0 w 345"/>
                            <a:gd name="T3" fmla="*/ 116 h 785"/>
                            <a:gd name="T4" fmla="*/ 12 w 345"/>
                            <a:gd name="T5" fmla="*/ 116 h 785"/>
                            <a:gd name="T6" fmla="*/ 137 w 345"/>
                            <a:gd name="T7" fmla="*/ 240 h 785"/>
                            <a:gd name="T8" fmla="*/ 137 w 345"/>
                            <a:gd name="T9" fmla="*/ 784 h 785"/>
                            <a:gd name="T10" fmla="*/ 344 w 345"/>
                            <a:gd name="T11" fmla="*/ 784 h 785"/>
                            <a:gd name="T12" fmla="*/ 344 w 345"/>
                            <a:gd name="T13" fmla="*/ 0 h 785"/>
                            <a:gd name="T14" fmla="*/ 328 w 345"/>
                            <a:gd name="T15" fmla="*/ 4 h 785"/>
                            <a:gd name="T16" fmla="*/ 0 w 345"/>
                            <a:gd name="T17" fmla="*/ 58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5" h="785">
                              <a:moveTo>
                                <a:pt x="0" y="58"/>
                              </a:moveTo>
                              <a:lnTo>
                                <a:pt x="0" y="116"/>
                              </a:lnTo>
                              <a:lnTo>
                                <a:pt x="12" y="116"/>
                              </a:lnTo>
                              <a:cubicBezTo>
                                <a:pt x="116" y="120"/>
                                <a:pt x="137" y="141"/>
                                <a:pt x="137" y="240"/>
                              </a:cubicBezTo>
                              <a:lnTo>
                                <a:pt x="137" y="784"/>
                              </a:lnTo>
                              <a:lnTo>
                                <a:pt x="344" y="784"/>
                              </a:lnTo>
                              <a:lnTo>
                                <a:pt x="344" y="0"/>
                              </a:lnTo>
                              <a:lnTo>
                                <a:pt x="328" y="4"/>
                              </a:lnTo>
                              <a:lnTo>
                                <a:pt x="0" y="58"/>
                              </a:ln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28" name="Freeform 13"/>
                      <wps:cNvSpPr>
                        <a:spLocks noChangeArrowheads="1"/>
                      </wps:cNvSpPr>
                      <wps:spPr bwMode="auto">
                        <a:xfrm>
                          <a:off x="1304925" y="822325"/>
                          <a:ext cx="93662" cy="82550"/>
                        </a:xfrm>
                        <a:custGeom>
                          <a:avLst/>
                          <a:gdLst>
                            <a:gd name="T0" fmla="*/ 129 w 262"/>
                            <a:gd name="T1" fmla="*/ 228 h 229"/>
                            <a:gd name="T2" fmla="*/ 261 w 262"/>
                            <a:gd name="T3" fmla="*/ 112 h 229"/>
                            <a:gd name="T4" fmla="*/ 133 w 262"/>
                            <a:gd name="T5" fmla="*/ 0 h 229"/>
                            <a:gd name="T6" fmla="*/ 4 w 262"/>
                            <a:gd name="T7" fmla="*/ 112 h 229"/>
                            <a:gd name="T8" fmla="*/ 129 w 262"/>
                            <a:gd name="T9" fmla="*/ 228 h 229"/>
                          </a:gdLst>
                          <a:ahLst/>
                          <a:cxnLst>
                            <a:cxn ang="0">
                              <a:pos x="T0" y="T1"/>
                            </a:cxn>
                            <a:cxn ang="0">
                              <a:pos x="T2" y="T3"/>
                            </a:cxn>
                            <a:cxn ang="0">
                              <a:pos x="T4" y="T5"/>
                            </a:cxn>
                            <a:cxn ang="0">
                              <a:pos x="T6" y="T7"/>
                            </a:cxn>
                            <a:cxn ang="0">
                              <a:pos x="T8" y="T9"/>
                            </a:cxn>
                          </a:cxnLst>
                          <a:rect l="0" t="0" r="r" b="b"/>
                          <a:pathLst>
                            <a:path w="262" h="229">
                              <a:moveTo>
                                <a:pt x="129" y="228"/>
                              </a:moveTo>
                              <a:cubicBezTo>
                                <a:pt x="199" y="228"/>
                                <a:pt x="261" y="178"/>
                                <a:pt x="261" y="112"/>
                              </a:cubicBezTo>
                              <a:cubicBezTo>
                                <a:pt x="261" y="49"/>
                                <a:pt x="203" y="0"/>
                                <a:pt x="133" y="0"/>
                              </a:cubicBezTo>
                              <a:cubicBezTo>
                                <a:pt x="62" y="0"/>
                                <a:pt x="4" y="49"/>
                                <a:pt x="4" y="112"/>
                              </a:cubicBezTo>
                              <a:cubicBezTo>
                                <a:pt x="0" y="178"/>
                                <a:pt x="58" y="228"/>
                                <a:pt x="129" y="228"/>
                              </a:cubicBez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29" name="Freeform 14"/>
                      <wps:cNvSpPr>
                        <a:spLocks noChangeArrowheads="1"/>
                      </wps:cNvSpPr>
                      <wps:spPr bwMode="auto">
                        <a:xfrm>
                          <a:off x="1460500" y="938212"/>
                          <a:ext cx="244475" cy="280988"/>
                        </a:xfrm>
                        <a:custGeom>
                          <a:avLst/>
                          <a:gdLst>
                            <a:gd name="T0" fmla="*/ 676 w 677"/>
                            <a:gd name="T1" fmla="*/ 174 h 781"/>
                            <a:gd name="T2" fmla="*/ 676 w 677"/>
                            <a:gd name="T3" fmla="*/ 12 h 781"/>
                            <a:gd name="T4" fmla="*/ 663 w 677"/>
                            <a:gd name="T5" fmla="*/ 12 h 781"/>
                            <a:gd name="T6" fmla="*/ 564 w 677"/>
                            <a:gd name="T7" fmla="*/ 4 h 781"/>
                            <a:gd name="T8" fmla="*/ 348 w 677"/>
                            <a:gd name="T9" fmla="*/ 158 h 781"/>
                            <a:gd name="T10" fmla="*/ 348 w 677"/>
                            <a:gd name="T11" fmla="*/ 0 h 781"/>
                            <a:gd name="T12" fmla="*/ 331 w 677"/>
                            <a:gd name="T13" fmla="*/ 0 h 781"/>
                            <a:gd name="T14" fmla="*/ 0 w 677"/>
                            <a:gd name="T15" fmla="*/ 54 h 781"/>
                            <a:gd name="T16" fmla="*/ 0 w 677"/>
                            <a:gd name="T17" fmla="*/ 112 h 781"/>
                            <a:gd name="T18" fmla="*/ 12 w 677"/>
                            <a:gd name="T19" fmla="*/ 112 h 781"/>
                            <a:gd name="T20" fmla="*/ 141 w 677"/>
                            <a:gd name="T21" fmla="*/ 236 h 781"/>
                            <a:gd name="T22" fmla="*/ 141 w 677"/>
                            <a:gd name="T23" fmla="*/ 780 h 781"/>
                            <a:gd name="T24" fmla="*/ 348 w 677"/>
                            <a:gd name="T25" fmla="*/ 780 h 781"/>
                            <a:gd name="T26" fmla="*/ 348 w 677"/>
                            <a:gd name="T27" fmla="*/ 390 h 781"/>
                            <a:gd name="T28" fmla="*/ 568 w 677"/>
                            <a:gd name="T29" fmla="*/ 170 h 781"/>
                            <a:gd name="T30" fmla="*/ 643 w 677"/>
                            <a:gd name="T31" fmla="*/ 183 h 781"/>
                            <a:gd name="T32" fmla="*/ 676 w 677"/>
                            <a:gd name="T33" fmla="*/ 191 h 781"/>
                            <a:gd name="T34" fmla="*/ 676 w 677"/>
                            <a:gd name="T35" fmla="*/ 174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7" h="781">
                              <a:moveTo>
                                <a:pt x="676" y="174"/>
                              </a:moveTo>
                              <a:lnTo>
                                <a:pt x="676" y="12"/>
                              </a:lnTo>
                              <a:lnTo>
                                <a:pt x="663" y="12"/>
                              </a:lnTo>
                              <a:cubicBezTo>
                                <a:pt x="630" y="8"/>
                                <a:pt x="593" y="4"/>
                                <a:pt x="564" y="4"/>
                              </a:cubicBezTo>
                              <a:cubicBezTo>
                                <a:pt x="443" y="4"/>
                                <a:pt x="381" y="91"/>
                                <a:pt x="348" y="158"/>
                              </a:cubicBezTo>
                              <a:cubicBezTo>
                                <a:pt x="348" y="95"/>
                                <a:pt x="348" y="0"/>
                                <a:pt x="348" y="0"/>
                              </a:cubicBezTo>
                              <a:lnTo>
                                <a:pt x="331" y="0"/>
                              </a:lnTo>
                              <a:lnTo>
                                <a:pt x="0" y="54"/>
                              </a:lnTo>
                              <a:lnTo>
                                <a:pt x="0" y="112"/>
                              </a:lnTo>
                              <a:lnTo>
                                <a:pt x="12" y="112"/>
                              </a:lnTo>
                              <a:cubicBezTo>
                                <a:pt x="116" y="116"/>
                                <a:pt x="141" y="137"/>
                                <a:pt x="141" y="236"/>
                              </a:cubicBezTo>
                              <a:lnTo>
                                <a:pt x="141" y="780"/>
                              </a:lnTo>
                              <a:lnTo>
                                <a:pt x="348" y="780"/>
                              </a:lnTo>
                              <a:lnTo>
                                <a:pt x="348" y="390"/>
                              </a:lnTo>
                              <a:cubicBezTo>
                                <a:pt x="348" y="324"/>
                                <a:pt x="369" y="170"/>
                                <a:pt x="568" y="170"/>
                              </a:cubicBezTo>
                              <a:cubicBezTo>
                                <a:pt x="593" y="170"/>
                                <a:pt x="618" y="178"/>
                                <a:pt x="643" y="183"/>
                              </a:cubicBezTo>
                              <a:lnTo>
                                <a:pt x="676" y="191"/>
                              </a:lnTo>
                              <a:lnTo>
                                <a:pt x="676" y="174"/>
                              </a:ln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0" name="Freeform 15"/>
                      <wps:cNvSpPr>
                        <a:spLocks noChangeArrowheads="1"/>
                      </wps:cNvSpPr>
                      <wps:spPr bwMode="auto">
                        <a:xfrm>
                          <a:off x="1735137" y="938212"/>
                          <a:ext cx="266700" cy="287338"/>
                        </a:xfrm>
                        <a:custGeom>
                          <a:avLst/>
                          <a:gdLst>
                            <a:gd name="T0" fmla="*/ 738 w 743"/>
                            <a:gd name="T1" fmla="*/ 315 h 797"/>
                            <a:gd name="T2" fmla="*/ 390 w 743"/>
                            <a:gd name="T3" fmla="*/ 0 h 797"/>
                            <a:gd name="T4" fmla="*/ 0 w 743"/>
                            <a:gd name="T5" fmla="*/ 373 h 797"/>
                            <a:gd name="T6" fmla="*/ 456 w 743"/>
                            <a:gd name="T7" fmla="*/ 796 h 797"/>
                            <a:gd name="T8" fmla="*/ 713 w 743"/>
                            <a:gd name="T9" fmla="*/ 755 h 797"/>
                            <a:gd name="T10" fmla="*/ 726 w 743"/>
                            <a:gd name="T11" fmla="*/ 751 h 797"/>
                            <a:gd name="T12" fmla="*/ 726 w 743"/>
                            <a:gd name="T13" fmla="*/ 651 h 797"/>
                            <a:gd name="T14" fmla="*/ 705 w 743"/>
                            <a:gd name="T15" fmla="*/ 660 h 797"/>
                            <a:gd name="T16" fmla="*/ 543 w 743"/>
                            <a:gd name="T17" fmla="*/ 684 h 797"/>
                            <a:gd name="T18" fmla="*/ 232 w 743"/>
                            <a:gd name="T19" fmla="*/ 332 h 797"/>
                            <a:gd name="T20" fmla="*/ 742 w 743"/>
                            <a:gd name="T21" fmla="*/ 332 h 797"/>
                            <a:gd name="T22" fmla="*/ 742 w 743"/>
                            <a:gd name="T23" fmla="*/ 315 h 797"/>
                            <a:gd name="T24" fmla="*/ 738 w 743"/>
                            <a:gd name="T25" fmla="*/ 315 h 797"/>
                            <a:gd name="T26" fmla="*/ 386 w 743"/>
                            <a:gd name="T27" fmla="*/ 83 h 797"/>
                            <a:gd name="T28" fmla="*/ 531 w 743"/>
                            <a:gd name="T29" fmla="*/ 236 h 797"/>
                            <a:gd name="T30" fmla="*/ 228 w 743"/>
                            <a:gd name="T31" fmla="*/ 236 h 797"/>
                            <a:gd name="T32" fmla="*/ 386 w 743"/>
                            <a:gd name="T33" fmla="*/ 83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3" h="797">
                              <a:moveTo>
                                <a:pt x="738" y="315"/>
                              </a:moveTo>
                              <a:cubicBezTo>
                                <a:pt x="738" y="104"/>
                                <a:pt x="622" y="0"/>
                                <a:pt x="390" y="0"/>
                              </a:cubicBezTo>
                              <a:cubicBezTo>
                                <a:pt x="128" y="0"/>
                                <a:pt x="0" y="124"/>
                                <a:pt x="0" y="373"/>
                              </a:cubicBezTo>
                              <a:cubicBezTo>
                                <a:pt x="0" y="639"/>
                                <a:pt x="170" y="796"/>
                                <a:pt x="456" y="796"/>
                              </a:cubicBezTo>
                              <a:cubicBezTo>
                                <a:pt x="581" y="796"/>
                                <a:pt x="676" y="763"/>
                                <a:pt x="713" y="755"/>
                              </a:cubicBezTo>
                              <a:lnTo>
                                <a:pt x="726" y="751"/>
                              </a:lnTo>
                              <a:lnTo>
                                <a:pt x="726" y="651"/>
                              </a:lnTo>
                              <a:lnTo>
                                <a:pt x="705" y="660"/>
                              </a:lnTo>
                              <a:cubicBezTo>
                                <a:pt x="672" y="672"/>
                                <a:pt x="610" y="684"/>
                                <a:pt x="543" y="684"/>
                              </a:cubicBezTo>
                              <a:cubicBezTo>
                                <a:pt x="319" y="684"/>
                                <a:pt x="236" y="498"/>
                                <a:pt x="232" y="332"/>
                              </a:cubicBezTo>
                              <a:cubicBezTo>
                                <a:pt x="261" y="332"/>
                                <a:pt x="742" y="332"/>
                                <a:pt x="742" y="332"/>
                              </a:cubicBezTo>
                              <a:lnTo>
                                <a:pt x="742" y="315"/>
                              </a:lnTo>
                              <a:lnTo>
                                <a:pt x="738" y="315"/>
                              </a:lnTo>
                              <a:close/>
                              <a:moveTo>
                                <a:pt x="386" y="83"/>
                              </a:moveTo>
                              <a:cubicBezTo>
                                <a:pt x="498" y="83"/>
                                <a:pt x="527" y="166"/>
                                <a:pt x="531" y="236"/>
                              </a:cubicBezTo>
                              <a:cubicBezTo>
                                <a:pt x="506" y="236"/>
                                <a:pt x="257" y="236"/>
                                <a:pt x="228" y="236"/>
                              </a:cubicBezTo>
                              <a:cubicBezTo>
                                <a:pt x="232" y="183"/>
                                <a:pt x="269" y="83"/>
                                <a:pt x="386" y="83"/>
                              </a:cubicBezTo>
                              <a:close/>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1" name="Freeform 16"/>
                      <wps:cNvSpPr>
                        <a:spLocks noChangeArrowheads="1"/>
                      </wps:cNvSpPr>
                      <wps:spPr bwMode="auto">
                        <a:xfrm>
                          <a:off x="2459037" y="809625"/>
                          <a:ext cx="314325" cy="409575"/>
                        </a:xfrm>
                        <a:custGeom>
                          <a:avLst/>
                          <a:gdLst>
                            <a:gd name="T0" fmla="*/ 634 w 872"/>
                            <a:gd name="T1" fmla="*/ 357 h 1138"/>
                            <a:gd name="T2" fmla="*/ 348 w 872"/>
                            <a:gd name="T3" fmla="*/ 523 h 1138"/>
                            <a:gd name="T4" fmla="*/ 348 w 872"/>
                            <a:gd name="T5" fmla="*/ 0 h 1138"/>
                            <a:gd name="T6" fmla="*/ 332 w 872"/>
                            <a:gd name="T7" fmla="*/ 4 h 1138"/>
                            <a:gd name="T8" fmla="*/ 0 w 872"/>
                            <a:gd name="T9" fmla="*/ 46 h 1138"/>
                            <a:gd name="T10" fmla="*/ 0 w 872"/>
                            <a:gd name="T11" fmla="*/ 104 h 1138"/>
                            <a:gd name="T12" fmla="*/ 16 w 872"/>
                            <a:gd name="T13" fmla="*/ 104 h 1138"/>
                            <a:gd name="T14" fmla="*/ 141 w 872"/>
                            <a:gd name="T15" fmla="*/ 233 h 1138"/>
                            <a:gd name="T16" fmla="*/ 141 w 872"/>
                            <a:gd name="T17" fmla="*/ 1137 h 1138"/>
                            <a:gd name="T18" fmla="*/ 348 w 872"/>
                            <a:gd name="T19" fmla="*/ 1137 h 1138"/>
                            <a:gd name="T20" fmla="*/ 348 w 872"/>
                            <a:gd name="T21" fmla="*/ 747 h 1138"/>
                            <a:gd name="T22" fmla="*/ 547 w 872"/>
                            <a:gd name="T23" fmla="*/ 494 h 1138"/>
                            <a:gd name="T24" fmla="*/ 663 w 872"/>
                            <a:gd name="T25" fmla="*/ 660 h 1138"/>
                            <a:gd name="T26" fmla="*/ 663 w 872"/>
                            <a:gd name="T27" fmla="*/ 1137 h 1138"/>
                            <a:gd name="T28" fmla="*/ 871 w 872"/>
                            <a:gd name="T29" fmla="*/ 1137 h 1138"/>
                            <a:gd name="T30" fmla="*/ 871 w 872"/>
                            <a:gd name="T31" fmla="*/ 635 h 1138"/>
                            <a:gd name="T32" fmla="*/ 634 w 872"/>
                            <a:gd name="T33" fmla="*/ 357 h 1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2" h="1138">
                              <a:moveTo>
                                <a:pt x="634" y="357"/>
                              </a:moveTo>
                              <a:cubicBezTo>
                                <a:pt x="481" y="357"/>
                                <a:pt x="394" y="452"/>
                                <a:pt x="348" y="523"/>
                              </a:cubicBezTo>
                              <a:cubicBezTo>
                                <a:pt x="348" y="440"/>
                                <a:pt x="348" y="0"/>
                                <a:pt x="348" y="0"/>
                              </a:cubicBezTo>
                              <a:lnTo>
                                <a:pt x="332" y="4"/>
                              </a:lnTo>
                              <a:lnTo>
                                <a:pt x="0" y="46"/>
                              </a:lnTo>
                              <a:lnTo>
                                <a:pt x="0" y="104"/>
                              </a:lnTo>
                              <a:lnTo>
                                <a:pt x="16" y="104"/>
                              </a:lnTo>
                              <a:cubicBezTo>
                                <a:pt x="120" y="108"/>
                                <a:pt x="141" y="133"/>
                                <a:pt x="141" y="233"/>
                              </a:cubicBezTo>
                              <a:lnTo>
                                <a:pt x="141" y="1137"/>
                              </a:lnTo>
                              <a:lnTo>
                                <a:pt x="348" y="1137"/>
                              </a:lnTo>
                              <a:lnTo>
                                <a:pt x="348" y="747"/>
                              </a:lnTo>
                              <a:cubicBezTo>
                                <a:pt x="348" y="606"/>
                                <a:pt x="456" y="494"/>
                                <a:pt x="547" y="494"/>
                              </a:cubicBezTo>
                              <a:cubicBezTo>
                                <a:pt x="663" y="494"/>
                                <a:pt x="663" y="581"/>
                                <a:pt x="663" y="660"/>
                              </a:cubicBezTo>
                              <a:lnTo>
                                <a:pt x="663" y="1137"/>
                              </a:lnTo>
                              <a:lnTo>
                                <a:pt x="871" y="1137"/>
                              </a:lnTo>
                              <a:lnTo>
                                <a:pt x="871" y="635"/>
                              </a:lnTo>
                              <a:cubicBezTo>
                                <a:pt x="871" y="552"/>
                                <a:pt x="871" y="357"/>
                                <a:pt x="634" y="357"/>
                              </a:cubicBez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2" name="Freeform 17"/>
                      <wps:cNvSpPr>
                        <a:spLocks noChangeArrowheads="1"/>
                      </wps:cNvSpPr>
                      <wps:spPr bwMode="auto">
                        <a:xfrm>
                          <a:off x="2843212" y="938212"/>
                          <a:ext cx="266700" cy="287338"/>
                        </a:xfrm>
                        <a:custGeom>
                          <a:avLst/>
                          <a:gdLst>
                            <a:gd name="T0" fmla="*/ 742 w 743"/>
                            <a:gd name="T1" fmla="*/ 315 h 797"/>
                            <a:gd name="T2" fmla="*/ 394 w 743"/>
                            <a:gd name="T3" fmla="*/ 0 h 797"/>
                            <a:gd name="T4" fmla="*/ 0 w 743"/>
                            <a:gd name="T5" fmla="*/ 373 h 797"/>
                            <a:gd name="T6" fmla="*/ 456 w 743"/>
                            <a:gd name="T7" fmla="*/ 796 h 797"/>
                            <a:gd name="T8" fmla="*/ 713 w 743"/>
                            <a:gd name="T9" fmla="*/ 755 h 797"/>
                            <a:gd name="T10" fmla="*/ 726 w 743"/>
                            <a:gd name="T11" fmla="*/ 751 h 797"/>
                            <a:gd name="T12" fmla="*/ 726 w 743"/>
                            <a:gd name="T13" fmla="*/ 651 h 797"/>
                            <a:gd name="T14" fmla="*/ 705 w 743"/>
                            <a:gd name="T15" fmla="*/ 660 h 797"/>
                            <a:gd name="T16" fmla="*/ 543 w 743"/>
                            <a:gd name="T17" fmla="*/ 684 h 797"/>
                            <a:gd name="T18" fmla="*/ 232 w 743"/>
                            <a:gd name="T19" fmla="*/ 332 h 797"/>
                            <a:gd name="T20" fmla="*/ 742 w 743"/>
                            <a:gd name="T21" fmla="*/ 332 h 797"/>
                            <a:gd name="T22" fmla="*/ 742 w 743"/>
                            <a:gd name="T23" fmla="*/ 315 h 797"/>
                            <a:gd name="T24" fmla="*/ 386 w 743"/>
                            <a:gd name="T25" fmla="*/ 83 h 797"/>
                            <a:gd name="T26" fmla="*/ 531 w 743"/>
                            <a:gd name="T27" fmla="*/ 236 h 797"/>
                            <a:gd name="T28" fmla="*/ 228 w 743"/>
                            <a:gd name="T29" fmla="*/ 236 h 797"/>
                            <a:gd name="T30" fmla="*/ 386 w 743"/>
                            <a:gd name="T31" fmla="*/ 83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 h="797">
                              <a:moveTo>
                                <a:pt x="742" y="315"/>
                              </a:moveTo>
                              <a:cubicBezTo>
                                <a:pt x="742" y="104"/>
                                <a:pt x="626" y="0"/>
                                <a:pt x="394" y="0"/>
                              </a:cubicBezTo>
                              <a:cubicBezTo>
                                <a:pt x="133" y="0"/>
                                <a:pt x="0" y="124"/>
                                <a:pt x="0" y="373"/>
                              </a:cubicBezTo>
                              <a:cubicBezTo>
                                <a:pt x="0" y="639"/>
                                <a:pt x="170" y="796"/>
                                <a:pt x="456" y="796"/>
                              </a:cubicBezTo>
                              <a:cubicBezTo>
                                <a:pt x="581" y="796"/>
                                <a:pt x="676" y="763"/>
                                <a:pt x="713" y="755"/>
                              </a:cubicBezTo>
                              <a:lnTo>
                                <a:pt x="726" y="751"/>
                              </a:lnTo>
                              <a:lnTo>
                                <a:pt x="726" y="651"/>
                              </a:lnTo>
                              <a:lnTo>
                                <a:pt x="705" y="660"/>
                              </a:lnTo>
                              <a:cubicBezTo>
                                <a:pt x="672" y="672"/>
                                <a:pt x="610" y="684"/>
                                <a:pt x="543" y="684"/>
                              </a:cubicBezTo>
                              <a:cubicBezTo>
                                <a:pt x="319" y="684"/>
                                <a:pt x="236" y="498"/>
                                <a:pt x="232" y="332"/>
                              </a:cubicBezTo>
                              <a:cubicBezTo>
                                <a:pt x="261" y="332"/>
                                <a:pt x="742" y="332"/>
                                <a:pt x="742" y="332"/>
                              </a:cubicBezTo>
                              <a:lnTo>
                                <a:pt x="742" y="315"/>
                              </a:lnTo>
                              <a:close/>
                              <a:moveTo>
                                <a:pt x="386" y="83"/>
                              </a:moveTo>
                              <a:cubicBezTo>
                                <a:pt x="498" y="83"/>
                                <a:pt x="527" y="166"/>
                                <a:pt x="531" y="236"/>
                              </a:cubicBezTo>
                              <a:cubicBezTo>
                                <a:pt x="506" y="236"/>
                                <a:pt x="257" y="236"/>
                                <a:pt x="228" y="236"/>
                              </a:cubicBezTo>
                              <a:cubicBezTo>
                                <a:pt x="236" y="183"/>
                                <a:pt x="270" y="83"/>
                                <a:pt x="386" y="83"/>
                              </a:cubicBezTo>
                              <a:close/>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3" name="Freeform 18"/>
                      <wps:cNvSpPr>
                        <a:spLocks noChangeArrowheads="1"/>
                      </wps:cNvSpPr>
                      <wps:spPr bwMode="auto">
                        <a:xfrm>
                          <a:off x="2212975" y="858837"/>
                          <a:ext cx="212725" cy="366713"/>
                        </a:xfrm>
                        <a:custGeom>
                          <a:avLst/>
                          <a:gdLst>
                            <a:gd name="T0" fmla="*/ 141 w 589"/>
                            <a:gd name="T1" fmla="*/ 237 h 1017"/>
                            <a:gd name="T2" fmla="*/ 0 w 589"/>
                            <a:gd name="T3" fmla="*/ 237 h 1017"/>
                            <a:gd name="T4" fmla="*/ 0 w 589"/>
                            <a:gd name="T5" fmla="*/ 328 h 1017"/>
                            <a:gd name="T6" fmla="*/ 141 w 589"/>
                            <a:gd name="T7" fmla="*/ 328 h 1017"/>
                            <a:gd name="T8" fmla="*/ 141 w 589"/>
                            <a:gd name="T9" fmla="*/ 797 h 1017"/>
                            <a:gd name="T10" fmla="*/ 427 w 589"/>
                            <a:gd name="T11" fmla="*/ 1016 h 1017"/>
                            <a:gd name="T12" fmla="*/ 551 w 589"/>
                            <a:gd name="T13" fmla="*/ 1004 h 1017"/>
                            <a:gd name="T14" fmla="*/ 564 w 589"/>
                            <a:gd name="T15" fmla="*/ 1004 h 1017"/>
                            <a:gd name="T16" fmla="*/ 564 w 589"/>
                            <a:gd name="T17" fmla="*/ 909 h 1017"/>
                            <a:gd name="T18" fmla="*/ 547 w 589"/>
                            <a:gd name="T19" fmla="*/ 913 h 1017"/>
                            <a:gd name="T20" fmla="*/ 485 w 589"/>
                            <a:gd name="T21" fmla="*/ 917 h 1017"/>
                            <a:gd name="T22" fmla="*/ 352 w 589"/>
                            <a:gd name="T23" fmla="*/ 772 h 1017"/>
                            <a:gd name="T24" fmla="*/ 352 w 589"/>
                            <a:gd name="T25" fmla="*/ 328 h 1017"/>
                            <a:gd name="T26" fmla="*/ 588 w 589"/>
                            <a:gd name="T27" fmla="*/ 328 h 1017"/>
                            <a:gd name="T28" fmla="*/ 588 w 589"/>
                            <a:gd name="T29" fmla="*/ 237 h 1017"/>
                            <a:gd name="T30" fmla="*/ 352 w 589"/>
                            <a:gd name="T31" fmla="*/ 237 h 1017"/>
                            <a:gd name="T32" fmla="*/ 352 w 589"/>
                            <a:gd name="T33" fmla="*/ 0 h 1017"/>
                            <a:gd name="T34" fmla="*/ 141 w 589"/>
                            <a:gd name="T35" fmla="*/ 0 h 1017"/>
                            <a:gd name="T36" fmla="*/ 141 w 589"/>
                            <a:gd name="T37" fmla="*/ 237 h 1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9" h="1017">
                              <a:moveTo>
                                <a:pt x="141" y="237"/>
                              </a:moveTo>
                              <a:lnTo>
                                <a:pt x="0" y="237"/>
                              </a:lnTo>
                              <a:lnTo>
                                <a:pt x="0" y="328"/>
                              </a:lnTo>
                              <a:lnTo>
                                <a:pt x="141" y="328"/>
                              </a:lnTo>
                              <a:lnTo>
                                <a:pt x="141" y="797"/>
                              </a:lnTo>
                              <a:cubicBezTo>
                                <a:pt x="141" y="1000"/>
                                <a:pt x="270" y="1016"/>
                                <a:pt x="427" y="1016"/>
                              </a:cubicBezTo>
                              <a:cubicBezTo>
                                <a:pt x="464" y="1016"/>
                                <a:pt x="505" y="1012"/>
                                <a:pt x="551" y="1004"/>
                              </a:cubicBezTo>
                              <a:lnTo>
                                <a:pt x="564" y="1004"/>
                              </a:lnTo>
                              <a:lnTo>
                                <a:pt x="564" y="909"/>
                              </a:lnTo>
                              <a:lnTo>
                                <a:pt x="547" y="913"/>
                              </a:lnTo>
                              <a:cubicBezTo>
                                <a:pt x="530" y="917"/>
                                <a:pt x="510" y="917"/>
                                <a:pt x="485" y="917"/>
                              </a:cubicBezTo>
                              <a:cubicBezTo>
                                <a:pt x="360" y="917"/>
                                <a:pt x="352" y="880"/>
                                <a:pt x="352" y="772"/>
                              </a:cubicBezTo>
                              <a:lnTo>
                                <a:pt x="352" y="328"/>
                              </a:lnTo>
                              <a:lnTo>
                                <a:pt x="588" y="328"/>
                              </a:lnTo>
                              <a:lnTo>
                                <a:pt x="588" y="237"/>
                              </a:lnTo>
                              <a:lnTo>
                                <a:pt x="352" y="237"/>
                              </a:lnTo>
                              <a:lnTo>
                                <a:pt x="352" y="0"/>
                              </a:lnTo>
                              <a:lnTo>
                                <a:pt x="141" y="0"/>
                              </a:lnTo>
                              <a:lnTo>
                                <a:pt x="141" y="237"/>
                              </a:ln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4" name="Freeform 19"/>
                      <wps:cNvSpPr>
                        <a:spLocks noChangeArrowheads="1"/>
                      </wps:cNvSpPr>
                      <wps:spPr bwMode="auto">
                        <a:xfrm>
                          <a:off x="3298825" y="825500"/>
                          <a:ext cx="450850" cy="395287"/>
                        </a:xfrm>
                        <a:custGeom>
                          <a:avLst/>
                          <a:gdLst>
                            <a:gd name="T0" fmla="*/ 1245 w 1254"/>
                            <a:gd name="T1" fmla="*/ 0 h 1096"/>
                            <a:gd name="T2" fmla="*/ 1033 w 1254"/>
                            <a:gd name="T3" fmla="*/ 0 h 1096"/>
                            <a:gd name="T4" fmla="*/ 1033 w 1254"/>
                            <a:gd name="T5" fmla="*/ 829 h 1096"/>
                            <a:gd name="T6" fmla="*/ 485 w 1254"/>
                            <a:gd name="T7" fmla="*/ 0 h 1096"/>
                            <a:gd name="T8" fmla="*/ 0 w 1254"/>
                            <a:gd name="T9" fmla="*/ 0 h 1096"/>
                            <a:gd name="T10" fmla="*/ 0 w 1254"/>
                            <a:gd name="T11" fmla="*/ 62 h 1096"/>
                            <a:gd name="T12" fmla="*/ 42 w 1254"/>
                            <a:gd name="T13" fmla="*/ 70 h 1096"/>
                            <a:gd name="T14" fmla="*/ 178 w 1254"/>
                            <a:gd name="T15" fmla="*/ 220 h 1096"/>
                            <a:gd name="T16" fmla="*/ 178 w 1254"/>
                            <a:gd name="T17" fmla="*/ 1095 h 1096"/>
                            <a:gd name="T18" fmla="*/ 403 w 1254"/>
                            <a:gd name="T19" fmla="*/ 1095 h 1096"/>
                            <a:gd name="T20" fmla="*/ 403 w 1254"/>
                            <a:gd name="T21" fmla="*/ 228 h 1096"/>
                            <a:gd name="T22" fmla="*/ 975 w 1254"/>
                            <a:gd name="T23" fmla="*/ 1095 h 1096"/>
                            <a:gd name="T24" fmla="*/ 1253 w 1254"/>
                            <a:gd name="T25" fmla="*/ 1095 h 1096"/>
                            <a:gd name="T26" fmla="*/ 1253 w 1254"/>
                            <a:gd name="T27" fmla="*/ 0 h 1096"/>
                            <a:gd name="T28" fmla="*/ 1245 w 1254"/>
                            <a:gd name="T29" fmla="*/ 0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4" h="1096">
                              <a:moveTo>
                                <a:pt x="1245" y="0"/>
                              </a:moveTo>
                              <a:lnTo>
                                <a:pt x="1033" y="0"/>
                              </a:lnTo>
                              <a:cubicBezTo>
                                <a:pt x="1033" y="0"/>
                                <a:pt x="1033" y="751"/>
                                <a:pt x="1033" y="829"/>
                              </a:cubicBezTo>
                              <a:cubicBezTo>
                                <a:pt x="992" y="763"/>
                                <a:pt x="485" y="0"/>
                                <a:pt x="485" y="0"/>
                              </a:cubicBezTo>
                              <a:lnTo>
                                <a:pt x="0" y="0"/>
                              </a:lnTo>
                              <a:lnTo>
                                <a:pt x="0" y="62"/>
                              </a:lnTo>
                              <a:lnTo>
                                <a:pt x="42" y="70"/>
                              </a:lnTo>
                              <a:cubicBezTo>
                                <a:pt x="170" y="91"/>
                                <a:pt x="178" y="95"/>
                                <a:pt x="178" y="220"/>
                              </a:cubicBezTo>
                              <a:lnTo>
                                <a:pt x="178" y="1095"/>
                              </a:lnTo>
                              <a:lnTo>
                                <a:pt x="403" y="1095"/>
                              </a:lnTo>
                              <a:cubicBezTo>
                                <a:pt x="403" y="1095"/>
                                <a:pt x="403" y="307"/>
                                <a:pt x="403" y="228"/>
                              </a:cubicBezTo>
                              <a:cubicBezTo>
                                <a:pt x="448" y="294"/>
                                <a:pt x="975" y="1095"/>
                                <a:pt x="975" y="1095"/>
                              </a:cubicBezTo>
                              <a:lnTo>
                                <a:pt x="1253" y="1095"/>
                              </a:lnTo>
                              <a:lnTo>
                                <a:pt x="1253" y="0"/>
                              </a:lnTo>
                              <a:lnTo>
                                <a:pt x="1245" y="0"/>
                              </a:ln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5" name="Freeform 20"/>
                      <wps:cNvSpPr>
                        <a:spLocks noChangeArrowheads="1"/>
                      </wps:cNvSpPr>
                      <wps:spPr bwMode="auto">
                        <a:xfrm>
                          <a:off x="3822700" y="938212"/>
                          <a:ext cx="266700" cy="287338"/>
                        </a:xfrm>
                        <a:custGeom>
                          <a:avLst/>
                          <a:gdLst>
                            <a:gd name="T0" fmla="*/ 390 w 740"/>
                            <a:gd name="T1" fmla="*/ 0 h 797"/>
                            <a:gd name="T2" fmla="*/ 0 w 740"/>
                            <a:gd name="T3" fmla="*/ 373 h 797"/>
                            <a:gd name="T4" fmla="*/ 456 w 740"/>
                            <a:gd name="T5" fmla="*/ 796 h 797"/>
                            <a:gd name="T6" fmla="*/ 714 w 740"/>
                            <a:gd name="T7" fmla="*/ 755 h 797"/>
                            <a:gd name="T8" fmla="*/ 726 w 740"/>
                            <a:gd name="T9" fmla="*/ 751 h 797"/>
                            <a:gd name="T10" fmla="*/ 726 w 740"/>
                            <a:gd name="T11" fmla="*/ 651 h 797"/>
                            <a:gd name="T12" fmla="*/ 705 w 740"/>
                            <a:gd name="T13" fmla="*/ 660 h 797"/>
                            <a:gd name="T14" fmla="*/ 539 w 740"/>
                            <a:gd name="T15" fmla="*/ 684 h 797"/>
                            <a:gd name="T16" fmla="*/ 228 w 740"/>
                            <a:gd name="T17" fmla="*/ 332 h 797"/>
                            <a:gd name="T18" fmla="*/ 739 w 740"/>
                            <a:gd name="T19" fmla="*/ 332 h 797"/>
                            <a:gd name="T20" fmla="*/ 739 w 740"/>
                            <a:gd name="T21" fmla="*/ 315 h 797"/>
                            <a:gd name="T22" fmla="*/ 390 w 740"/>
                            <a:gd name="T23" fmla="*/ 0 h 797"/>
                            <a:gd name="T24" fmla="*/ 386 w 740"/>
                            <a:gd name="T25" fmla="*/ 83 h 797"/>
                            <a:gd name="T26" fmla="*/ 531 w 740"/>
                            <a:gd name="T27" fmla="*/ 236 h 797"/>
                            <a:gd name="T28" fmla="*/ 228 w 740"/>
                            <a:gd name="T29" fmla="*/ 236 h 797"/>
                            <a:gd name="T30" fmla="*/ 386 w 740"/>
                            <a:gd name="T31" fmla="*/ 83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0" h="797">
                              <a:moveTo>
                                <a:pt x="390" y="0"/>
                              </a:moveTo>
                              <a:cubicBezTo>
                                <a:pt x="129" y="0"/>
                                <a:pt x="0" y="124"/>
                                <a:pt x="0" y="373"/>
                              </a:cubicBezTo>
                              <a:cubicBezTo>
                                <a:pt x="0" y="639"/>
                                <a:pt x="170" y="796"/>
                                <a:pt x="456" y="796"/>
                              </a:cubicBezTo>
                              <a:cubicBezTo>
                                <a:pt x="581" y="796"/>
                                <a:pt x="676" y="767"/>
                                <a:pt x="714" y="755"/>
                              </a:cubicBezTo>
                              <a:lnTo>
                                <a:pt x="726" y="751"/>
                              </a:lnTo>
                              <a:lnTo>
                                <a:pt x="726" y="651"/>
                              </a:lnTo>
                              <a:lnTo>
                                <a:pt x="705" y="660"/>
                              </a:lnTo>
                              <a:cubicBezTo>
                                <a:pt x="672" y="672"/>
                                <a:pt x="610" y="684"/>
                                <a:pt x="539" y="684"/>
                              </a:cubicBezTo>
                              <a:cubicBezTo>
                                <a:pt x="315" y="684"/>
                                <a:pt x="232" y="498"/>
                                <a:pt x="228" y="332"/>
                              </a:cubicBezTo>
                              <a:lnTo>
                                <a:pt x="739" y="332"/>
                              </a:lnTo>
                              <a:lnTo>
                                <a:pt x="739" y="315"/>
                              </a:lnTo>
                              <a:cubicBezTo>
                                <a:pt x="739" y="104"/>
                                <a:pt x="622" y="0"/>
                                <a:pt x="390" y="0"/>
                              </a:cubicBezTo>
                              <a:close/>
                              <a:moveTo>
                                <a:pt x="386" y="83"/>
                              </a:moveTo>
                              <a:cubicBezTo>
                                <a:pt x="498" y="83"/>
                                <a:pt x="527" y="162"/>
                                <a:pt x="531" y="236"/>
                              </a:cubicBezTo>
                              <a:lnTo>
                                <a:pt x="228" y="236"/>
                              </a:lnTo>
                              <a:cubicBezTo>
                                <a:pt x="232" y="187"/>
                                <a:pt x="270" y="83"/>
                                <a:pt x="386" y="83"/>
                              </a:cubicBezTo>
                              <a:close/>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6" name="Freeform 21"/>
                      <wps:cNvSpPr>
                        <a:spLocks noChangeArrowheads="1"/>
                      </wps:cNvSpPr>
                      <wps:spPr bwMode="auto">
                        <a:xfrm>
                          <a:off x="4452937" y="858837"/>
                          <a:ext cx="212725" cy="366713"/>
                        </a:xfrm>
                        <a:custGeom>
                          <a:avLst/>
                          <a:gdLst>
                            <a:gd name="T0" fmla="*/ 141 w 590"/>
                            <a:gd name="T1" fmla="*/ 237 h 1017"/>
                            <a:gd name="T2" fmla="*/ 0 w 590"/>
                            <a:gd name="T3" fmla="*/ 237 h 1017"/>
                            <a:gd name="T4" fmla="*/ 0 w 590"/>
                            <a:gd name="T5" fmla="*/ 328 h 1017"/>
                            <a:gd name="T6" fmla="*/ 141 w 590"/>
                            <a:gd name="T7" fmla="*/ 328 h 1017"/>
                            <a:gd name="T8" fmla="*/ 141 w 590"/>
                            <a:gd name="T9" fmla="*/ 797 h 1017"/>
                            <a:gd name="T10" fmla="*/ 427 w 590"/>
                            <a:gd name="T11" fmla="*/ 1016 h 1017"/>
                            <a:gd name="T12" fmla="*/ 551 w 590"/>
                            <a:gd name="T13" fmla="*/ 1004 h 1017"/>
                            <a:gd name="T14" fmla="*/ 564 w 590"/>
                            <a:gd name="T15" fmla="*/ 1004 h 1017"/>
                            <a:gd name="T16" fmla="*/ 564 w 590"/>
                            <a:gd name="T17" fmla="*/ 909 h 1017"/>
                            <a:gd name="T18" fmla="*/ 547 w 590"/>
                            <a:gd name="T19" fmla="*/ 913 h 1017"/>
                            <a:gd name="T20" fmla="*/ 485 w 590"/>
                            <a:gd name="T21" fmla="*/ 917 h 1017"/>
                            <a:gd name="T22" fmla="*/ 352 w 590"/>
                            <a:gd name="T23" fmla="*/ 772 h 1017"/>
                            <a:gd name="T24" fmla="*/ 352 w 590"/>
                            <a:gd name="T25" fmla="*/ 328 h 1017"/>
                            <a:gd name="T26" fmla="*/ 589 w 590"/>
                            <a:gd name="T27" fmla="*/ 328 h 1017"/>
                            <a:gd name="T28" fmla="*/ 589 w 590"/>
                            <a:gd name="T29" fmla="*/ 237 h 1017"/>
                            <a:gd name="T30" fmla="*/ 352 w 590"/>
                            <a:gd name="T31" fmla="*/ 237 h 1017"/>
                            <a:gd name="T32" fmla="*/ 352 w 590"/>
                            <a:gd name="T33" fmla="*/ 0 h 1017"/>
                            <a:gd name="T34" fmla="*/ 141 w 590"/>
                            <a:gd name="T35" fmla="*/ 0 h 1017"/>
                            <a:gd name="T36" fmla="*/ 141 w 590"/>
                            <a:gd name="T37" fmla="*/ 237 h 1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0" h="1017">
                              <a:moveTo>
                                <a:pt x="141" y="237"/>
                              </a:moveTo>
                              <a:lnTo>
                                <a:pt x="0" y="237"/>
                              </a:lnTo>
                              <a:lnTo>
                                <a:pt x="0" y="328"/>
                              </a:lnTo>
                              <a:lnTo>
                                <a:pt x="141" y="328"/>
                              </a:lnTo>
                              <a:lnTo>
                                <a:pt x="141" y="797"/>
                              </a:lnTo>
                              <a:cubicBezTo>
                                <a:pt x="141" y="1000"/>
                                <a:pt x="269" y="1016"/>
                                <a:pt x="427" y="1016"/>
                              </a:cubicBezTo>
                              <a:cubicBezTo>
                                <a:pt x="464" y="1016"/>
                                <a:pt x="506" y="1012"/>
                                <a:pt x="551" y="1004"/>
                              </a:cubicBezTo>
                              <a:lnTo>
                                <a:pt x="564" y="1004"/>
                              </a:lnTo>
                              <a:lnTo>
                                <a:pt x="564" y="909"/>
                              </a:lnTo>
                              <a:lnTo>
                                <a:pt x="547" y="913"/>
                              </a:lnTo>
                              <a:cubicBezTo>
                                <a:pt x="531" y="917"/>
                                <a:pt x="510" y="917"/>
                                <a:pt x="485" y="917"/>
                              </a:cubicBezTo>
                              <a:cubicBezTo>
                                <a:pt x="361" y="917"/>
                                <a:pt x="352" y="880"/>
                                <a:pt x="352" y="772"/>
                              </a:cubicBezTo>
                              <a:lnTo>
                                <a:pt x="352" y="328"/>
                              </a:lnTo>
                              <a:lnTo>
                                <a:pt x="589" y="328"/>
                              </a:lnTo>
                              <a:lnTo>
                                <a:pt x="589" y="237"/>
                              </a:lnTo>
                              <a:lnTo>
                                <a:pt x="352" y="237"/>
                              </a:lnTo>
                              <a:lnTo>
                                <a:pt x="352" y="0"/>
                              </a:lnTo>
                              <a:lnTo>
                                <a:pt x="141" y="0"/>
                              </a:lnTo>
                              <a:lnTo>
                                <a:pt x="141" y="237"/>
                              </a:ln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7" name="Freeform 22"/>
                      <wps:cNvSpPr>
                        <a:spLocks noChangeArrowheads="1"/>
                      </wps:cNvSpPr>
                      <wps:spPr bwMode="auto">
                        <a:xfrm>
                          <a:off x="4098925" y="944562"/>
                          <a:ext cx="331787" cy="274638"/>
                        </a:xfrm>
                        <a:custGeom>
                          <a:avLst/>
                          <a:gdLst>
                            <a:gd name="T0" fmla="*/ 705 w 921"/>
                            <a:gd name="T1" fmla="*/ 248 h 764"/>
                            <a:gd name="T2" fmla="*/ 920 w 921"/>
                            <a:gd name="T3" fmla="*/ 0 h 764"/>
                            <a:gd name="T4" fmla="*/ 701 w 921"/>
                            <a:gd name="T5" fmla="*/ 0 h 764"/>
                            <a:gd name="T6" fmla="*/ 497 w 921"/>
                            <a:gd name="T7" fmla="*/ 236 h 764"/>
                            <a:gd name="T8" fmla="*/ 319 w 921"/>
                            <a:gd name="T9" fmla="*/ 0 h 764"/>
                            <a:gd name="T10" fmla="*/ 0 w 921"/>
                            <a:gd name="T11" fmla="*/ 0 h 764"/>
                            <a:gd name="T12" fmla="*/ 0 w 921"/>
                            <a:gd name="T13" fmla="*/ 62 h 764"/>
                            <a:gd name="T14" fmla="*/ 12 w 921"/>
                            <a:gd name="T15" fmla="*/ 62 h 764"/>
                            <a:gd name="T16" fmla="*/ 211 w 921"/>
                            <a:gd name="T17" fmla="*/ 178 h 764"/>
                            <a:gd name="T18" fmla="*/ 344 w 921"/>
                            <a:gd name="T19" fmla="*/ 352 h 764"/>
                            <a:gd name="T20" fmla="*/ 128 w 921"/>
                            <a:gd name="T21" fmla="*/ 601 h 764"/>
                            <a:gd name="T22" fmla="*/ 348 w 921"/>
                            <a:gd name="T23" fmla="*/ 601 h 764"/>
                            <a:gd name="T24" fmla="*/ 443 w 921"/>
                            <a:gd name="T25" fmla="*/ 489 h 764"/>
                            <a:gd name="T26" fmla="*/ 651 w 921"/>
                            <a:gd name="T27" fmla="*/ 763 h 764"/>
                            <a:gd name="T28" fmla="*/ 900 w 921"/>
                            <a:gd name="T29" fmla="*/ 763 h 764"/>
                            <a:gd name="T30" fmla="*/ 506 w 921"/>
                            <a:gd name="T31" fmla="*/ 248 h 764"/>
                            <a:gd name="T32" fmla="*/ 705 w 921"/>
                            <a:gd name="T33" fmla="*/ 248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21" h="764">
                              <a:moveTo>
                                <a:pt x="705" y="248"/>
                              </a:moveTo>
                              <a:lnTo>
                                <a:pt x="920" y="0"/>
                              </a:lnTo>
                              <a:lnTo>
                                <a:pt x="701" y="0"/>
                              </a:lnTo>
                              <a:lnTo>
                                <a:pt x="497" y="236"/>
                              </a:lnTo>
                              <a:lnTo>
                                <a:pt x="319" y="0"/>
                              </a:lnTo>
                              <a:lnTo>
                                <a:pt x="0" y="0"/>
                              </a:lnTo>
                              <a:lnTo>
                                <a:pt x="0" y="62"/>
                              </a:lnTo>
                              <a:lnTo>
                                <a:pt x="12" y="62"/>
                              </a:lnTo>
                              <a:cubicBezTo>
                                <a:pt x="120" y="70"/>
                                <a:pt x="145" y="87"/>
                                <a:pt x="211" y="178"/>
                              </a:cubicBezTo>
                              <a:lnTo>
                                <a:pt x="344" y="352"/>
                              </a:lnTo>
                              <a:lnTo>
                                <a:pt x="128" y="601"/>
                              </a:lnTo>
                              <a:lnTo>
                                <a:pt x="348" y="601"/>
                              </a:lnTo>
                              <a:lnTo>
                                <a:pt x="443" y="489"/>
                              </a:lnTo>
                              <a:lnTo>
                                <a:pt x="651" y="763"/>
                              </a:lnTo>
                              <a:lnTo>
                                <a:pt x="900" y="763"/>
                              </a:lnTo>
                              <a:lnTo>
                                <a:pt x="506" y="248"/>
                              </a:lnTo>
                              <a:lnTo>
                                <a:pt x="705" y="248"/>
                              </a:ln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s:wsp>
                      <wps:cNvPr id="38" name="Freeform 23"/>
                      <wps:cNvSpPr>
                        <a:spLocks noChangeArrowheads="1"/>
                      </wps:cNvSpPr>
                      <wps:spPr bwMode="auto">
                        <a:xfrm>
                          <a:off x="4424362" y="747712"/>
                          <a:ext cx="176213" cy="111125"/>
                        </a:xfrm>
                        <a:custGeom>
                          <a:avLst/>
                          <a:gdLst>
                            <a:gd name="T0" fmla="*/ 224 w 490"/>
                            <a:gd name="T1" fmla="*/ 307 h 308"/>
                            <a:gd name="T2" fmla="*/ 0 w 490"/>
                            <a:gd name="T3" fmla="*/ 307 h 308"/>
                            <a:gd name="T4" fmla="*/ 269 w 490"/>
                            <a:gd name="T5" fmla="*/ 0 h 308"/>
                            <a:gd name="T6" fmla="*/ 489 w 490"/>
                            <a:gd name="T7" fmla="*/ 0 h 308"/>
                            <a:gd name="T8" fmla="*/ 224 w 490"/>
                            <a:gd name="T9" fmla="*/ 307 h 308"/>
                          </a:gdLst>
                          <a:ahLst/>
                          <a:cxnLst>
                            <a:cxn ang="0">
                              <a:pos x="T0" y="T1"/>
                            </a:cxn>
                            <a:cxn ang="0">
                              <a:pos x="T2" y="T3"/>
                            </a:cxn>
                            <a:cxn ang="0">
                              <a:pos x="T4" y="T5"/>
                            </a:cxn>
                            <a:cxn ang="0">
                              <a:pos x="T6" y="T7"/>
                            </a:cxn>
                            <a:cxn ang="0">
                              <a:pos x="T8" y="T9"/>
                            </a:cxn>
                          </a:cxnLst>
                          <a:rect l="0" t="0" r="r" b="b"/>
                          <a:pathLst>
                            <a:path w="490" h="308">
                              <a:moveTo>
                                <a:pt x="224" y="307"/>
                              </a:moveTo>
                              <a:lnTo>
                                <a:pt x="0" y="307"/>
                              </a:lnTo>
                              <a:lnTo>
                                <a:pt x="269" y="0"/>
                              </a:lnTo>
                              <a:lnTo>
                                <a:pt x="489" y="0"/>
                              </a:lnTo>
                              <a:lnTo>
                                <a:pt x="224" y="307"/>
                              </a:lnTo>
                            </a:path>
                          </a:pathLst>
                        </a:custGeom>
                        <a:solidFill>
                          <a:schemeClr val="accent2"/>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cap="flat">
                              <a:solidFill>
                                <a:srgbClr val="808080"/>
                              </a:solidFill>
                              <a:bevel/>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blurRad="63500" dist="38099" dir="2700000" algn="ctr" rotWithShape="0">
                                  <a:srgbClr val="000000">
                                    <a:alpha val="74998"/>
                                  </a:srgbClr>
                                </a:outerShdw>
                              </a:effectLst>
                            </a14:hiddenEffects>
                          </a:ext>
                        </a:extLst>
                      </wps:spPr>
                      <wps:bodyPr wrap="none" anchor="ctr"/>
                    </wps:wsp>
                  </wpg:wgp>
                </a:graphicData>
              </a:graphic>
            </wp:anchor>
          </w:drawing>
        </mc:Choice>
        <mc:Fallback>
          <w:pict>
            <v:group w14:anchorId="1C23F382" id="Group 82" o:spid="_x0000_s1026" style="position:absolute;margin-left:439.75pt;margin-top:-23.7pt;width:98.25pt;height:28.1pt;z-index:251661824" coordsize="46656,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">
              <v:shape id="Freeform 1" o:spid="_x0000_s1027" style="position:absolute;left:34290;top:127;width:6731;height:6318;visibility:visible;mso-wrap-style:none;v-text-anchor:middle" coordsize="1868,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" path="m465,v,,,705,,700l1402,700v,5,,-700,,-700c1402,,1863,,1867,v,,,1750,,1754l1402,1754v,,,-767,,-771c1402,987,465,983,465,983v,4,,771,,771l,1754c,1754,4,,,l465,e" filled="f" stroked="f">
                <v:path arrowok="t" o:connecttype="custom" o:connectlocs="167554,0;167554,252010;505185,252010;505185,0;672740,0;672740,631465;505185,631465;505185,353894;167554,353894;167554,631465;0,631465;0,0;167554,0" o:connectangles="0,0,0,0,0,0,0,0,0,0,0,0,0"/>
              </v:shape>
              <v:shape id="Freeform 2" o:spid="_x0000_s1028" style="position:absolute;left:13319;top:127;width:6778;height:6318;visibility:visible;mso-wrap-style:none;v-text-anchor:middle" coordsize="188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" path="m1883,v,4,,298,,298l1174,298r,1456l709,1754r,-1456l,298,,,1883,e" filled="f" stroked="f">
                <v:path arrowok="t" o:connecttype="custom" o:connectlocs="677503,0;677503,107284;422405,107284;422405,631465;255098,631465;255098,107284;0,107284;0,0;677503,0" o:connectangles="0,0,0,0,0,0,0,0,0"/>
              </v:shape>
              <v:shape id="Freeform 3" o:spid="_x0000_s1029" style="position:absolute;left:18637;top:127;width:7969;height:6318;visibility:visible;mso-wrap-style:none;v-text-anchor:middle" coordsize="221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" path="m2214,1754v,,-523,,-519,l1542,1377r-870,c672,1377,522,1754,518,1754l,1754,825,r567,l2214,1754xm788,1095r646,l1107,298,788,1095xe" filled="f" stroked="f">
                <v:path arrowok="t" o:connecttype="custom" o:connectlocs="796565,631465;609837,631465;554789,495740;241776,495740;186369,631465;0,631465;296823,0;500821,0;796565,631465;283511,394216;515932,394216;398283,107284;283511,394216" o:connectangles="0,0,0,0,0,0,0,0,0,0,0,0,0"/>
              </v:shape>
              <v:shape id="Freeform 4" o:spid="_x0000_s1030" style="position:absolute;left:42338;top:127;width:1667;height:6318;visibility:visible;mso-wrap-style:none;v-text-anchor:middle" coordsize="46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" path="m232,1754l,1754,,,464,r,1754l232,1754e" filled="f" stroked="f">
                <v:path arrowok="t" o:connecttype="custom" o:connectlocs="83165,631465;0,631465;0,0;166330,0;166330,631465;83165,631465" o:connectangles="0,0,0,0,0,0"/>
              </v:shape>
              <v:shape id="Freeform 5" o:spid="_x0000_s1031" style="position:absolute;left:2984;top:127;width:6731;height:6318;visibility:visible;mso-wrap-style:none;v-text-anchor:middle" coordsize="1868,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" path="m465,v,,,705,,700l1402,700v,5,,-700,,-700c1402,,1863,,1867,v,,,1750,,1754l1402,1754v,,,-767,,-771c1402,987,465,983,465,983v,4,,771,,771l,1754c,1754,5,,,l465,e" filled="f" stroked="f">
                <v:path arrowok="t" o:connecttype="custom" o:connectlocs="167554,0;167554,252010;505185,252010;505185,0;672740,0;672740,631465;505185,631465;505185,353894;167554,353894;167554,631465;0,631465;0,0;167554,0" o:connectangles="0,0,0,0,0,0,0,0,0,0,0,0,0"/>
              </v:shape>
              <v:shape id="Freeform 6" o:spid="_x0000_s1032" style="position:absolute;left:11033;top:127;width:1682;height:6318;visibility:visible;mso-wrap-style:none;v-text-anchor:middle" coordsize="466,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" path="m233,1754l,1754,,,465,r,1754l233,1754e" filled="f" stroked="f">
                <v:path arrowok="t" o:connecttype="custom" o:connectlocs="84138,631465;0,631465;0,0;167914,0;167914,631465;84138,631465" o:connectangles="0,0,0,0,0,0"/>
              </v:shape>
              <v:shape id="Freeform 7" o:spid="_x0000_s1033" style="position:absolute;left:26320;width:7160;height:6635;visibility:visible;mso-wrap-style:none;v-text-anchor:middle" coordsize="198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" path="m62,1307c21,1191,,1066,,933,,751,33,573,120,423,211,270,348,154,518,91,680,33,850,,1033,v207,,406,46,585,125c1784,195,1912,349,1950,531v8,37,12,75,16,112l1481,643v,-46,-9,-91,-25,-137c1419,411,1340,332,1240,303v-66,-21,-133,-29,-203,-29c958,274,879,286,809,315,688,357,597,452,556,573,514,689,494,813,494,942v,108,16,211,45,307c572,1377,672,1481,792,1527v79,29,162,45,249,45c1116,1572,1186,1560,1257,1539v91,-29,166,-95,203,-183c1485,1298,1497,1236,1497,1170r490,c1983,1228,1974,1282,1962,1336v-42,174,-162,319,-324,385c1456,1800,1253,1841,1041,1841v-166,,-323,-24,-473,-70c336,1692,137,1527,62,1307e" filled="f" stroked="f">
                <v:path arrowok="t" o:connecttype="custom" o:connectlocs="22329,470843;0,336110;43217,152384;186553,32782;372027,0;582710,45031;702277,191291;708039,231639;533370,231639;524367,182285;446576,109155;373467,98708;291355,113478;200239,206422;177910,339353;194116,449949;285232,550097;374908,566308;452698,554420;525807,488495;539132,421489;715602,421489;706598,481290;589912,619985;374908,663215;204561,637997;22329,470843" o:connectangles="0,0,0,0,0,0,0,0,0,0,0,0,0,0,0,0,0,0,0,0,0,0,0,0,0,0,0"/>
              </v:shape>
              <v:shape id="Freeform 8" o:spid="_x0000_s1034" style="position:absolute;top:8207;width:1539;height:3985;visibility:visible;mso-wrap-style:none;v-text-anchor:middle" coordsize="428,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" path="m415,l,38r,62l12,100v166,21,166,21,166,141l178,1108r249,l427,,415,e" filled="f" stroked="f">
                <v:path arrowok="t" o:connecttype="custom" o:connectlocs="149310,0;0,13653;0,35930;4317,35930;64041,86591;64041,398104;153627,398104;153627,0;149310,0" o:connectangles="0,0,0,0,0,0,0,0,0"/>
              </v:shape>
              <v:shape id="Freeform 9" o:spid="_x0000_s1035" style="position:absolute;left:2349;top:9366;width:3159;height:2826;visibility:visible;mso-wrap-style:none;v-text-anchor:middle" coordsize="87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" path="m643,4c490,4,398,108,353,170v,-58,,-170,,-170l336,4,,58r,58l17,116v107,4,128,25,128,124l145,784r208,l353,386v,-108,99,-245,207,-245c660,141,664,224,664,361r,423l871,784r,-544c875,87,792,4,643,4e" filled="f" stroked="f">
                <v:path arrowok="t" o:connecttype="custom" o:connectlocs="231885,1440;127302,61195;127302,0;121172,1440;0,20878;0,41756;6131,41756;52291,86392;52291,282215;127302,282215;127302,138948;201953,50756;239458,129949;239458,282215;314109,282215;314109,86392;231885,1440" o:connectangles="0,0,0,0,0,0,0,0,0,0,0,0,0,0,0,0,0"/>
              </v:shape>
              <v:shape id="Freeform 10" o:spid="_x0000_s1036" style="position:absolute;left:6350;top:9382;width:2127;height:2889;visibility:visible;mso-wrap-style:none;v-text-anchor:middle" coordsize="59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" path="m348,303c265,261,195,228,195,170v,-66,79,-70,112,-70c394,100,468,145,502,166r33,21l535,162r,-129l506,25c468,17,398,,315,,120,,,83,,224,,353,124,411,228,465v83,41,162,78,162,141c390,664,340,697,249,697,149,697,70,647,20,618l,606,,767r16,4c58,780,137,801,244,801v212,,336,-88,336,-233c589,419,460,357,348,303e" filled="f" stroked="f">
                <v:path arrowok="t" o:connecttype="custom" o:connectlocs="125472,109157;70307,61243;110689,36026;180997,59802;192895,67368;192895,58361;192895,11888;182439,9006;113574,0;0,80697;82206,167519;140615,218315;89777,251098;7211,222638;0,218315;0,276316;5769,277757;87974,288565;209119,204625;125472,109157" o:connectangles="0,0,0,0,0,0,0,0,0,0,0,0,0,0,0,0,0,0,0,0"/>
              </v:shape>
              <v:shape id="Freeform 11" o:spid="_x0000_s1037" style="position:absolute;left:8842;top:9366;width:3254;height:3969;visibility:visible;mso-wrap-style:none;v-text-anchor:middle" coordsize="90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" path="m577,4c498,4,424,41,357,112,357,75,357,,357,l336,4,,58r,58l13,116v104,4,124,25,124,124l137,1103r208,c345,1103,345,775,345,709v37,46,99,91,215,91c780,800,896,659,896,390,905,145,784,4,577,4xm515,120v141,,157,154,157,274c672,593,623,688,515,688,378,688,349,560,349,456r,-66c353,307,370,120,515,120xe" filled="f" stroked="f">
                <v:path arrowok="t" o:connecttype="custom" o:connectlocs="207260,1438;128236,40263;128236,0;120692,1438;0,20850;0,41701;4670,41701;49211,86277;49211,396516;123925,396516;123925,254877;201154,287591;321846,140200;207260,1438;184990,43139;241384,141638;184990,247328;125362,163927;125362,140200;184990,43139" o:connectangles="0,0,0,0,0,0,0,0,0,0,0,0,0,0,0,0,0,0,0,0"/>
              </v:shape>
              <v:shape id="Freeform 12" o:spid="_x0000_s1038" style="position:absolute;left:12620;top:9366;width:1238;height:2826;visibility:visible;mso-wrap-style:none;v-text-anchor:middle" coordsize="34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" path="m,58r,58l12,116v104,4,125,25,125,124l137,784r207,l344,,328,4,,58e" filled="f" stroked="f">
                <v:path arrowok="t" o:connecttype="custom" o:connectlocs="0,20878;0,41756;4307,41756;49171,86392;49171,282215;123466,282215;123466,0;117723,1440;0,20878" o:connectangles="0,0,0,0,0,0,0,0,0"/>
              </v:shape>
              <v:shape id="Freeform 13" o:spid="_x0000_s1039" style="position:absolute;left:13049;top:8223;width:936;height:825;visibility:visible;mso-wrap-style:none;v-text-anchor:middle" coordsize="26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" path="m129,228v70,,132,-50,132,-116c261,49,203,,133,,62,,4,49,4,112,,178,58,228,129,228e" filled="f" stroked="f">
                <v:path arrowok="t" o:connecttype="custom" o:connectlocs="46116,82190;93305,40374;47546,0;1430,40374;46116,82190" o:connectangles="0,0,0,0,0"/>
              </v:shape>
              <v:shape id="Freeform 14" o:spid="_x0000_s1040" style="position:absolute;left:14605;top:9382;width:2444;height:2810;visibility:visible;mso-wrap-style:none;v-text-anchor:middle" coordsize="67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" path="m676,174r,-162l663,12c630,8,593,4,564,4,443,4,381,91,348,158,348,95,348,,348,l331,,,54r,58l12,112v104,4,129,25,129,124l141,780r207,l348,390v,-66,21,-220,220,-220c593,170,618,178,643,183r33,8l676,174e" filled="f" stroked="f">
                <v:path arrowok="t" o:connecttype="custom" o:connectlocs="244114,62602;244114,4317;239419,4317;203669,1439;125668,56845;125668,0;119529,0;0,19428;0,40295;4333,40295;50917,84908;50917,280628;125668,280628;125668,140314;205113,61163;232197,65840;244114,68718;244114,62602" o:connectangles="0,0,0,0,0,0,0,0,0,0,0,0,0,0,0,0,0,0"/>
              </v:shape>
              <v:shape id="Freeform 15" o:spid="_x0000_s1041" style="position:absolute;left:17351;top:9382;width:2667;height:2873;visibility:visible;mso-wrap-style:none;v-text-anchor:middle" coordsize="74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" path="m738,315c738,104,622,,390,,128,,,124,,373,,639,170,796,456,796v125,,220,-33,257,-41l726,751r,-100l705,660v-33,12,-95,24,-162,24c319,684,236,498,232,332v29,,510,,510,l742,315r-4,xm386,83v112,,141,83,145,153c506,236,257,236,228,236,232,183,269,83,386,83xe" filled="f" stroked="f">
                <v:path arrowok="t" o:connecttype="custom" o:connectlocs="264905,113565;139991,0;0,134476;163681,286977;255931,272196;260598,270754;260598,234701;253060,237946;194910,246599;83276,119694;266341,119694;266341,113565;264905,113565;138555,29924;190603,85084;81841,85084;138555,29924" o:connectangles="0,0,0,0,0,0,0,0,0,0,0,0,0,0,0,0,0"/>
              </v:shape>
              <v:shape id="Freeform 16" o:spid="_x0000_s1042" style="position:absolute;left:24590;top:8096;width:3143;height:4096;visibility:visible;mso-wrap-style:none;v-text-anchor:middle" coordsize="872,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" path="m634,357v-153,,-240,95,-286,166c348,440,348,,348,l332,4,,46r,58l16,104v104,4,125,29,125,129l141,1137r207,l348,747c348,606,456,494,547,494v116,,116,87,116,166l663,1137r208,l871,635v,-83,,-278,-237,-278e" filled="f" stroked="f">
                <v:path arrowok="t" o:connecttype="custom" o:connectlocs="228534,128487;125442,188232;125442,0;119674,1440;0,16556;0,37430;5767,37430;50825,83859;50825,409215;125442,409215;125442,268851;197174,177794;238988,237539;238988,409215;313965,409215;313965,228541;228534,128487" o:connectangles="0,0,0,0,0,0,0,0,0,0,0,0,0,0,0,0,0"/>
              </v:shape>
              <v:shape id="Freeform 17" o:spid="_x0000_s1043" style="position:absolute;left:28432;top:9382;width:2667;height:2873;visibility:visible;mso-wrap-style:none;v-text-anchor:middle" coordsize="74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" path="m742,315c742,104,626,,394,,133,,,124,,373,,639,170,796,456,796v125,,220,-33,257,-41l726,751r,-100l705,660v-33,12,-95,24,-162,24c319,684,236,498,232,332v29,,510,,510,l742,315xm386,83v112,,141,83,145,153c506,236,257,236,228,236,236,183,270,83,386,83xe" filled="f" stroked="f">
                <v:path arrowok="t" o:connecttype="custom" o:connectlocs="266341,113565;141426,0;0,134476;163681,286977;255931,272196;260598,270754;260598,234701;253060,237946;194910,246599;83276,119694;266341,119694;266341,113565;138555,29924;190603,85084;81841,85084;138555,29924" o:connectangles="0,0,0,0,0,0,0,0,0,0,0,0,0,0,0,0"/>
              </v:shape>
              <v:shape id="Freeform 18" o:spid="_x0000_s1044" style="position:absolute;left:22129;top:8588;width:2128;height:3667;visibility:visible;mso-wrap-style:none;v-text-anchor:middle" coordsize="589,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" path="m141,237l,237r,91l141,328r,469c141,1000,270,1016,427,1016v37,,78,-4,124,-12l564,1004r,-95l547,913v-17,4,-37,4,-62,4c360,917,352,880,352,772r,-444l588,328r,-91l352,237,352,,141,r,237e" filled="f" stroked="f">
                <v:path arrowok="t" o:connecttype="custom" o:connectlocs="50924,85458;0,85458;0,118271;50924,118271;50924,287385;154217,366352;199001,362025;203696,362025;203696,327770;197556,329212;175164,330655;127129,278370;127129,118271;212364,118271;212364,85458;127129,85458;127129,0;50924,0;50924,85458" o:connectangles="0,0,0,0,0,0,0,0,0,0,0,0,0,0,0,0,0,0,0"/>
              </v:shape>
              <v:shape id="Freeform 19" o:spid="_x0000_s1045" style="position:absolute;left:32988;top:8255;width:4508;height:3952;visibility:visible;mso-wrap-style:none;v-text-anchor:middle" coordsize="12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" path="m1245,l1033,v,,,751,,829c992,763,485,,485,l,,,62r42,8c170,91,178,95,178,220r,875l403,1095v,,,-788,,-867c448,294,975,1095,975,1095r278,l1253,r-8,e" filled="f" stroked="f">
                <v:path arrowok="t" o:connecttype="custom" o:connectlocs="447614,0;371394,0;371394,298990;174372,0;0,0;0,22361;15100,25246;63996,79346;63996,394926;144890,394926;144890,82231;350541,394926;450490,394926;450490,0;447614,0" o:connectangles="0,0,0,0,0,0,0,0,0,0,0,0,0,0,0"/>
              </v:shape>
              <v:shape id="Freeform 20" o:spid="_x0000_s1046" style="position:absolute;left:38227;top:9382;width:2667;height:2873;visibility:visible;mso-wrap-style:none;v-text-anchor:middle" coordsize="74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" path="m390,c129,,,124,,373,,639,170,796,456,796v125,,220,-29,258,-41l726,751r,-100l705,660v-33,12,-95,24,-166,24c315,684,232,498,228,332r511,l739,315c739,104,622,,390,xm386,83v112,,141,79,145,153l228,236c232,187,270,83,386,83xe" filled="f" stroked="f">
                <v:path arrowok="t" o:connecttype="custom" o:connectlocs="140558,0;0,134476;164345,286977;257329,272196;261654,270754;261654,234701;254086,237946;194259,246599;82172,119694;266340,119694;266340,113565;140558,0;139116,29924;191375,85084;82172,85084;139116,29924" o:connectangles="0,0,0,0,0,0,0,0,0,0,0,0,0,0,0,0"/>
              </v:shape>
              <v:shape id="Freeform 21" o:spid="_x0000_s1047" style="position:absolute;left:44529;top:8588;width:2127;height:3667;visibility:visible;mso-wrap-style:none;v-text-anchor:middle" coordsize="590,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" path="m141,237l,237r,91l141,328r,469c141,1000,269,1016,427,1016v37,,79,-4,124,-12l564,1004r,-95l547,913v-16,4,-37,4,-62,4c361,917,352,880,352,772r,-444l589,328r,-91l352,237,352,,141,r,237e" filled="f" stroked="f">
                <v:path arrowok="t" o:connecttype="custom" o:connectlocs="50838,85458;0,85458;0,118271;50838,118271;50838,287385;153955,366352;198664,362025;203351,362025;203351,327770;197221,329212;174867,330655;126914,278370;126914,118271;212364,118271;212364,85458;126914,85458;126914,0;50838,0;50838,85458" o:connectangles="0,0,0,0,0,0,0,0,0,0,0,0,0,0,0,0,0,0,0"/>
              </v:shape>
              <v:shape id="Freeform 22" o:spid="_x0000_s1048" style="position:absolute;left:40989;top:9445;width:3318;height:2747;visibility:visible;mso-wrap-style:none;v-text-anchor:middle" coordsize="92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" path="m705,248l920,,701,,497,236,319,,,,,62r12,c120,70,145,87,211,178l344,352,128,601r220,l443,489,651,763r249,l506,248r199,e" filled="f" stroked="f">
                <v:path arrowok="t" o:connecttype="custom" o:connectlocs="253974,89150;331427,0;252533,0;179042,84836;114919,0;0,0;0,22287;4323,22287;76012,63986;123925,126535;46112,216044;125366,216044;159589,175783;234520,274279;324222,274279;182285,89150;253974,89150" o:connectangles="0,0,0,0,0,0,0,0,0,0,0,0,0,0,0,0,0"/>
              </v:shape>
              <v:shape id="Freeform 23" o:spid="_x0000_s1049" style="position:absolute;left:44243;top:7477;width:1762;height:1111;visibility:visible;mso-wrap-style:none;v-text-anchor:middle" coordsize="49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" path="m224,307l,307,269,,489,,224,307e" fillcolor="#c0504d [3205]" stroked="f">
                <v:path arrowok="t" o:connecttype="custom" o:connectlocs="80555,110764;0,110764;96737,0;175853,0;80555,110764" o:connectangles="0,0,0,0,0"/>
              </v:shape>
            </v:group>
          </w:pict>
        </mc:Fallback>
      </mc:AlternateContent>
    </w:r>
    <w:r w:rsidR="002372AB">
      <w:tab/>
    </w:r>
    <w:r w:rsidR="002372A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D387" w14:textId="0873B3A2" w:rsidR="002954CA" w:rsidRPr="00902762" w:rsidRDefault="002954CA" w:rsidP="002372AB">
    <w:pPr>
      <w:pStyle w:val="Header"/>
      <w:tabs>
        <w:tab w:val="clear" w:pos="8640"/>
        <w:tab w:val="right" w:pos="10710"/>
      </w:tabs>
      <w:spacing w:before="120" w:after="120"/>
      <w:rPr>
        <w:sz w:val="14"/>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C3D5D" w14:textId="77777777" w:rsidR="002954CA" w:rsidRDefault="00295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034FC"/>
    <w:multiLevelType w:val="hybridMultilevel"/>
    <w:tmpl w:val="EE92D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16538"/>
    <w:multiLevelType w:val="hybridMultilevel"/>
    <w:tmpl w:val="B350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32951"/>
    <w:multiLevelType w:val="hybridMultilevel"/>
    <w:tmpl w:val="8FC4F0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F11416"/>
    <w:multiLevelType w:val="hybridMultilevel"/>
    <w:tmpl w:val="14F2DE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DA01F3"/>
    <w:multiLevelType w:val="hybridMultilevel"/>
    <w:tmpl w:val="08AE7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F2B6E"/>
    <w:multiLevelType w:val="hybridMultilevel"/>
    <w:tmpl w:val="C7441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868C5"/>
    <w:multiLevelType w:val="hybridMultilevel"/>
    <w:tmpl w:val="20CE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412CD"/>
    <w:multiLevelType w:val="hybridMultilevel"/>
    <w:tmpl w:val="EE1C32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0D06A6"/>
    <w:multiLevelType w:val="hybridMultilevel"/>
    <w:tmpl w:val="5A1EB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9289F"/>
    <w:multiLevelType w:val="hybridMultilevel"/>
    <w:tmpl w:val="CA3037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2E3E28"/>
    <w:multiLevelType w:val="hybridMultilevel"/>
    <w:tmpl w:val="993AE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64541"/>
    <w:multiLevelType w:val="hybridMultilevel"/>
    <w:tmpl w:val="08AE7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865EB"/>
    <w:multiLevelType w:val="hybridMultilevel"/>
    <w:tmpl w:val="580AD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F879F5"/>
    <w:multiLevelType w:val="hybridMultilevel"/>
    <w:tmpl w:val="100A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44E1A"/>
    <w:multiLevelType w:val="hybridMultilevel"/>
    <w:tmpl w:val="00EEF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27BFC"/>
    <w:multiLevelType w:val="hybridMultilevel"/>
    <w:tmpl w:val="DB1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A417F"/>
    <w:multiLevelType w:val="hybridMultilevel"/>
    <w:tmpl w:val="DADA9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6"/>
  </w:num>
  <w:num w:numId="5">
    <w:abstractNumId w:val="2"/>
  </w:num>
  <w:num w:numId="6">
    <w:abstractNumId w:val="5"/>
  </w:num>
  <w:num w:numId="7">
    <w:abstractNumId w:val="13"/>
  </w:num>
  <w:num w:numId="8">
    <w:abstractNumId w:val="7"/>
  </w:num>
  <w:num w:numId="9">
    <w:abstractNumId w:val="1"/>
  </w:num>
  <w:num w:numId="10">
    <w:abstractNumId w:val="3"/>
  </w:num>
  <w:num w:numId="11">
    <w:abstractNumId w:val="12"/>
  </w:num>
  <w:num w:numId="12">
    <w:abstractNumId w:val="16"/>
  </w:num>
  <w:num w:numId="13">
    <w:abstractNumId w:val="0"/>
  </w:num>
  <w:num w:numId="14">
    <w:abstractNumId w:val="10"/>
  </w:num>
  <w:num w:numId="15">
    <w:abstractNumId w:val="14"/>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62"/>
    <w:rsid w:val="000001A1"/>
    <w:rsid w:val="00011949"/>
    <w:rsid w:val="00072356"/>
    <w:rsid w:val="000C14D7"/>
    <w:rsid w:val="00152A92"/>
    <w:rsid w:val="001C3385"/>
    <w:rsid w:val="00230397"/>
    <w:rsid w:val="002372AB"/>
    <w:rsid w:val="00250D78"/>
    <w:rsid w:val="00267518"/>
    <w:rsid w:val="002954CA"/>
    <w:rsid w:val="002C4DD1"/>
    <w:rsid w:val="002F2348"/>
    <w:rsid w:val="00361901"/>
    <w:rsid w:val="003C4E62"/>
    <w:rsid w:val="003D2F33"/>
    <w:rsid w:val="003E6068"/>
    <w:rsid w:val="003F227E"/>
    <w:rsid w:val="003F5748"/>
    <w:rsid w:val="00404289"/>
    <w:rsid w:val="00492C7B"/>
    <w:rsid w:val="00492CB3"/>
    <w:rsid w:val="004C435E"/>
    <w:rsid w:val="005034E5"/>
    <w:rsid w:val="0054626F"/>
    <w:rsid w:val="005875E4"/>
    <w:rsid w:val="00593262"/>
    <w:rsid w:val="00611948"/>
    <w:rsid w:val="00655DCC"/>
    <w:rsid w:val="007253B5"/>
    <w:rsid w:val="00756D39"/>
    <w:rsid w:val="007B70B3"/>
    <w:rsid w:val="00832F9F"/>
    <w:rsid w:val="0083462C"/>
    <w:rsid w:val="00864D3F"/>
    <w:rsid w:val="008A2701"/>
    <w:rsid w:val="008E2819"/>
    <w:rsid w:val="00902762"/>
    <w:rsid w:val="0090650E"/>
    <w:rsid w:val="00932AAB"/>
    <w:rsid w:val="00940DAC"/>
    <w:rsid w:val="00951477"/>
    <w:rsid w:val="0096694A"/>
    <w:rsid w:val="009751DE"/>
    <w:rsid w:val="0098556A"/>
    <w:rsid w:val="00986918"/>
    <w:rsid w:val="009907A9"/>
    <w:rsid w:val="00994D86"/>
    <w:rsid w:val="00A071AB"/>
    <w:rsid w:val="00A24660"/>
    <w:rsid w:val="00A26B51"/>
    <w:rsid w:val="00A32463"/>
    <w:rsid w:val="00A750FA"/>
    <w:rsid w:val="00AB30BC"/>
    <w:rsid w:val="00AC01A9"/>
    <w:rsid w:val="00AC4A4C"/>
    <w:rsid w:val="00AE5128"/>
    <w:rsid w:val="00B90BF7"/>
    <w:rsid w:val="00BB2069"/>
    <w:rsid w:val="00BB23ED"/>
    <w:rsid w:val="00BC4DCC"/>
    <w:rsid w:val="00BF48A8"/>
    <w:rsid w:val="00C17D54"/>
    <w:rsid w:val="00C34A61"/>
    <w:rsid w:val="00C82E1A"/>
    <w:rsid w:val="00CC2510"/>
    <w:rsid w:val="00CC3943"/>
    <w:rsid w:val="00D035C8"/>
    <w:rsid w:val="00D65E65"/>
    <w:rsid w:val="00D9378B"/>
    <w:rsid w:val="00DA078E"/>
    <w:rsid w:val="00DB0777"/>
    <w:rsid w:val="00DD5D19"/>
    <w:rsid w:val="00E47FFE"/>
    <w:rsid w:val="00E76E5C"/>
    <w:rsid w:val="00EB1D62"/>
    <w:rsid w:val="00F30A26"/>
    <w:rsid w:val="00F358EE"/>
    <w:rsid w:val="00FA7228"/>
    <w:rsid w:val="00FE49F0"/>
    <w:rsid w:val="00FF6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3C6E30"/>
  <w14:defaultImageDpi w14:val="300"/>
  <w15:docId w15:val="{30A82E77-E736-41D8-A7A1-9AE75F1A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B1D62"/>
    <w:rPr>
      <w:rFonts w:ascii="Arial" w:hAnsi="Arial"/>
      <w:color w:val="404040" w:themeColor="text1" w:themeTint="BF"/>
      <w:sz w:val="18"/>
    </w:rPr>
  </w:style>
  <w:style w:type="paragraph" w:styleId="Heading1">
    <w:name w:val="heading 1"/>
    <w:basedOn w:val="Normal"/>
    <w:next w:val="Normal"/>
    <w:link w:val="Heading1Char"/>
    <w:uiPriority w:val="9"/>
    <w:qFormat/>
    <w:rsid w:val="003C4E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E62"/>
    <w:rPr>
      <w:rFonts w:ascii="Lucida Grande" w:hAnsi="Lucida Grande"/>
      <w:szCs w:val="18"/>
    </w:rPr>
  </w:style>
  <w:style w:type="character" w:customStyle="1" w:styleId="BalloonTextChar">
    <w:name w:val="Balloon Text Char"/>
    <w:basedOn w:val="DefaultParagraphFont"/>
    <w:link w:val="BalloonText"/>
    <w:uiPriority w:val="99"/>
    <w:semiHidden/>
    <w:rsid w:val="003C4E62"/>
    <w:rPr>
      <w:rFonts w:ascii="Lucida Grande" w:hAnsi="Lucida Grande"/>
      <w:sz w:val="18"/>
      <w:szCs w:val="18"/>
    </w:rPr>
  </w:style>
  <w:style w:type="character" w:customStyle="1" w:styleId="Heading1Char">
    <w:name w:val="Heading 1 Char"/>
    <w:basedOn w:val="DefaultParagraphFont"/>
    <w:link w:val="Heading1"/>
    <w:uiPriority w:val="9"/>
    <w:rsid w:val="003C4E62"/>
    <w:rPr>
      <w:rFonts w:asciiTheme="majorHAnsi" w:eastAsiaTheme="majorEastAsia" w:hAnsiTheme="majorHAnsi" w:cstheme="majorBidi"/>
      <w:b/>
      <w:bCs/>
      <w:color w:val="345A8A" w:themeColor="accent1" w:themeShade="B5"/>
      <w:sz w:val="32"/>
      <w:szCs w:val="32"/>
    </w:rPr>
  </w:style>
  <w:style w:type="paragraph" w:styleId="Header">
    <w:name w:val="header"/>
    <w:basedOn w:val="Heading1"/>
    <w:link w:val="HeaderChar"/>
    <w:uiPriority w:val="99"/>
    <w:unhideWhenUsed/>
    <w:rsid w:val="00EB1D62"/>
    <w:pPr>
      <w:tabs>
        <w:tab w:val="center" w:pos="4320"/>
        <w:tab w:val="right" w:pos="8640"/>
      </w:tabs>
    </w:pPr>
    <w:rPr>
      <w:rFonts w:ascii="Arial" w:hAnsi="Arial"/>
      <w:color w:val="1F497D" w:themeColor="text2"/>
      <w:sz w:val="36"/>
      <w:szCs w:val="36"/>
    </w:rPr>
  </w:style>
  <w:style w:type="character" w:customStyle="1" w:styleId="HeaderChar">
    <w:name w:val="Header Char"/>
    <w:basedOn w:val="DefaultParagraphFont"/>
    <w:link w:val="Header"/>
    <w:uiPriority w:val="99"/>
    <w:rsid w:val="00EB1D62"/>
    <w:rPr>
      <w:rFonts w:ascii="Arial" w:eastAsiaTheme="majorEastAsia" w:hAnsi="Arial" w:cstheme="majorBidi"/>
      <w:b/>
      <w:bCs/>
      <w:color w:val="1F497D" w:themeColor="text2"/>
      <w:sz w:val="36"/>
      <w:szCs w:val="36"/>
    </w:rPr>
  </w:style>
  <w:style w:type="paragraph" w:styleId="Footer">
    <w:name w:val="footer"/>
    <w:basedOn w:val="Normal"/>
    <w:link w:val="FooterChar"/>
    <w:uiPriority w:val="99"/>
    <w:unhideWhenUsed/>
    <w:rsid w:val="00951477"/>
    <w:pPr>
      <w:tabs>
        <w:tab w:val="center" w:pos="4320"/>
        <w:tab w:val="right" w:pos="8640"/>
      </w:tabs>
    </w:pPr>
  </w:style>
  <w:style w:type="character" w:customStyle="1" w:styleId="FooterChar">
    <w:name w:val="Footer Char"/>
    <w:basedOn w:val="DefaultParagraphFont"/>
    <w:link w:val="Footer"/>
    <w:uiPriority w:val="99"/>
    <w:rsid w:val="00951477"/>
  </w:style>
  <w:style w:type="character" w:styleId="PageNumber">
    <w:name w:val="page number"/>
    <w:basedOn w:val="DefaultParagraphFont"/>
    <w:uiPriority w:val="99"/>
    <w:semiHidden/>
    <w:unhideWhenUsed/>
    <w:rsid w:val="00951477"/>
  </w:style>
  <w:style w:type="paragraph" w:styleId="ListParagraph">
    <w:name w:val="List Paragraph"/>
    <w:basedOn w:val="Normal"/>
    <w:uiPriority w:val="34"/>
    <w:qFormat/>
    <w:rsid w:val="00EB1D62"/>
    <w:pPr>
      <w:ind w:left="720"/>
      <w:contextualSpacing/>
    </w:pPr>
  </w:style>
  <w:style w:type="paragraph" w:styleId="BodyText">
    <w:name w:val="Body Text"/>
    <w:basedOn w:val="Normal"/>
    <w:link w:val="BodyTextChar"/>
    <w:uiPriority w:val="99"/>
    <w:unhideWhenUsed/>
    <w:rsid w:val="00EB1D62"/>
    <w:pPr>
      <w:spacing w:after="120"/>
    </w:pPr>
  </w:style>
  <w:style w:type="character" w:customStyle="1" w:styleId="BodyTextChar">
    <w:name w:val="Body Text Char"/>
    <w:basedOn w:val="DefaultParagraphFont"/>
    <w:link w:val="BodyText"/>
    <w:uiPriority w:val="99"/>
    <w:rsid w:val="00EB1D62"/>
  </w:style>
  <w:style w:type="table" w:styleId="TableGrid">
    <w:name w:val="Table Grid"/>
    <w:basedOn w:val="TableNormal"/>
    <w:uiPriority w:val="59"/>
    <w:rsid w:val="00DB077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035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5C8"/>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3F57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33960">
      <w:bodyDiv w:val="1"/>
      <w:marLeft w:val="0"/>
      <w:marRight w:val="0"/>
      <w:marTop w:val="0"/>
      <w:marBottom w:val="0"/>
      <w:divBdr>
        <w:top w:val="none" w:sz="0" w:space="0" w:color="auto"/>
        <w:left w:val="none" w:sz="0" w:space="0" w:color="auto"/>
        <w:bottom w:val="none" w:sz="0" w:space="0" w:color="auto"/>
        <w:right w:val="none" w:sz="0" w:space="0" w:color="auto"/>
      </w:divBdr>
    </w:div>
    <w:div w:id="431512789">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emea@hitachivantara.com" TargetMode="External"/><Relationship Id="rId2" Type="http://schemas.openxmlformats.org/officeDocument/2006/relationships/hyperlink" Target="mailto:info@hitachivantara.com" TargetMode="External"/><Relationship Id="rId1" Type="http://schemas.openxmlformats.org/officeDocument/2006/relationships/hyperlink" Target="https://www.hitachivantara.com/" TargetMode="External"/><Relationship Id="rId6" Type="http://schemas.openxmlformats.org/officeDocument/2006/relationships/hyperlink" Target="mailto:info.marketing.apac@hitachivantara.com" TargetMode="External"/><Relationship Id="rId5" Type="http://schemas.openxmlformats.org/officeDocument/2006/relationships/hyperlink" Target="https://community.hitachivantara.com/" TargetMode="External"/><Relationship Id="rId4" Type="http://schemas.openxmlformats.org/officeDocument/2006/relationships/hyperlink" Target="https://www.hitachivanta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A8BA-0744-4C5A-935D-A5217424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thos3 Communications</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Grohe</dc:creator>
  <cp:lastModifiedBy>Stephan McQuown</cp:lastModifiedBy>
  <cp:revision>5</cp:revision>
  <cp:lastPrinted>2021-04-15T18:29:00Z</cp:lastPrinted>
  <dcterms:created xsi:type="dcterms:W3CDTF">2021-04-16T13:58:00Z</dcterms:created>
  <dcterms:modified xsi:type="dcterms:W3CDTF">2021-04-16T16:19:00Z</dcterms:modified>
</cp:coreProperties>
</file>